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17" w:rsidRPr="009B2E87" w:rsidRDefault="00ED3317">
      <w:pPr>
        <w:rPr>
          <w:sz w:val="24"/>
          <w:szCs w:val="24"/>
        </w:rPr>
      </w:pPr>
    </w:p>
    <w:p w:rsidR="002B503C" w:rsidRPr="00891273" w:rsidRDefault="002B503C" w:rsidP="002B503C">
      <w:pPr>
        <w:pStyle w:val="a3"/>
        <w:rPr>
          <w:sz w:val="22"/>
          <w:szCs w:val="22"/>
        </w:rPr>
      </w:pPr>
      <w:r w:rsidRPr="00891273">
        <w:rPr>
          <w:sz w:val="22"/>
          <w:szCs w:val="22"/>
        </w:rPr>
        <w:t xml:space="preserve">                                                                                 ПРОЕКТ  </w:t>
      </w: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2B503C" w:rsidRPr="00891273" w:rsidRDefault="002B503C" w:rsidP="008B71AB">
      <w:pPr>
        <w:jc w:val="both"/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  <w:r w:rsidRPr="00891273">
        <w:rPr>
          <w:sz w:val="22"/>
          <w:szCs w:val="22"/>
        </w:rPr>
        <w:t>РЕШЕНИЕ</w:t>
      </w:r>
    </w:p>
    <w:p w:rsidR="002B503C" w:rsidRPr="00891273" w:rsidRDefault="002B503C" w:rsidP="002B503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503C" w:rsidRPr="00891273" w:rsidTr="000600CD">
        <w:tc>
          <w:tcPr>
            <w:tcW w:w="4785" w:type="dxa"/>
            <w:hideMark/>
          </w:tcPr>
          <w:p w:rsidR="002B503C" w:rsidRPr="00891273" w:rsidRDefault="002B503C" w:rsidP="00F762B5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О внесении изменений в решение Совета С</w:t>
            </w:r>
            <w:r w:rsidRPr="00891273">
              <w:rPr>
                <w:sz w:val="22"/>
                <w:szCs w:val="22"/>
              </w:rPr>
              <w:t>а</w:t>
            </w:r>
            <w:r w:rsidRPr="00891273">
              <w:rPr>
                <w:sz w:val="22"/>
                <w:szCs w:val="22"/>
              </w:rPr>
              <w:t>бинского муниципального района Республики Та</w:t>
            </w:r>
            <w:r w:rsidR="009B0158">
              <w:rPr>
                <w:sz w:val="22"/>
                <w:szCs w:val="22"/>
              </w:rPr>
              <w:t>т</w:t>
            </w:r>
            <w:r w:rsidRPr="00891273">
              <w:rPr>
                <w:sz w:val="22"/>
                <w:szCs w:val="22"/>
              </w:rPr>
              <w:t xml:space="preserve">арстан от </w:t>
            </w:r>
            <w:r w:rsidR="0025268C">
              <w:rPr>
                <w:sz w:val="22"/>
                <w:szCs w:val="22"/>
              </w:rPr>
              <w:t>1</w:t>
            </w:r>
            <w:r w:rsidR="009B0158">
              <w:rPr>
                <w:sz w:val="22"/>
                <w:szCs w:val="22"/>
              </w:rPr>
              <w:t>2</w:t>
            </w:r>
            <w:r w:rsidRPr="00891273">
              <w:rPr>
                <w:sz w:val="22"/>
                <w:szCs w:val="22"/>
              </w:rPr>
              <w:t>.12.20</w:t>
            </w:r>
            <w:r w:rsidR="00FB0FD9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3</w:t>
            </w:r>
            <w:r w:rsidRPr="00891273">
              <w:rPr>
                <w:sz w:val="22"/>
                <w:szCs w:val="22"/>
              </w:rPr>
              <w:t xml:space="preserve"> года №</w:t>
            </w:r>
            <w:r w:rsidR="009B0158">
              <w:rPr>
                <w:sz w:val="22"/>
                <w:szCs w:val="22"/>
              </w:rPr>
              <w:t>236</w:t>
            </w:r>
            <w:r w:rsidRPr="00891273">
              <w:rPr>
                <w:sz w:val="22"/>
                <w:szCs w:val="22"/>
              </w:rPr>
              <w:t xml:space="preserve"> «О бюджете Сабинского муниципального района Республ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ки Татарстан на 20</w:t>
            </w:r>
            <w:r w:rsidR="007C3625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4</w:t>
            </w:r>
            <w:r w:rsidRPr="00891273">
              <w:rPr>
                <w:sz w:val="22"/>
                <w:szCs w:val="22"/>
              </w:rPr>
              <w:t xml:space="preserve"> год и </w:t>
            </w:r>
            <w:r w:rsidR="009C454E" w:rsidRPr="00891273">
              <w:rPr>
                <w:sz w:val="22"/>
                <w:szCs w:val="22"/>
              </w:rPr>
              <w:t xml:space="preserve">на </w:t>
            </w:r>
            <w:r w:rsidRPr="00891273">
              <w:rPr>
                <w:sz w:val="22"/>
                <w:szCs w:val="22"/>
              </w:rPr>
              <w:t>пла</w:t>
            </w:r>
            <w:r w:rsidR="00F762B5">
              <w:rPr>
                <w:sz w:val="22"/>
                <w:szCs w:val="22"/>
              </w:rPr>
              <w:t>н</w:t>
            </w:r>
            <w:r w:rsidRPr="00891273">
              <w:rPr>
                <w:sz w:val="22"/>
                <w:szCs w:val="22"/>
              </w:rPr>
              <w:t>овы</w:t>
            </w:r>
            <w:r w:rsidR="00F762B5">
              <w:rPr>
                <w:sz w:val="22"/>
                <w:szCs w:val="22"/>
              </w:rPr>
              <w:t xml:space="preserve">й </w:t>
            </w:r>
            <w:r w:rsidRPr="00891273">
              <w:rPr>
                <w:sz w:val="22"/>
                <w:szCs w:val="22"/>
              </w:rPr>
              <w:t>период 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5</w:t>
            </w:r>
            <w:r w:rsidRPr="00891273">
              <w:rPr>
                <w:sz w:val="22"/>
                <w:szCs w:val="22"/>
              </w:rPr>
              <w:t>-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6</w:t>
            </w:r>
            <w:r w:rsidRPr="0089127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786" w:type="dxa"/>
          </w:tcPr>
          <w:p w:rsidR="002B503C" w:rsidRPr="00891273" w:rsidRDefault="002B503C" w:rsidP="000600CD">
            <w:pPr>
              <w:rPr>
                <w:sz w:val="22"/>
                <w:szCs w:val="22"/>
              </w:rPr>
            </w:pPr>
          </w:p>
        </w:tc>
      </w:tr>
    </w:tbl>
    <w:p w:rsidR="00506260" w:rsidRPr="00891273" w:rsidRDefault="00506260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3028E3" w:rsidRDefault="003028E3" w:rsidP="003028E3">
      <w:pPr>
        <w:ind w:firstLine="567"/>
        <w:jc w:val="both"/>
        <w:rPr>
          <w:sz w:val="22"/>
          <w:szCs w:val="22"/>
        </w:rPr>
      </w:pPr>
      <w:r w:rsidRPr="00891273"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 w:rsidRPr="00891273">
        <w:rPr>
          <w:sz w:val="22"/>
          <w:szCs w:val="22"/>
        </w:rPr>
        <w:t>Сунгатова</w:t>
      </w:r>
      <w:proofErr w:type="spellEnd"/>
      <w:r w:rsidRPr="00891273">
        <w:rPr>
          <w:sz w:val="22"/>
          <w:szCs w:val="22"/>
        </w:rPr>
        <w:t xml:space="preserve"> Ш.А., Совет С</w:t>
      </w:r>
      <w:r w:rsidRPr="00891273">
        <w:rPr>
          <w:sz w:val="22"/>
          <w:szCs w:val="22"/>
        </w:rPr>
        <w:t>а</w:t>
      </w:r>
      <w:r w:rsidRPr="00891273">
        <w:rPr>
          <w:sz w:val="22"/>
          <w:szCs w:val="22"/>
        </w:rPr>
        <w:t>бинского муниципального района Республики Татарстан РЕШИЛ:</w:t>
      </w:r>
    </w:p>
    <w:p w:rsidR="003028E3" w:rsidRPr="007A54A1" w:rsidRDefault="003028E3" w:rsidP="003028E3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2</w:t>
      </w:r>
      <w:r w:rsidRPr="007A54A1"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3 </w:t>
      </w:r>
      <w:r w:rsidRPr="007A54A1"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36</w:t>
      </w:r>
      <w:r w:rsidRPr="007A54A1"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4</w:t>
      </w:r>
      <w:r w:rsidRPr="007A54A1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>5</w:t>
      </w:r>
      <w:r w:rsidRPr="007A54A1">
        <w:rPr>
          <w:sz w:val="22"/>
          <w:szCs w:val="22"/>
        </w:rPr>
        <w:t>-202</w:t>
      </w:r>
      <w:r>
        <w:rPr>
          <w:sz w:val="22"/>
          <w:szCs w:val="22"/>
          <w:lang w:val="ru-RU"/>
        </w:rPr>
        <w:t>6</w:t>
      </w:r>
      <w:r w:rsidRPr="007A54A1">
        <w:rPr>
          <w:sz w:val="22"/>
          <w:szCs w:val="22"/>
        </w:rPr>
        <w:t xml:space="preserve"> годов» следующие изменения:</w:t>
      </w:r>
    </w:p>
    <w:p w:rsidR="003028E3" w:rsidRPr="006E63E5" w:rsidRDefault="003028E3" w:rsidP="003028E3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в</w:t>
      </w:r>
      <w:r>
        <w:rPr>
          <w:sz w:val="22"/>
          <w:szCs w:val="22"/>
        </w:rPr>
        <w:t>пункте</w:t>
      </w:r>
      <w:r w:rsidRPr="006E63E5">
        <w:rPr>
          <w:sz w:val="22"/>
          <w:szCs w:val="22"/>
        </w:rPr>
        <w:t>1статьи 1:</w:t>
      </w:r>
    </w:p>
    <w:p w:rsidR="003028E3" w:rsidRPr="00C94E2E" w:rsidRDefault="003028E3" w:rsidP="003028E3">
      <w:pPr>
        <w:ind w:firstLine="567"/>
        <w:jc w:val="both"/>
        <w:rPr>
          <w:sz w:val="22"/>
          <w:szCs w:val="22"/>
          <w:highlight w:val="yellow"/>
        </w:rPr>
      </w:pPr>
      <w:r w:rsidRPr="006E63E5">
        <w:rPr>
          <w:sz w:val="22"/>
          <w:szCs w:val="22"/>
        </w:rPr>
        <w:t xml:space="preserve">а) </w:t>
      </w:r>
      <w:r w:rsidRPr="007269AC">
        <w:rPr>
          <w:sz w:val="22"/>
          <w:szCs w:val="22"/>
        </w:rPr>
        <w:t>в подпункте 1 цифры «</w:t>
      </w:r>
      <w:r>
        <w:rPr>
          <w:sz w:val="22"/>
          <w:szCs w:val="22"/>
        </w:rPr>
        <w:t>2 815 975,744</w:t>
      </w:r>
      <w:r w:rsidRPr="007269AC">
        <w:rPr>
          <w:sz w:val="22"/>
          <w:szCs w:val="22"/>
        </w:rPr>
        <w:t>» заменить цифр</w:t>
      </w:r>
      <w:r w:rsidRPr="007269AC">
        <w:t xml:space="preserve">ами </w:t>
      </w:r>
      <w:r w:rsidRPr="009B6E53">
        <w:rPr>
          <w:sz w:val="22"/>
          <w:szCs w:val="22"/>
        </w:rPr>
        <w:t>«</w:t>
      </w:r>
      <w:r>
        <w:rPr>
          <w:sz w:val="22"/>
          <w:szCs w:val="22"/>
        </w:rPr>
        <w:t>3 55</w:t>
      </w:r>
      <w:r w:rsidR="00C71DBF">
        <w:rPr>
          <w:sz w:val="22"/>
          <w:szCs w:val="22"/>
        </w:rPr>
        <w:t>6</w:t>
      </w:r>
      <w:r>
        <w:rPr>
          <w:sz w:val="22"/>
          <w:szCs w:val="22"/>
        </w:rPr>
        <w:t> 7</w:t>
      </w:r>
      <w:r w:rsidR="00C71DBF">
        <w:rPr>
          <w:sz w:val="22"/>
          <w:szCs w:val="22"/>
        </w:rPr>
        <w:t>9</w:t>
      </w:r>
      <w:r>
        <w:rPr>
          <w:sz w:val="22"/>
          <w:szCs w:val="22"/>
        </w:rPr>
        <w:t>3,</w:t>
      </w:r>
      <w:r w:rsidR="00C71DBF">
        <w:rPr>
          <w:sz w:val="22"/>
          <w:szCs w:val="22"/>
        </w:rPr>
        <w:t>5</w:t>
      </w:r>
      <w:r>
        <w:rPr>
          <w:sz w:val="22"/>
          <w:szCs w:val="22"/>
        </w:rPr>
        <w:t>74</w:t>
      </w:r>
      <w:r w:rsidRPr="007269AC">
        <w:rPr>
          <w:sz w:val="22"/>
          <w:szCs w:val="22"/>
        </w:rPr>
        <w:t>»;</w:t>
      </w:r>
    </w:p>
    <w:p w:rsidR="003028E3" w:rsidRDefault="003028E3" w:rsidP="003028E3">
      <w:pPr>
        <w:ind w:firstLine="567"/>
        <w:jc w:val="both"/>
        <w:rPr>
          <w:sz w:val="22"/>
          <w:szCs w:val="22"/>
        </w:rPr>
      </w:pPr>
      <w:r w:rsidRPr="00A706ED">
        <w:rPr>
          <w:sz w:val="22"/>
          <w:szCs w:val="22"/>
        </w:rPr>
        <w:t>б) в подпункте 2 цифры «</w:t>
      </w:r>
      <w:r>
        <w:rPr>
          <w:sz w:val="22"/>
          <w:szCs w:val="22"/>
        </w:rPr>
        <w:t>2 865 147,969</w:t>
      </w:r>
      <w:r w:rsidRPr="00A706ED">
        <w:rPr>
          <w:sz w:val="22"/>
          <w:szCs w:val="22"/>
        </w:rPr>
        <w:t>» заменить цифрами «</w:t>
      </w:r>
      <w:r>
        <w:rPr>
          <w:sz w:val="22"/>
          <w:szCs w:val="22"/>
        </w:rPr>
        <w:t>3 609 801,442</w:t>
      </w:r>
      <w:r w:rsidRPr="00A706ED">
        <w:rPr>
          <w:sz w:val="22"/>
          <w:szCs w:val="22"/>
        </w:rPr>
        <w:t>»</w:t>
      </w:r>
      <w:r w:rsidR="00B5210B">
        <w:rPr>
          <w:sz w:val="22"/>
          <w:szCs w:val="22"/>
        </w:rPr>
        <w:t>;</w:t>
      </w:r>
    </w:p>
    <w:p w:rsidR="00B5210B" w:rsidRDefault="00B5210B" w:rsidP="003028E3">
      <w:pPr>
        <w:ind w:firstLine="567"/>
        <w:jc w:val="both"/>
        <w:rPr>
          <w:sz w:val="22"/>
          <w:szCs w:val="22"/>
        </w:rPr>
      </w:pPr>
      <w:r w:rsidRPr="00A706ED">
        <w:rPr>
          <w:sz w:val="22"/>
          <w:szCs w:val="22"/>
        </w:rPr>
        <w:t>в</w:t>
      </w:r>
      <w:proofErr w:type="gramStart"/>
      <w:r w:rsidRPr="00A706ED">
        <w:rPr>
          <w:sz w:val="22"/>
          <w:szCs w:val="22"/>
        </w:rPr>
        <w:t>)в</w:t>
      </w:r>
      <w:proofErr w:type="gramEnd"/>
      <w:r w:rsidRPr="00A706ED">
        <w:rPr>
          <w:sz w:val="22"/>
          <w:szCs w:val="22"/>
        </w:rPr>
        <w:t xml:space="preserve"> подпункте 3 цифры «</w:t>
      </w:r>
      <w:r w:rsidRPr="00C7348E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Pr="00C7348E">
        <w:rPr>
          <w:sz w:val="22"/>
          <w:szCs w:val="22"/>
        </w:rPr>
        <w:t>172,225</w:t>
      </w:r>
      <w:r w:rsidRPr="00A706ED">
        <w:rPr>
          <w:sz w:val="22"/>
          <w:szCs w:val="22"/>
        </w:rPr>
        <w:t>» заменить цифрами «</w:t>
      </w:r>
      <w:r w:rsidR="00C71DBF">
        <w:rPr>
          <w:sz w:val="22"/>
          <w:szCs w:val="22"/>
        </w:rPr>
        <w:t>53 007,868</w:t>
      </w:r>
      <w:r w:rsidRPr="00C7348E">
        <w:rPr>
          <w:sz w:val="22"/>
          <w:szCs w:val="22"/>
        </w:rPr>
        <w:t>».</w:t>
      </w:r>
    </w:p>
    <w:p w:rsidR="00D81BD7" w:rsidRPr="00586A8B" w:rsidRDefault="00D81BD7" w:rsidP="00D81BD7">
      <w:pPr>
        <w:ind w:firstLine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</w:t>
      </w:r>
      <w:r w:rsidRPr="00670D1F">
        <w:rPr>
          <w:b/>
          <w:sz w:val="22"/>
          <w:szCs w:val="22"/>
        </w:rPr>
        <w:t>.</w:t>
      </w:r>
      <w:r>
        <w:rPr>
          <w:sz w:val="22"/>
          <w:szCs w:val="22"/>
        </w:rPr>
        <w:t>Статью 6</w:t>
      </w:r>
      <w:r w:rsidRPr="00586A8B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изложить в следующей редакции:</w:t>
      </w:r>
    </w:p>
    <w:p w:rsidR="00D81BD7" w:rsidRDefault="00D81BD7" w:rsidP="00D81BD7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>
        <w:rPr>
          <w:sz w:val="22"/>
          <w:szCs w:val="22"/>
        </w:rPr>
        <w:t>4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 10</w:t>
      </w:r>
      <w:r w:rsidR="00F8528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F8528E">
        <w:rPr>
          <w:sz w:val="22"/>
          <w:szCs w:val="22"/>
        </w:rPr>
        <w:t>521</w:t>
      </w:r>
      <w:r>
        <w:rPr>
          <w:sz w:val="22"/>
          <w:szCs w:val="22"/>
        </w:rPr>
        <w:t>,</w:t>
      </w:r>
      <w:r w:rsidR="00F8528E">
        <w:rPr>
          <w:sz w:val="22"/>
          <w:szCs w:val="22"/>
        </w:rPr>
        <w:t>112</w:t>
      </w:r>
      <w:r w:rsidRPr="00D44BCD">
        <w:rPr>
          <w:sz w:val="22"/>
          <w:szCs w:val="22"/>
        </w:rPr>
        <w:t xml:space="preserve"> тыс. рублей согласно приложению №9».</w:t>
      </w:r>
    </w:p>
    <w:p w:rsidR="00D81BD7" w:rsidRPr="00670D1F" w:rsidRDefault="00D81BD7" w:rsidP="00D81BD7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3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 xml:space="preserve">Таблицу 1 приложения №1 изложить в </w:t>
      </w:r>
      <w:proofErr w:type="spellStart"/>
      <w:r w:rsidRPr="00670D1F">
        <w:rPr>
          <w:sz w:val="22"/>
          <w:szCs w:val="22"/>
        </w:rPr>
        <w:t>следующейредакции</w:t>
      </w:r>
      <w:proofErr w:type="spellEnd"/>
      <w:r w:rsidRPr="00670D1F">
        <w:rPr>
          <w:sz w:val="22"/>
          <w:szCs w:val="22"/>
        </w:rPr>
        <w:t>:</w:t>
      </w:r>
    </w:p>
    <w:p w:rsidR="003028E3" w:rsidRPr="005D3460" w:rsidRDefault="003028E3" w:rsidP="003028E3">
      <w:pPr>
        <w:ind w:right="-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5D3460">
        <w:rPr>
          <w:b/>
          <w:sz w:val="22"/>
          <w:szCs w:val="22"/>
        </w:rPr>
        <w:t>Таблица 1</w:t>
      </w:r>
    </w:p>
    <w:p w:rsidR="003028E3" w:rsidRPr="005D3460" w:rsidRDefault="003028E3" w:rsidP="003028E3">
      <w:pPr>
        <w:ind w:left="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Источники финансирования дефицита бюджета Сабинского</w:t>
      </w:r>
    </w:p>
    <w:p w:rsidR="003028E3" w:rsidRPr="005D3460" w:rsidRDefault="003028E3" w:rsidP="003028E3">
      <w:pPr>
        <w:ind w:left="426"/>
        <w:jc w:val="center"/>
        <w:rPr>
          <w:b/>
          <w:sz w:val="22"/>
          <w:szCs w:val="22"/>
        </w:rPr>
      </w:pPr>
      <w:r w:rsidRPr="005D3460">
        <w:rPr>
          <w:sz w:val="22"/>
          <w:szCs w:val="22"/>
        </w:rPr>
        <w:t>муниципального района на 20</w:t>
      </w:r>
      <w:r>
        <w:rPr>
          <w:sz w:val="22"/>
          <w:szCs w:val="22"/>
        </w:rPr>
        <w:t>24</w:t>
      </w:r>
      <w:r w:rsidRPr="005D3460">
        <w:rPr>
          <w:sz w:val="22"/>
          <w:szCs w:val="22"/>
        </w:rPr>
        <w:t xml:space="preserve"> год</w:t>
      </w:r>
    </w:p>
    <w:p w:rsidR="003028E3" w:rsidRDefault="003028E3" w:rsidP="003028E3">
      <w:pPr>
        <w:ind w:right="283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260"/>
        <w:gridCol w:w="1843"/>
      </w:tblGrid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028E3" w:rsidRPr="00891273" w:rsidRDefault="003028E3" w:rsidP="003028E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3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сточники внутреннего финансирования дефиц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</w:p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8E3" w:rsidRPr="00C7348E" w:rsidRDefault="00C71DBF" w:rsidP="003028E3">
            <w:pPr>
              <w:jc w:val="center"/>
            </w:pPr>
            <w:r>
              <w:rPr>
                <w:sz w:val="22"/>
                <w:szCs w:val="22"/>
              </w:rPr>
              <w:t>53 007,868</w:t>
            </w:r>
          </w:p>
        </w:tc>
      </w:tr>
      <w:tr w:rsidR="003028E3" w:rsidRPr="00891273" w:rsidTr="003028E3">
        <w:trPr>
          <w:trHeight w:val="593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</w:p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8E3" w:rsidRPr="00C7348E" w:rsidRDefault="00C71DBF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7,868</w:t>
            </w:r>
          </w:p>
          <w:p w:rsidR="003028E3" w:rsidRPr="00C7348E" w:rsidRDefault="003028E3" w:rsidP="003028E3">
            <w:pPr>
              <w:jc w:val="center"/>
            </w:pPr>
          </w:p>
        </w:tc>
      </w:tr>
      <w:tr w:rsidR="003028E3" w:rsidRPr="00891273" w:rsidTr="003028E3">
        <w:trPr>
          <w:trHeight w:val="418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3028E3" w:rsidRDefault="003028E3" w:rsidP="003028E3">
            <w:pPr>
              <w:tabs>
                <w:tab w:val="center" w:pos="81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C71DBF">
              <w:rPr>
                <w:bCs/>
                <w:sz w:val="22"/>
                <w:szCs w:val="22"/>
              </w:rPr>
              <w:t>3 556 793,574</w:t>
            </w:r>
          </w:p>
          <w:p w:rsidR="003028E3" w:rsidRPr="001551A4" w:rsidRDefault="003028E3" w:rsidP="003028E3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</w:tcPr>
          <w:p w:rsidR="003028E3" w:rsidRDefault="003028E3" w:rsidP="003028E3">
            <w:pPr>
              <w:tabs>
                <w:tab w:val="center" w:pos="81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3</w:t>
            </w:r>
            <w:r w:rsidR="00C71DBF">
              <w:rPr>
                <w:bCs/>
                <w:sz w:val="22"/>
                <w:szCs w:val="22"/>
              </w:rPr>
              <w:t> 556 793,574</w:t>
            </w:r>
          </w:p>
          <w:p w:rsidR="003028E3" w:rsidRPr="001551A4" w:rsidRDefault="003028E3" w:rsidP="003028E3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</w:tcPr>
          <w:p w:rsidR="003028E3" w:rsidRPr="001551A4" w:rsidRDefault="00C71DBF" w:rsidP="003028E3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3 556 793,574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а С</w:t>
            </w:r>
            <w:r>
              <w:rPr>
                <w:sz w:val="22"/>
                <w:szCs w:val="22"/>
              </w:rPr>
              <w:t>абинского муниципального района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</w:tcPr>
          <w:p w:rsidR="003028E3" w:rsidRPr="001551A4" w:rsidRDefault="00C71DBF" w:rsidP="003028E3">
            <w:pPr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3 556 793,574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3028E3" w:rsidRPr="001551A4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9 801,442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891273">
              <w:rPr>
                <w:sz w:val="22"/>
                <w:szCs w:val="22"/>
              </w:rPr>
              <w:t>00</w:t>
            </w:r>
            <w:proofErr w:type="spellEnd"/>
            <w:r w:rsidRPr="008912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</w:tcPr>
          <w:p w:rsidR="003028E3" w:rsidRPr="001551A4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9 801,442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</w:tcPr>
          <w:p w:rsidR="003028E3" w:rsidRPr="001551A4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9 801,442</w:t>
            </w:r>
          </w:p>
        </w:tc>
      </w:tr>
      <w:tr w:rsidR="003028E3" w:rsidRPr="00891273" w:rsidTr="003028E3">
        <w:trPr>
          <w:trHeight w:val="20"/>
        </w:trPr>
        <w:tc>
          <w:tcPr>
            <w:tcW w:w="4962" w:type="dxa"/>
          </w:tcPr>
          <w:p w:rsidR="003028E3" w:rsidRPr="00891273" w:rsidRDefault="003028E3" w:rsidP="003028E3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</w:tcPr>
          <w:p w:rsidR="003028E3" w:rsidRPr="00891273" w:rsidRDefault="003028E3" w:rsidP="003028E3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</w:tcPr>
          <w:p w:rsidR="003028E3" w:rsidRPr="001551A4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9 801,442</w:t>
            </w:r>
          </w:p>
        </w:tc>
      </w:tr>
    </w:tbl>
    <w:p w:rsidR="003028E3" w:rsidRPr="00891273" w:rsidRDefault="003028E3" w:rsidP="003028E3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3028E3" w:rsidRPr="00670D1F" w:rsidRDefault="003028E3" w:rsidP="003028E3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D81BD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Т</w:t>
      </w:r>
      <w:r w:rsidRPr="00670D1F">
        <w:rPr>
          <w:sz w:val="22"/>
          <w:szCs w:val="22"/>
        </w:rPr>
        <w:t>аблицу 1 приложения №2 изложить в следующей редакции:</w:t>
      </w:r>
    </w:p>
    <w:p w:rsidR="003028E3" w:rsidRDefault="003028E3" w:rsidP="003028E3">
      <w:pPr>
        <w:ind w:hanging="284"/>
        <w:jc w:val="right"/>
        <w:rPr>
          <w:b/>
          <w:sz w:val="22"/>
          <w:szCs w:val="22"/>
        </w:rPr>
      </w:pPr>
      <w:r w:rsidRPr="0008182C">
        <w:rPr>
          <w:sz w:val="22"/>
          <w:szCs w:val="22"/>
        </w:rPr>
        <w:t>«</w:t>
      </w:r>
      <w:r w:rsidRPr="0008182C">
        <w:rPr>
          <w:b/>
          <w:sz w:val="22"/>
          <w:szCs w:val="22"/>
        </w:rPr>
        <w:t>Таблица 1</w:t>
      </w:r>
    </w:p>
    <w:p w:rsidR="003028E3" w:rsidRPr="0008182C" w:rsidRDefault="003028E3" w:rsidP="003028E3">
      <w:pPr>
        <w:ind w:hanging="284"/>
        <w:jc w:val="right"/>
        <w:rPr>
          <w:sz w:val="22"/>
          <w:szCs w:val="22"/>
        </w:rPr>
      </w:pPr>
    </w:p>
    <w:tbl>
      <w:tblPr>
        <w:tblW w:w="10056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6"/>
      </w:tblGrid>
      <w:tr w:rsidR="003028E3" w:rsidRPr="0008182C" w:rsidTr="003028E3">
        <w:trPr>
          <w:trHeight w:val="141"/>
        </w:trPr>
        <w:tc>
          <w:tcPr>
            <w:tcW w:w="10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28E3" w:rsidRDefault="003028E3" w:rsidP="003028E3">
            <w:pPr>
              <w:pStyle w:val="1"/>
              <w:rPr>
                <w:sz w:val="22"/>
                <w:szCs w:val="22"/>
              </w:rPr>
            </w:pPr>
            <w:r w:rsidRPr="0008182C">
              <w:rPr>
                <w:sz w:val="22"/>
                <w:szCs w:val="22"/>
              </w:rPr>
              <w:lastRenderedPageBreak/>
              <w:t xml:space="preserve">Прогнозируемые объемы доходов </w:t>
            </w:r>
            <w:proofErr w:type="spellStart"/>
            <w:r w:rsidRPr="0008182C">
              <w:rPr>
                <w:sz w:val="22"/>
                <w:szCs w:val="22"/>
              </w:rPr>
              <w:t>бюджетаСабинского</w:t>
            </w:r>
            <w:proofErr w:type="spellEnd"/>
            <w:r w:rsidRPr="0008182C">
              <w:rPr>
                <w:sz w:val="22"/>
                <w:szCs w:val="22"/>
              </w:rPr>
              <w:t xml:space="preserve"> муниципального района на 20</w:t>
            </w:r>
            <w:r>
              <w:rPr>
                <w:sz w:val="22"/>
                <w:szCs w:val="22"/>
              </w:rPr>
              <w:t>24</w:t>
            </w:r>
            <w:r w:rsidRPr="0008182C">
              <w:rPr>
                <w:sz w:val="22"/>
                <w:szCs w:val="22"/>
              </w:rPr>
              <w:t xml:space="preserve"> год</w:t>
            </w:r>
          </w:p>
          <w:p w:rsidR="003028E3" w:rsidRPr="00615735" w:rsidRDefault="003028E3" w:rsidP="003028E3"/>
        </w:tc>
      </w:tr>
    </w:tbl>
    <w:p w:rsidR="003028E3" w:rsidRDefault="003028E3" w:rsidP="003028E3">
      <w:pPr>
        <w:ind w:right="-57"/>
        <w:jc w:val="center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2725"/>
        <w:gridCol w:w="1620"/>
      </w:tblGrid>
      <w:tr w:rsidR="003028E3" w:rsidTr="003028E3">
        <w:tc>
          <w:tcPr>
            <w:tcW w:w="576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 xml:space="preserve">Наименование </w:t>
            </w:r>
          </w:p>
        </w:tc>
        <w:tc>
          <w:tcPr>
            <w:tcW w:w="2725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Код дохода</w:t>
            </w:r>
          </w:p>
        </w:tc>
        <w:tc>
          <w:tcPr>
            <w:tcW w:w="162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мма</w:t>
            </w:r>
          </w:p>
        </w:tc>
      </w:tr>
      <w:tr w:rsidR="003028E3" w:rsidTr="003028E3">
        <w:tc>
          <w:tcPr>
            <w:tcW w:w="576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725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620" w:type="dxa"/>
          </w:tcPr>
          <w:p w:rsidR="003028E3" w:rsidRDefault="003028E3" w:rsidP="003028E3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НАЛОГОВЫЕ И НЕНАЛОГОВЫЕ ДОХОДЫ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1 00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7 500,069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ПРИБЫЛЬ</w:t>
            </w:r>
            <w:r>
              <w:rPr>
                <w:rFonts w:eastAsia="Arial Unicode MS"/>
              </w:rPr>
              <w:t>, ДОХОДЫ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 568 298,36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 на доходы физических лиц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2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 568 298,36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ТОВАРЫ (РАБОТЫ, УСЛУГИ), РЕАЛИЗУ</w:t>
            </w:r>
            <w:r w:rsidRPr="00DA0375">
              <w:rPr>
                <w:rFonts w:eastAsia="Arial Unicode MS"/>
              </w:rPr>
              <w:t>Е</w:t>
            </w:r>
            <w:r w:rsidRPr="00DA0375">
              <w:rPr>
                <w:rFonts w:eastAsia="Arial Unicode MS"/>
              </w:rPr>
              <w:t>МЫЕ НА ТЕРРИТОРИИ РОССИЙСКОЙ ФЕДЕРАЦИ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1 156,6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2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1 156,6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НАЛОГИ НА СОВОКУПНЫЙ ДОХОД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05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49 17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</w:pPr>
            <w:r w:rsidRPr="00DA0375">
              <w:t>Налог, взимаемый в связи с применением упрощенной системы налогообложения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</w:pPr>
            <w:r w:rsidRPr="00DF5CDC">
              <w:t>1 05 01000 00 0000 110</w:t>
            </w:r>
          </w:p>
          <w:p w:rsidR="003028E3" w:rsidRPr="00DF5CDC" w:rsidRDefault="003028E3" w:rsidP="003028E3">
            <w:pPr>
              <w:jc w:val="center"/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41 519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Единый сельскохозяйственный налог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  <w:r w:rsidRPr="00DF5CDC">
              <w:t>05 03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048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05 04000 02 0000 </w:t>
            </w:r>
            <w:r w:rsidRPr="00DF5CD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603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</w:pPr>
            <w:r w:rsidRPr="00DA0375">
              <w:t>НАЛОГИ, СБОРЫ И РЕГУЛЯРНЫЕ ПЛАТЕЖИ ЗА ПОЛЬЗ</w:t>
            </w:r>
            <w:r w:rsidRPr="00DA0375">
              <w:t>О</w:t>
            </w:r>
            <w:r w:rsidRPr="00DA0375">
              <w:t>ВАНИЕ ПРИРОДНЫМИ РЕСУРСАМИ</w:t>
            </w:r>
          </w:p>
        </w:tc>
        <w:tc>
          <w:tcPr>
            <w:tcW w:w="2725" w:type="dxa"/>
          </w:tcPr>
          <w:p w:rsidR="003028E3" w:rsidRPr="00DF5CDC" w:rsidRDefault="003028E3" w:rsidP="003028E3">
            <w:pPr>
              <w:jc w:val="center"/>
            </w:pPr>
            <w:r w:rsidRPr="00DF5CDC">
              <w:t>1 07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687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7 01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687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ГОСУДАРСТВЕННАЯ ПОШЛИНА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08 00000 00 0000 00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8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8 03000 01 0000 11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2 745,000</w:t>
            </w:r>
          </w:p>
        </w:tc>
      </w:tr>
      <w:tr w:rsidR="003028E3" w:rsidRPr="00DA0375" w:rsidTr="003028E3">
        <w:tc>
          <w:tcPr>
            <w:tcW w:w="5760" w:type="dxa"/>
          </w:tcPr>
          <w:p w:rsidR="003028E3" w:rsidRPr="00DA0375" w:rsidRDefault="003028E3" w:rsidP="00302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08 07000 01 0000 11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ИСПОЛЬЗОВАНИЯ ИМУЩЕСТВА, НАХОД</w:t>
            </w:r>
            <w:r w:rsidRPr="00DA0375">
              <w:t>Я</w:t>
            </w:r>
            <w:r w:rsidRPr="00DA0375">
              <w:t>ЩЕГОСЯ В ГОСУДАРСТВЕННОЙ И МУНИЦИПАЛЬНОЙ СОБСТВЕННОСТИ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1 00000 00 0000 00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433782" w:rsidRDefault="003028E3" w:rsidP="003028E3">
            <w:pPr>
              <w:jc w:val="right"/>
            </w:pPr>
            <w:r>
              <w:t>5 816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, получаемые в виде арендной либо иной платы за пер</w:t>
            </w:r>
            <w:r w:rsidRPr="00DA0375">
              <w:t>е</w:t>
            </w:r>
            <w:r w:rsidRPr="00DA0375">
              <w:t>дачу в возмездное пользование государственного и муниц</w:t>
            </w:r>
            <w:r w:rsidRPr="00DA0375">
              <w:t>и</w:t>
            </w:r>
            <w:r w:rsidRPr="00DA0375"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1 05000 00 0000 12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816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ПЛАТЕЖИ ПРИ ПОЛЬЗОВАНИИ ПРИРОДНЫМИ РЕСУ</w:t>
            </w:r>
            <w:r w:rsidRPr="00DA0375">
              <w:t>Р</w:t>
            </w:r>
            <w:r w:rsidRPr="00DA0375">
              <w:t>САМИ</w:t>
            </w:r>
          </w:p>
        </w:tc>
        <w:tc>
          <w:tcPr>
            <w:tcW w:w="2725" w:type="dxa"/>
            <w:vAlign w:val="bottom"/>
          </w:tcPr>
          <w:p w:rsidR="003028E3" w:rsidRPr="00DA0375" w:rsidRDefault="003028E3" w:rsidP="003028E3">
            <w:pPr>
              <w:jc w:val="center"/>
            </w:pPr>
            <w:r w:rsidRPr="00DA0375">
              <w:t>1 12 00000 00 0000 00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1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Плата за негативное воздействие на окружающую среду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12 01000 01 0000 120</w:t>
            </w: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145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ПРОДАЖИ МАТЕРИАЛЬНЫХ И НЕМАТЕР</w:t>
            </w:r>
            <w:r w:rsidRPr="00DA0375">
              <w:t>И</w:t>
            </w:r>
            <w:r w:rsidRPr="00DA0375">
              <w:t>АЛЬНЫХ АКТИВОВ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4 00000 00 0000 00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7 126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Доходы от реализации имущества, находящегося в государс</w:t>
            </w:r>
            <w:r w:rsidRPr="00DA0375">
              <w:t>т</w:t>
            </w:r>
            <w:r w:rsidRPr="00DA0375">
              <w:t>венной и муниципальной собственности (за исключением им</w:t>
            </w:r>
            <w:r w:rsidRPr="00DA0375">
              <w:t>у</w:t>
            </w:r>
            <w:r w:rsidRPr="00DA0375">
              <w:t>щества бюджетных и автономных учреждений, а также имущ</w:t>
            </w:r>
            <w:r w:rsidRPr="00DA0375">
              <w:t>е</w:t>
            </w:r>
            <w:r w:rsidRPr="00DA0375">
              <w:t>ства государственных и муниципальных унитарных предпр</w:t>
            </w:r>
            <w:r w:rsidRPr="00DA0375">
              <w:t>и</w:t>
            </w:r>
            <w:r w:rsidRPr="00DA0375">
              <w:t>ятий, в том числе казенных)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</w:pPr>
            <w:r w:rsidRPr="00DA0375">
              <w:t>1 14 02000 00 0000 000</w:t>
            </w: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1 590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Доходы от продажи земельных участков, находящихся в гос</w:t>
            </w:r>
            <w:r w:rsidRPr="00DA0375">
              <w:rPr>
                <w:rFonts w:eastAsia="Arial Unicode MS"/>
              </w:rPr>
              <w:t>у</w:t>
            </w:r>
            <w:r w:rsidRPr="00DA0375">
              <w:rPr>
                <w:rFonts w:eastAsia="Arial Unicode MS"/>
              </w:rPr>
              <w:t xml:space="preserve">дарственной и муниципальной собственности 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14 06000 00 0000 430</w:t>
            </w: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3028E3" w:rsidRPr="00DA0375" w:rsidRDefault="003028E3" w:rsidP="003028E3">
            <w:pPr>
              <w:jc w:val="right"/>
            </w:pPr>
            <w:r>
              <w:t>5 536,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  <w:vAlign w:val="center"/>
          </w:tcPr>
          <w:p w:rsidR="003028E3" w:rsidRPr="00DA0375" w:rsidRDefault="003028E3" w:rsidP="003028E3">
            <w:pPr>
              <w:jc w:val="both"/>
              <w:rPr>
                <w:rFonts w:eastAsia="Arial Unicode MS"/>
              </w:rPr>
            </w:pPr>
            <w:r w:rsidRPr="00DA0375">
              <w:t>ШТРАФЫ, САНКЦИИ, ВОЗМЕЩЕНИЕ УЩЕРБА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</w:rPr>
            </w:pPr>
            <w:r w:rsidRPr="00DA0375">
              <w:t>1 16 00000 00 0000 000</w:t>
            </w:r>
          </w:p>
        </w:tc>
        <w:tc>
          <w:tcPr>
            <w:tcW w:w="1620" w:type="dxa"/>
          </w:tcPr>
          <w:p w:rsidR="003028E3" w:rsidRPr="00366F75" w:rsidRDefault="003028E3" w:rsidP="003028E3">
            <w:pPr>
              <w:jc w:val="right"/>
            </w:pPr>
            <w:r>
              <w:t>1 255,8000</w:t>
            </w:r>
          </w:p>
        </w:tc>
      </w:tr>
      <w:tr w:rsidR="003028E3" w:rsidRPr="00DA0375" w:rsidTr="003028E3">
        <w:trPr>
          <w:trHeight w:val="20"/>
        </w:trPr>
        <w:tc>
          <w:tcPr>
            <w:tcW w:w="5760" w:type="dxa"/>
          </w:tcPr>
          <w:p w:rsidR="003028E3" w:rsidRPr="002E352A" w:rsidRDefault="003028E3" w:rsidP="003028E3">
            <w:pPr>
              <w:jc w:val="both"/>
            </w:pPr>
            <w:r w:rsidRPr="002E352A">
              <w:t>Административные штрафы, установленные Кодексом Росси</w:t>
            </w:r>
            <w:r w:rsidRPr="002E352A">
              <w:t>й</w:t>
            </w:r>
            <w:r w:rsidRPr="002E352A">
              <w:t>ской Федерации об административных правонарушениях</w:t>
            </w:r>
          </w:p>
        </w:tc>
        <w:tc>
          <w:tcPr>
            <w:tcW w:w="2725" w:type="dxa"/>
          </w:tcPr>
          <w:p w:rsidR="003028E3" w:rsidRPr="002E352A" w:rsidRDefault="003028E3" w:rsidP="003028E3">
            <w:pPr>
              <w:jc w:val="center"/>
            </w:pPr>
            <w:r w:rsidRPr="002E352A">
              <w:t>1 16 01000 01 0000 140</w:t>
            </w:r>
          </w:p>
        </w:tc>
        <w:tc>
          <w:tcPr>
            <w:tcW w:w="1620" w:type="dxa"/>
          </w:tcPr>
          <w:p w:rsidR="003028E3" w:rsidRPr="002E352A" w:rsidRDefault="003028E3" w:rsidP="003028E3">
            <w:pPr>
              <w:jc w:val="right"/>
            </w:pPr>
            <w:r>
              <w:t>522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2E352A" w:rsidRDefault="003028E3" w:rsidP="003028E3">
            <w:pPr>
              <w:jc w:val="both"/>
              <w:rPr>
                <w:rFonts w:eastAsia="Arial Unicode MS"/>
              </w:rPr>
            </w:pPr>
            <w:r w:rsidRPr="002E352A">
              <w:t>Штрафы, неустойки, пени, уплаченные в соответствии с зак</w:t>
            </w:r>
            <w:r w:rsidRPr="002E352A">
              <w:t>о</w:t>
            </w:r>
            <w:r w:rsidRPr="002E352A">
              <w:t>ном или договором в случае неисполнения или ненадлежащего исполнения обязательств перед государственным (муниципал</w:t>
            </w:r>
            <w:r w:rsidRPr="002E352A">
              <w:t>ь</w:t>
            </w:r>
            <w:r w:rsidRPr="002E352A">
              <w:t>ным) органом, органом управления государственным внебю</w:t>
            </w:r>
            <w:r w:rsidRPr="002E352A">
              <w:t>д</w:t>
            </w:r>
            <w:r w:rsidRPr="002E352A"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5" w:type="dxa"/>
          </w:tcPr>
          <w:p w:rsidR="003028E3" w:rsidRPr="002E352A" w:rsidRDefault="003028E3" w:rsidP="003028E3">
            <w:pPr>
              <w:jc w:val="center"/>
              <w:rPr>
                <w:rFonts w:eastAsia="Arial Unicode MS"/>
              </w:rPr>
            </w:pPr>
            <w:r w:rsidRPr="002E352A">
              <w:t>1 16 07000 00 0000 140</w:t>
            </w:r>
          </w:p>
        </w:tc>
        <w:tc>
          <w:tcPr>
            <w:tcW w:w="1620" w:type="dxa"/>
          </w:tcPr>
          <w:p w:rsidR="003028E3" w:rsidRPr="002E352A" w:rsidRDefault="003028E3" w:rsidP="003028E3">
            <w:pPr>
              <w:jc w:val="right"/>
            </w:pPr>
            <w:r>
              <w:t>3</w:t>
            </w:r>
            <w:r w:rsidRPr="002E352A">
              <w:t>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spacing w:before="100" w:beforeAutospacing="1" w:after="100" w:afterAutospacing="1"/>
              <w:jc w:val="both"/>
            </w:pPr>
            <w:r w:rsidRPr="00E56B5D">
              <w:t>Платежи в целях возмещения причиненного ущерба (убытков)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1 16 10000 00 0000 140</w:t>
            </w:r>
          </w:p>
        </w:tc>
        <w:tc>
          <w:tcPr>
            <w:tcW w:w="1620" w:type="dxa"/>
          </w:tcPr>
          <w:p w:rsidR="003028E3" w:rsidRPr="00E56B5D" w:rsidRDefault="003028E3" w:rsidP="003028E3">
            <w:pPr>
              <w:jc w:val="right"/>
            </w:pPr>
            <w:r>
              <w:t>333,8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spacing w:before="100" w:beforeAutospacing="1" w:after="100" w:afterAutospacing="1"/>
              <w:jc w:val="both"/>
            </w:pPr>
            <w:r w:rsidRPr="00E56B5D">
              <w:t>Платежи, уплачиваемые в целях возмещения вреда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1 16 11000 00 0000 140</w:t>
            </w:r>
          </w:p>
        </w:tc>
        <w:tc>
          <w:tcPr>
            <w:tcW w:w="1620" w:type="dxa"/>
          </w:tcPr>
          <w:p w:rsidR="003028E3" w:rsidRPr="00E56B5D" w:rsidRDefault="003028E3" w:rsidP="003028E3">
            <w:pPr>
              <w:jc w:val="right"/>
            </w:pPr>
            <w:r w:rsidRPr="00E56B5D">
              <w:t>100,0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2 00 00000 00 0000 000</w:t>
            </w:r>
          </w:p>
        </w:tc>
        <w:tc>
          <w:tcPr>
            <w:tcW w:w="1620" w:type="dxa"/>
            <w:vAlign w:val="center"/>
          </w:tcPr>
          <w:p w:rsidR="003028E3" w:rsidRPr="00C110B8" w:rsidRDefault="00D0344D" w:rsidP="0030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99 293,505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</w:rPr>
            </w:pPr>
            <w:r w:rsidRPr="00E56B5D"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00000 00 0000 000</w:t>
            </w:r>
          </w:p>
          <w:p w:rsidR="003028E3" w:rsidRPr="00E56B5D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3028E3" w:rsidRPr="00C110B8" w:rsidRDefault="003028E3" w:rsidP="003028E3">
            <w:pPr>
              <w:jc w:val="right"/>
              <w:rPr>
                <w:bCs/>
              </w:rPr>
            </w:pPr>
            <w:r>
              <w:rPr>
                <w:bCs/>
              </w:rPr>
              <w:t>1 324 048,734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Дотации бюджетам субъектов Российской Федерации и мун</w:t>
            </w:r>
            <w:r w:rsidRPr="00E56B5D">
              <w:t>и</w:t>
            </w:r>
            <w:r w:rsidRPr="00E56B5D">
              <w:t>ципальных образований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10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3028E3" w:rsidP="003028E3">
            <w:pPr>
              <w:jc w:val="right"/>
              <w:rPr>
                <w:bCs/>
              </w:rPr>
            </w:pPr>
            <w:r w:rsidRPr="00E56B5D">
              <w:rPr>
                <w:bCs/>
              </w:rPr>
              <w:t>56 252,30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  <w:rPr>
                <w:rFonts w:eastAsia="Arial Unicode MS"/>
              </w:rPr>
            </w:pPr>
            <w:r w:rsidRPr="00E56B5D">
              <w:t>Субсидии бюджетам бюджетной системы Российской Федер</w:t>
            </w:r>
            <w:r w:rsidRPr="00E56B5D">
              <w:t>а</w:t>
            </w:r>
            <w:r w:rsidRPr="00E56B5D">
              <w:t>ции (межбюджетные субсидии)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20000 00 0000 150</w:t>
            </w:r>
          </w:p>
          <w:p w:rsidR="003028E3" w:rsidRPr="00E56B5D" w:rsidRDefault="003028E3" w:rsidP="003028E3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3028E3" w:rsidRPr="00B156FC" w:rsidRDefault="003028E3" w:rsidP="003028E3">
            <w:pPr>
              <w:jc w:val="right"/>
            </w:pPr>
            <w:r>
              <w:t>739 002,594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Субвенции бюджетам субъектов Российской Федерации и м</w:t>
            </w:r>
            <w:r w:rsidRPr="00E56B5D">
              <w:t>у</w:t>
            </w:r>
            <w:r w:rsidRPr="00E56B5D">
              <w:t>ниципальных образований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30000 00 0000 150</w:t>
            </w:r>
          </w:p>
          <w:p w:rsidR="003028E3" w:rsidRPr="00E56B5D" w:rsidRDefault="003028E3" w:rsidP="003028E3">
            <w:pPr>
              <w:jc w:val="center"/>
            </w:pPr>
          </w:p>
        </w:tc>
        <w:tc>
          <w:tcPr>
            <w:tcW w:w="1620" w:type="dxa"/>
            <w:vAlign w:val="center"/>
          </w:tcPr>
          <w:p w:rsidR="003028E3" w:rsidRPr="00E56B5D" w:rsidRDefault="003028E3" w:rsidP="003028E3">
            <w:pPr>
              <w:jc w:val="right"/>
            </w:pPr>
            <w:r>
              <w:t>411 741,32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Иные межбюджетные трансферты</w:t>
            </w:r>
          </w:p>
        </w:tc>
        <w:tc>
          <w:tcPr>
            <w:tcW w:w="2725" w:type="dxa"/>
          </w:tcPr>
          <w:p w:rsidR="003028E3" w:rsidRPr="00E56B5D" w:rsidRDefault="003028E3" w:rsidP="003028E3">
            <w:pPr>
              <w:jc w:val="center"/>
            </w:pPr>
            <w:r w:rsidRPr="00E56B5D">
              <w:t>2 02 40000 00 0000 150</w:t>
            </w:r>
          </w:p>
        </w:tc>
        <w:tc>
          <w:tcPr>
            <w:tcW w:w="1620" w:type="dxa"/>
            <w:vAlign w:val="center"/>
          </w:tcPr>
          <w:p w:rsidR="003028E3" w:rsidRPr="00C110B8" w:rsidRDefault="003028E3" w:rsidP="003028E3">
            <w:pPr>
              <w:jc w:val="right"/>
            </w:pPr>
            <w:r>
              <w:t>117 052,520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E56B5D" w:rsidRDefault="003028E3" w:rsidP="003028E3">
            <w:pPr>
              <w:jc w:val="both"/>
            </w:pPr>
            <w:r w:rsidRPr="00E56B5D">
              <w:t>Прочие безвозмездные поступления от государственных (мун</w:t>
            </w:r>
            <w:r w:rsidRPr="00E56B5D">
              <w:t>и</w:t>
            </w:r>
            <w:r w:rsidRPr="00E56B5D">
              <w:t>ципальных)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Pr="00E56B5D" w:rsidRDefault="003028E3" w:rsidP="003028E3">
            <w:pPr>
              <w:jc w:val="center"/>
            </w:pPr>
            <w:r w:rsidRPr="00E56B5D">
              <w:t>2 03 05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3028E3" w:rsidP="003028E3">
            <w:pPr>
              <w:jc w:val="right"/>
            </w:pPr>
            <w:r>
              <w:t>47 773,341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4D5D83" w:rsidRDefault="003028E3" w:rsidP="003028E3">
            <w:pPr>
              <w:jc w:val="both"/>
            </w:pPr>
            <w:r w:rsidRPr="004D5D83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Pr="004D5D83" w:rsidRDefault="003028E3" w:rsidP="003028E3">
            <w:pPr>
              <w:jc w:val="center"/>
            </w:pPr>
            <w:r w:rsidRPr="004D5D83">
              <w:t>2 04 05000 00 0000 150</w:t>
            </w:r>
          </w:p>
        </w:tc>
        <w:tc>
          <w:tcPr>
            <w:tcW w:w="1620" w:type="dxa"/>
            <w:vAlign w:val="center"/>
          </w:tcPr>
          <w:p w:rsidR="003028E3" w:rsidRPr="00C110B8" w:rsidRDefault="003028E3" w:rsidP="003028E3">
            <w:pPr>
              <w:jc w:val="right"/>
            </w:pPr>
            <w:r>
              <w:t>3 428,478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4D5D83" w:rsidRDefault="003028E3" w:rsidP="003028E3">
            <w:pPr>
              <w:jc w:val="both"/>
            </w:pPr>
            <w:r w:rsidRPr="004D5D83"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4D5D83">
              <w:t>е</w:t>
            </w:r>
            <w:r w:rsidRPr="004D5D83"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5" w:type="dxa"/>
            <w:vAlign w:val="center"/>
          </w:tcPr>
          <w:p w:rsidR="003028E3" w:rsidRPr="004D5D83" w:rsidRDefault="003028E3" w:rsidP="003028E3">
            <w:pPr>
              <w:jc w:val="center"/>
            </w:pPr>
            <w:r w:rsidRPr="004D5D83">
              <w:t>2 18 00000 00 0000 150</w:t>
            </w:r>
          </w:p>
        </w:tc>
        <w:tc>
          <w:tcPr>
            <w:tcW w:w="1620" w:type="dxa"/>
            <w:vAlign w:val="center"/>
          </w:tcPr>
          <w:p w:rsidR="003028E3" w:rsidRPr="00E56B5D" w:rsidRDefault="00D0344D" w:rsidP="003028E3">
            <w:pPr>
              <w:jc w:val="right"/>
            </w:pPr>
            <w:r>
              <w:t>527 878 ,595</w:t>
            </w:r>
          </w:p>
        </w:tc>
      </w:tr>
      <w:tr w:rsidR="003028E3" w:rsidRPr="00DA0375" w:rsidTr="003028E3">
        <w:tc>
          <w:tcPr>
            <w:tcW w:w="5760" w:type="dxa"/>
            <w:vAlign w:val="center"/>
          </w:tcPr>
          <w:p w:rsidR="003028E3" w:rsidRPr="00C26C9C" w:rsidRDefault="003028E3" w:rsidP="003028E3">
            <w:pPr>
              <w:jc w:val="both"/>
              <w:rPr>
                <w:sz w:val="22"/>
                <w:szCs w:val="22"/>
              </w:rPr>
            </w:pPr>
            <w:r w:rsidRPr="004C3EFD">
              <w:rPr>
                <w:sz w:val="22"/>
                <w:szCs w:val="22"/>
              </w:rPr>
              <w:t>Возврат остатков субсидий, субвенций и иных межбю</w:t>
            </w:r>
            <w:r w:rsidRPr="004C3EFD">
              <w:rPr>
                <w:sz w:val="22"/>
                <w:szCs w:val="22"/>
              </w:rPr>
              <w:t>д</w:t>
            </w:r>
            <w:r w:rsidRPr="004C3EFD">
              <w:rPr>
                <w:sz w:val="22"/>
                <w:szCs w:val="22"/>
              </w:rPr>
              <w:t>жетных трансфертов, имеющих целевое назначение, пр</w:t>
            </w:r>
            <w:r w:rsidRPr="004C3EFD">
              <w:rPr>
                <w:sz w:val="22"/>
                <w:szCs w:val="22"/>
              </w:rPr>
              <w:t>о</w:t>
            </w:r>
            <w:r w:rsidRPr="004C3EFD">
              <w:rPr>
                <w:sz w:val="22"/>
                <w:szCs w:val="22"/>
              </w:rPr>
              <w:t>шлых лет из бюджетов муниципальных районов</w:t>
            </w:r>
          </w:p>
        </w:tc>
        <w:tc>
          <w:tcPr>
            <w:tcW w:w="2725" w:type="dxa"/>
            <w:vAlign w:val="center"/>
          </w:tcPr>
          <w:p w:rsidR="003028E3" w:rsidRDefault="003028E3" w:rsidP="00302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150</w:t>
            </w:r>
          </w:p>
        </w:tc>
        <w:tc>
          <w:tcPr>
            <w:tcW w:w="1620" w:type="dxa"/>
            <w:vAlign w:val="center"/>
          </w:tcPr>
          <w:p w:rsidR="003028E3" w:rsidRDefault="003028E3" w:rsidP="003028E3">
            <w:pPr>
              <w:jc w:val="right"/>
            </w:pPr>
            <w:r>
              <w:t>-3 835,643</w:t>
            </w:r>
          </w:p>
        </w:tc>
      </w:tr>
      <w:tr w:rsidR="003028E3" w:rsidRPr="00DA0375" w:rsidTr="003028E3">
        <w:tc>
          <w:tcPr>
            <w:tcW w:w="5760" w:type="dxa"/>
            <w:vAlign w:val="bottom"/>
          </w:tcPr>
          <w:p w:rsidR="003028E3" w:rsidRPr="00DA0375" w:rsidRDefault="003028E3" w:rsidP="003028E3">
            <w:pPr>
              <w:jc w:val="both"/>
              <w:rPr>
                <w:rFonts w:eastAsia="Arial Unicode MS"/>
                <w:b/>
                <w:bCs/>
              </w:rPr>
            </w:pPr>
            <w:r w:rsidRPr="00DA0375">
              <w:rPr>
                <w:b/>
                <w:bCs/>
              </w:rPr>
              <w:t>ВСЕГО ДОХОДОВ</w:t>
            </w:r>
          </w:p>
        </w:tc>
        <w:tc>
          <w:tcPr>
            <w:tcW w:w="2725" w:type="dxa"/>
          </w:tcPr>
          <w:p w:rsidR="003028E3" w:rsidRPr="00DA0375" w:rsidRDefault="003028E3" w:rsidP="003028E3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:rsidR="003028E3" w:rsidRPr="00C110B8" w:rsidRDefault="00D0344D" w:rsidP="00302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56 793,574</w:t>
            </w:r>
          </w:p>
        </w:tc>
      </w:tr>
    </w:tbl>
    <w:p w:rsidR="0008182C" w:rsidRDefault="009050B3" w:rsidP="009050B3">
      <w:pPr>
        <w:ind w:left="-284" w:right="-57" w:firstLine="284"/>
        <w:jc w:val="both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1F3B7D" w:rsidRDefault="001F3B7D" w:rsidP="001F3B7D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D81BD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B357A5">
        <w:rPr>
          <w:sz w:val="22"/>
          <w:szCs w:val="22"/>
        </w:rPr>
        <w:t xml:space="preserve"> Т</w:t>
      </w:r>
      <w:r w:rsidRPr="00670D1F">
        <w:rPr>
          <w:sz w:val="22"/>
          <w:szCs w:val="22"/>
        </w:rPr>
        <w:t>аблицу 1 приложения №2 изложить в следующей редакции:</w:t>
      </w:r>
    </w:p>
    <w:p w:rsidR="00E718EC" w:rsidRDefault="00E718EC" w:rsidP="001F3B7D">
      <w:pPr>
        <w:ind w:left="567"/>
        <w:rPr>
          <w:sz w:val="22"/>
          <w:szCs w:val="22"/>
        </w:rPr>
      </w:pPr>
    </w:p>
    <w:p w:rsidR="005E17FF" w:rsidRDefault="00B80338" w:rsidP="001F3B7D">
      <w:pPr>
        <w:ind w:left="567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«</w:t>
      </w:r>
      <w:r w:rsidRPr="00B357A5">
        <w:rPr>
          <w:b/>
          <w:bCs/>
        </w:rPr>
        <w:t>Таблица 1</w:t>
      </w:r>
    </w:p>
    <w:p w:rsidR="00B80338" w:rsidRDefault="005E17FF" w:rsidP="00615735">
      <w:pPr>
        <w:ind w:left="567"/>
        <w:jc w:val="center"/>
        <w:rPr>
          <w:b/>
          <w:bCs/>
          <w:color w:val="000000"/>
        </w:rPr>
      </w:pPr>
      <w:r w:rsidRPr="005E17FF">
        <w:rPr>
          <w:b/>
          <w:bCs/>
          <w:color w:val="000000"/>
        </w:rPr>
        <w:t>Ведомственная  структура расходов бюджета Сабинского муниципального района на 2024 год</w:t>
      </w:r>
    </w:p>
    <w:p w:rsidR="005E17FF" w:rsidRPr="005E17FF" w:rsidRDefault="005E17FF" w:rsidP="00615735">
      <w:pPr>
        <w:ind w:left="567"/>
        <w:jc w:val="center"/>
      </w:pPr>
    </w:p>
    <w:p w:rsidR="00B80338" w:rsidRDefault="00B80338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1200"/>
        <w:gridCol w:w="442"/>
        <w:gridCol w:w="490"/>
        <w:gridCol w:w="1551"/>
        <w:gridCol w:w="536"/>
        <w:gridCol w:w="1337"/>
      </w:tblGrid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bookmarkStart w:id="0" w:name="RANGE!A1:G648"/>
            <w:bookmarkEnd w:id="0"/>
            <w:r w:rsidRPr="003028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Ведом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proofErr w:type="gramStart"/>
            <w:r w:rsidRPr="003028E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умма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18144,69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144,69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48,87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48,87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48,87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48,87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ункционирование законодательного (пре</w:t>
            </w:r>
            <w:r w:rsidRPr="003028E3">
              <w:rPr>
                <w:sz w:val="22"/>
                <w:szCs w:val="22"/>
              </w:rPr>
              <w:t>д</w:t>
            </w:r>
            <w:r w:rsidRPr="003028E3">
              <w:rPr>
                <w:sz w:val="22"/>
                <w:szCs w:val="22"/>
              </w:rPr>
              <w:t>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267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267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267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925,7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48,00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,3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,3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,3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,3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1373881,16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4322,45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807,12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 муниципальном районе Республики Татарстан на 2021 – 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7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1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7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7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7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7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792,34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302,74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967,1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135,62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75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одимой для в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дения регистра  муниципальных нормативных правовых актов Республики Татарста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олномочий по составлению (и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менению) списков кандидатов в присяжные заседатели федеральных судов общей юри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1 51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1 51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3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3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74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3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74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3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772,63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0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0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здание благоприятных условий для устро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ства детей-сирот и детей, оставшихся без по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чения родителей, на воспитание в семь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0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0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36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5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5,5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ни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3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вершенствование деятельности по проф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3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3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2,2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6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1,6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безнадзорности и правонаруш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1,6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1,6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1,6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 «Развитие культ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ры Сабинского муниципального района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1,8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архивного дела  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го муни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  <w:proofErr w:type="gramStart"/>
            <w:r w:rsidRPr="003028E3">
              <w:rPr>
                <w:sz w:val="22"/>
                <w:szCs w:val="22"/>
              </w:rPr>
              <w:t xml:space="preserve"> Е</w:t>
            </w:r>
            <w:proofErr w:type="gramEnd"/>
            <w:r w:rsidRPr="003028E3">
              <w:rPr>
                <w:sz w:val="22"/>
                <w:szCs w:val="22"/>
              </w:rPr>
              <w:t xml:space="preserve">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1,8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ой политики в обла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ти архивного дела Сабинского муниципального района Республики Татарстан на 2024-2026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  <w:proofErr w:type="gramStart"/>
            <w:r w:rsidRPr="003028E3">
              <w:rPr>
                <w:sz w:val="22"/>
                <w:szCs w:val="22"/>
              </w:rPr>
              <w:t xml:space="preserve"> Е</w:t>
            </w:r>
            <w:proofErr w:type="gramEnd"/>
            <w:r w:rsidRPr="003028E3">
              <w:rPr>
                <w:sz w:val="22"/>
                <w:szCs w:val="22"/>
              </w:rPr>
              <w:t xml:space="preserve">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1,8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  <w:proofErr w:type="gramStart"/>
            <w:r w:rsidRPr="003028E3">
              <w:rPr>
                <w:sz w:val="22"/>
                <w:szCs w:val="22"/>
              </w:rPr>
              <w:t xml:space="preserve"> Е</w:t>
            </w:r>
            <w:proofErr w:type="gramEnd"/>
            <w:r w:rsidRPr="003028E3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1,8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  <w:proofErr w:type="gramStart"/>
            <w:r w:rsidRPr="003028E3">
              <w:rPr>
                <w:sz w:val="22"/>
                <w:szCs w:val="22"/>
              </w:rPr>
              <w:t xml:space="preserve"> Е</w:t>
            </w:r>
            <w:proofErr w:type="gramEnd"/>
            <w:r w:rsidRPr="003028E3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10,78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  <w:proofErr w:type="gramStart"/>
            <w:r w:rsidRPr="003028E3">
              <w:rPr>
                <w:sz w:val="22"/>
                <w:szCs w:val="22"/>
              </w:rPr>
              <w:t xml:space="preserve"> Е</w:t>
            </w:r>
            <w:proofErr w:type="gramEnd"/>
            <w:r w:rsidRPr="003028E3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1,02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Муниципальная программа "Реализация </w:t>
            </w:r>
            <w:proofErr w:type="spellStart"/>
            <w:r w:rsidRPr="003028E3">
              <w:rPr>
                <w:sz w:val="22"/>
                <w:szCs w:val="22"/>
              </w:rPr>
              <w:t>ант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коррупционной</w:t>
            </w:r>
            <w:proofErr w:type="spellEnd"/>
            <w:r w:rsidRPr="003028E3">
              <w:rPr>
                <w:sz w:val="22"/>
                <w:szCs w:val="22"/>
              </w:rPr>
              <w:t xml:space="preserve"> по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3028E3">
              <w:rPr>
                <w:sz w:val="22"/>
                <w:szCs w:val="22"/>
              </w:rPr>
              <w:t>антикоррупционной</w:t>
            </w:r>
            <w:proofErr w:type="spellEnd"/>
            <w:r w:rsidRPr="003028E3">
              <w:rPr>
                <w:sz w:val="22"/>
                <w:szCs w:val="22"/>
              </w:rPr>
              <w:t xml:space="preserve"> по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 0 01 0204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 0 01 0204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Поддержка со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ально ориентированных некоммерчески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 xml:space="preserve">низаци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2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2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Улучшение ус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ий и охраны труда Сабинского муницип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669,91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7,33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7,33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тних и з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lastRenderedPageBreak/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  <w:r w:rsidRPr="003028E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93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3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93,0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2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4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</w:t>
            </w:r>
            <w:r w:rsidRPr="003028E3">
              <w:rPr>
                <w:sz w:val="22"/>
                <w:szCs w:val="22"/>
              </w:rPr>
              <w:t>д</w:t>
            </w:r>
            <w:r w:rsidRPr="003028E3">
              <w:rPr>
                <w:sz w:val="22"/>
                <w:szCs w:val="22"/>
              </w:rPr>
              <w:t>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7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7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Бюджетные инвестиции социальной и инж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ерной инфраструктуры муниципальной с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ственности Сабинского муниципального р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867,7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867,7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468,1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956,53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61,64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4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4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1,50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1,50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3028E3">
              <w:rPr>
                <w:sz w:val="22"/>
                <w:szCs w:val="22"/>
              </w:rPr>
              <w:t>ж</w:t>
            </w:r>
            <w:r w:rsidRPr="003028E3">
              <w:rPr>
                <w:sz w:val="22"/>
                <w:szCs w:val="22"/>
              </w:rPr>
              <w:t>данского состояния за счет федерального бю</w:t>
            </w:r>
            <w:r w:rsidRPr="003028E3">
              <w:rPr>
                <w:sz w:val="22"/>
                <w:szCs w:val="22"/>
              </w:rPr>
              <w:t>д</w:t>
            </w:r>
            <w:r w:rsidRPr="003028E3">
              <w:rPr>
                <w:sz w:val="22"/>
                <w:szCs w:val="22"/>
              </w:rPr>
              <w:t>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24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46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Национальная безопасность и правоохра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41,75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Защита населения и территорий от чрезвычайных ситуаций,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 муниципальном районе Республики Татарстан на 2024 –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«Построение и развитие апп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 xml:space="preserve">ратно-программного комплекса «Безопасный город»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районе Республики Тат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строение и развитие аппаратно-программного комплекса «Безопасный город»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районе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готовка населения и организаций к дей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иям в чрезвычайной ситуации в мирное и в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енное врем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3 01 229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3 01 229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щита населения и территории от чрезвыч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ных ситуаций природного и техногенного х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81,9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Защита населения и территорий от чрезвычайных ситуаций,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81,9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Снижение рисков и смягчение последствий чрезвычайных ситуаций и пр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 xml:space="preserve">родного и техногенного характера в 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 муниципальном районе Республики Т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60,3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вышение эффективности управления в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асти гражданской обороны, предупреждения и ликвидации чрезвычайных ситу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60,3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Управление организацией и проведением 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роприятий в области гражданской обороны и защиты в чрезвычайных ситуациях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60,3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82,02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2,8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2 01 2267 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99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вопросы в области национальной бе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58,8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58,8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ни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58,8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вершенствование деятельности по проф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лактике правонарушений и преступ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58,8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держание муниципальных служащих,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ивающих деятельность общественных пунктов охраны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58,8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82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227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76,4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3220,76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118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вотных, их лечению, защите населения от б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7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7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вотных, их лечению, защите населения от б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7 2536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3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7 2536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3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419,8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роприятия по предупреждению и ликвид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ции болезней животных, их лечению, защите населения от болезней, общих для человека и животных, а также в области обращения с ж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>вотны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,0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3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,0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чие мероприятия в области агропромы</w:t>
            </w:r>
            <w:r w:rsidRPr="003028E3">
              <w:rPr>
                <w:color w:val="000000"/>
                <w:sz w:val="22"/>
                <w:szCs w:val="22"/>
              </w:rPr>
              <w:t>ш</w:t>
            </w:r>
            <w:r w:rsidRPr="003028E3">
              <w:rPr>
                <w:color w:val="000000"/>
                <w:sz w:val="22"/>
                <w:szCs w:val="22"/>
              </w:rPr>
              <w:t>лен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38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1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3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7,81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7,81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рганизация пассажирских перевозок по ме</w:t>
            </w:r>
            <w:r w:rsidRPr="003028E3">
              <w:rPr>
                <w:sz w:val="22"/>
                <w:szCs w:val="22"/>
              </w:rPr>
              <w:t>ж</w:t>
            </w:r>
            <w:r w:rsidRPr="003028E3">
              <w:rPr>
                <w:sz w:val="22"/>
                <w:szCs w:val="22"/>
              </w:rPr>
              <w:t>муниципальным маршрутам в пределах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3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7,81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3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7,81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197,4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736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Бюджетные инвестиции социальной и инж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ерной инфраструктуры муниципальной с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ственности Сабинского муниципального р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736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736,46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ремонта и приве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 в нормативное состояние автодорог общего пользова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</w:t>
            </w:r>
            <w:proofErr w:type="gramStart"/>
            <w:r w:rsidRPr="003028E3">
              <w:rPr>
                <w:sz w:val="22"/>
                <w:szCs w:val="22"/>
              </w:rPr>
              <w:t>1</w:t>
            </w:r>
            <w:proofErr w:type="gramEnd"/>
            <w:r w:rsidRPr="003028E3">
              <w:rPr>
                <w:sz w:val="22"/>
                <w:szCs w:val="22"/>
              </w:rPr>
              <w:t xml:space="preserve">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460,9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держание и управление дорожным хозяй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о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</w:t>
            </w:r>
            <w:proofErr w:type="gramStart"/>
            <w:r w:rsidRPr="003028E3">
              <w:rPr>
                <w:sz w:val="22"/>
                <w:szCs w:val="22"/>
              </w:rPr>
              <w:t>1</w:t>
            </w:r>
            <w:proofErr w:type="gramEnd"/>
            <w:r w:rsidRPr="003028E3">
              <w:rPr>
                <w:sz w:val="22"/>
                <w:szCs w:val="22"/>
              </w:rPr>
              <w:t xml:space="preserve"> 0 00 0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460,9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</w:t>
            </w:r>
            <w:proofErr w:type="gramStart"/>
            <w:r w:rsidRPr="003028E3">
              <w:rPr>
                <w:sz w:val="22"/>
                <w:szCs w:val="22"/>
              </w:rPr>
              <w:t>1</w:t>
            </w:r>
            <w:proofErr w:type="gramEnd"/>
            <w:r w:rsidRPr="003028E3">
              <w:rPr>
                <w:sz w:val="22"/>
                <w:szCs w:val="22"/>
              </w:rPr>
              <w:t xml:space="preserve"> 0 00 0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460,97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561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"Программа разв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 xml:space="preserve">тия малого и среднего бизнес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Реализация развития малого и среднего бизнес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>муниципально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4,02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,97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551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1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71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держка предприятий потребительской ко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8293,4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5482,40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Обеспечение к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чественным жильем и услугами жилищно-коммунального хозяйства населения Сабинск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 муниципального района Республики Тат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ан на 2024 - 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одпрограмма «Реализация мероприятий ф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дерального проекта «Обеспечение устойчивого сокращения непригодного для проживания ж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лищного фонд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едеральный проект «Обеспечение устойчив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 сокращения непригодного для проживания жилищного фонд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ализации федерального проекта «Обеспечение устойчивого сокращ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 непригодного для проживания жилищного фонда» национального проекта «Жилье и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родская сред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674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ализации федерального проекта «Обеспечение устойчивого сокращ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 непригодного для проживания жилищного фонда» национального проекта «Жилье и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родская среда» за счет средств Фонда содей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ия реформированию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6748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6748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ализации федерального проекта «Обеспечение устойчивого сокращ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 непригодного для проживания жилищного фонда» национального проекта «Жилье и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родская среда» за счет средств бюджета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6748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4 F3 6748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Обеспечение жильем молодых семе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, ре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лизация мероприятий федерального проекта  "Обеспечение устойчивого сокращения непр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рганизация своевременного проведения кап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тального ремонта общего имущества в мно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квартирных дом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7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7 96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7 96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Комплексное ра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витие сельских территорий Сабинского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321,7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321,7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жилищного строительства на се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lastRenderedPageBreak/>
              <w:t>ских территориях и повышение уровня бла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устройства домовла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9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321,7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Строительство (приобретение) жилья, предо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тавляемого по договору найма жилого по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щ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9 L57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321,7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апитальные вложения в объекты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9 L576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321,7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7,68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7,68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7,68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11,0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11,0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роприятия в области коммунального хозя</w:t>
            </w:r>
            <w:r w:rsidRPr="003028E3">
              <w:rPr>
                <w:color w:val="000000"/>
                <w:sz w:val="22"/>
                <w:szCs w:val="22"/>
              </w:rPr>
              <w:t>й</w:t>
            </w:r>
            <w:r w:rsidRPr="003028E3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5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11,0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75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11,0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Комплексное ра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витие сельских территорий Сабинского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обеспечения эко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ической безопасности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егулирование качества окр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 xml:space="preserve">жающей среды 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по регулированию качества о</w:t>
            </w:r>
            <w:r w:rsidRPr="003028E3">
              <w:rPr>
                <w:sz w:val="22"/>
                <w:szCs w:val="22"/>
              </w:rPr>
              <w:t>к</w:t>
            </w:r>
            <w:r w:rsidRPr="003028E3">
              <w:rPr>
                <w:sz w:val="22"/>
                <w:szCs w:val="22"/>
              </w:rPr>
              <w:t>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 1 01 744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 1 01 744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98,13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1917,65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151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151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полните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994,88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рганизация предоставления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994,88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 организаций дополнительного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  художественно-эстетической напра</w:t>
            </w:r>
            <w:r w:rsidRPr="003028E3">
              <w:rPr>
                <w:sz w:val="22"/>
                <w:szCs w:val="22"/>
              </w:rPr>
              <w:t>в</w:t>
            </w:r>
            <w:r w:rsidRPr="003028E3">
              <w:rPr>
                <w:sz w:val="22"/>
                <w:szCs w:val="22"/>
              </w:rPr>
              <w:lastRenderedPageBreak/>
              <w:t>ленности, реализующих дополнительны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образовательные программы за счет мест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47,80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Развитие  организаций дополнительного обр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зования  художественно-эстетической напра</w:t>
            </w:r>
            <w:r w:rsidRPr="003028E3">
              <w:rPr>
                <w:color w:val="000000"/>
                <w:sz w:val="22"/>
                <w:szCs w:val="22"/>
              </w:rPr>
              <w:t>в</w:t>
            </w:r>
            <w:r w:rsidRPr="003028E3">
              <w:rPr>
                <w:color w:val="000000"/>
                <w:sz w:val="22"/>
                <w:szCs w:val="22"/>
              </w:rPr>
              <w:t>ленности, реализующих дополнительные о</w:t>
            </w:r>
            <w:r w:rsidRPr="003028E3">
              <w:rPr>
                <w:color w:val="000000"/>
                <w:sz w:val="22"/>
                <w:szCs w:val="22"/>
              </w:rPr>
              <w:t>б</w:t>
            </w:r>
            <w:r w:rsidRPr="003028E3">
              <w:rPr>
                <w:color w:val="000000"/>
                <w:sz w:val="22"/>
                <w:szCs w:val="22"/>
              </w:rPr>
              <w:t>щеобразовательные программы за счет местн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37,80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37,80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2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2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многопрофильных  организаций д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олнительного образования и организаций д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олнительного образования художественно-эстетической направленности, реализующих дополнительные общеобразовательные пр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647,08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647,08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3028E3">
              <w:rPr>
                <w:color w:val="000000"/>
                <w:sz w:val="22"/>
                <w:szCs w:val="22"/>
              </w:rPr>
              <w:t>крепление кадрового поте</w:t>
            </w:r>
            <w:r w:rsidRPr="003028E3">
              <w:rPr>
                <w:color w:val="000000"/>
                <w:sz w:val="22"/>
                <w:szCs w:val="22"/>
              </w:rPr>
              <w:t>н</w:t>
            </w:r>
            <w:r w:rsidRPr="003028E3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6,86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мероприятий по укреплению ка</w:t>
            </w:r>
            <w:r w:rsidRPr="003028E3">
              <w:rPr>
                <w:color w:val="000000"/>
                <w:sz w:val="22"/>
                <w:szCs w:val="22"/>
              </w:rPr>
              <w:t>д</w:t>
            </w:r>
            <w:r w:rsidRPr="003028E3">
              <w:rPr>
                <w:color w:val="000000"/>
                <w:sz w:val="22"/>
                <w:szCs w:val="22"/>
              </w:rPr>
              <w:t>рового потенциала и модернизация системы повышения профессионального уровня педаг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ических, управленческих кад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6,86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образования, напра</w:t>
            </w:r>
            <w:r w:rsidRPr="003028E3">
              <w:rPr>
                <w:sz w:val="22"/>
                <w:szCs w:val="22"/>
              </w:rPr>
              <w:t>в</w:t>
            </w:r>
            <w:r w:rsidRPr="003028E3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6,86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6,86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688,10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0,5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0,5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0,5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5,9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4,5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Организация деятельности по профилактике правонарушений и преступл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ни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Совершенствование деятельности по проф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лактике правонарушений и преступл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1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«Развитие мол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 xml:space="preserve">дежной политики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3– 2030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287,5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 «Организация отдыха детей и молодежи, их оздоровления и занятости на 2023-2030 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в рамках регионал</w:t>
            </w:r>
            <w:r w:rsidRPr="003028E3">
              <w:rPr>
                <w:color w:val="000000"/>
                <w:sz w:val="22"/>
                <w:szCs w:val="22"/>
              </w:rPr>
              <w:t>ь</w:t>
            </w:r>
            <w:r w:rsidRPr="003028E3">
              <w:rPr>
                <w:color w:val="000000"/>
                <w:sz w:val="22"/>
                <w:szCs w:val="22"/>
              </w:rPr>
              <w:t>ного проек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431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 «Развитие молодежной полит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 xml:space="preserve">ки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на 2023-2030 годы»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587,5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Развитие молодежной политики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587,5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деятельности учреждений мол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деж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587,5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color w:val="000000"/>
                <w:sz w:val="22"/>
                <w:szCs w:val="22"/>
              </w:rPr>
              <w:t>н</w:t>
            </w:r>
            <w:r w:rsidRPr="003028E3">
              <w:rPr>
                <w:color w:val="000000"/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color w:val="000000"/>
                <w:sz w:val="22"/>
                <w:szCs w:val="22"/>
              </w:rPr>
              <w:t>р</w:t>
            </w:r>
            <w:r w:rsidRPr="003028E3">
              <w:rPr>
                <w:color w:val="000000"/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15,65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6471,9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Развитие воло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 xml:space="preserve">терского движения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м районе на 2020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77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44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полните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дернизация системы дополнительного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, проведение мероприятий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номным учреждениям и иным некоммерческим </w:t>
            </w:r>
            <w:r w:rsidRPr="003028E3">
              <w:rPr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Подпрограмма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3028E3">
              <w:rPr>
                <w:color w:val="000000"/>
                <w:sz w:val="22"/>
                <w:szCs w:val="22"/>
              </w:rPr>
              <w:t>крепление кадрового поте</w:t>
            </w:r>
            <w:r w:rsidRPr="003028E3">
              <w:rPr>
                <w:color w:val="000000"/>
                <w:sz w:val="22"/>
                <w:szCs w:val="22"/>
              </w:rPr>
              <w:t>н</w:t>
            </w:r>
            <w:r w:rsidRPr="003028E3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4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бла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, направленные на развитие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 в Республике Татарстан (местный бюдже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3 211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3 2111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одернизация системы профессионального образования, проведение мероприятий в обла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, направленные на развитие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 в Республике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мо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деж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здание условий для организации отдыха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Софинансируемые</w:t>
            </w:r>
            <w:proofErr w:type="spellEnd"/>
            <w:r w:rsidRPr="003028E3">
              <w:rPr>
                <w:sz w:val="22"/>
                <w:szCs w:val="22"/>
              </w:rPr>
              <w:t xml:space="preserve"> расходы по обеспечению организации отдыха детей в каникулярное в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мя за счет средств субсидии из бюджета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33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68526,5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68526,5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6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6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безнадзорности и правонаруш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6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6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6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 муниципальном районе Республики Татарстан на 2024 –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 xml:space="preserve">Подпрограмма "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 «Развитие культ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ры Сабинского муниципального района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66500,3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музейного дела  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го муни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327,5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омплексное развитие музеев  Сабинского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327,5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327,5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61,10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653,4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1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2 А</w:t>
            </w:r>
            <w:proofErr w:type="gramStart"/>
            <w:r w:rsidRPr="003028E3">
              <w:rPr>
                <w:sz w:val="22"/>
                <w:szCs w:val="22"/>
              </w:rPr>
              <w:t>2</w:t>
            </w:r>
            <w:proofErr w:type="gramEnd"/>
            <w:r w:rsidRPr="003028E3">
              <w:rPr>
                <w:sz w:val="22"/>
                <w:szCs w:val="22"/>
              </w:rPr>
              <w:t xml:space="preserve">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Государственная поддержка лучших работ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ков муниципальных учреждений культуры,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ходящихся на территория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2 А</w:t>
            </w:r>
            <w:proofErr w:type="gramStart"/>
            <w:r w:rsidRPr="003028E3">
              <w:rPr>
                <w:sz w:val="22"/>
                <w:szCs w:val="22"/>
              </w:rPr>
              <w:t>2</w:t>
            </w:r>
            <w:proofErr w:type="gramEnd"/>
            <w:r w:rsidRPr="003028E3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2 А</w:t>
            </w:r>
            <w:proofErr w:type="gramStart"/>
            <w:r w:rsidRPr="003028E3">
              <w:rPr>
                <w:sz w:val="22"/>
                <w:szCs w:val="22"/>
              </w:rPr>
              <w:t>2</w:t>
            </w:r>
            <w:proofErr w:type="gramEnd"/>
            <w:r w:rsidRPr="003028E3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2 А</w:t>
            </w:r>
            <w:proofErr w:type="gramStart"/>
            <w:r w:rsidRPr="003028E3">
              <w:rPr>
                <w:sz w:val="22"/>
                <w:szCs w:val="22"/>
              </w:rPr>
              <w:t>2</w:t>
            </w:r>
            <w:proofErr w:type="gramEnd"/>
            <w:r w:rsidRPr="003028E3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2 А</w:t>
            </w:r>
            <w:proofErr w:type="gramStart"/>
            <w:r w:rsidRPr="003028E3">
              <w:rPr>
                <w:sz w:val="22"/>
                <w:szCs w:val="22"/>
              </w:rPr>
              <w:t>2</w:t>
            </w:r>
            <w:proofErr w:type="gramEnd"/>
            <w:r w:rsidRPr="003028E3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Развитие библиотечного дела  Сабинского муниципального района Республ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49,8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системы библиотечного обслужи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я  Сабинского муниципального района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49,8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49,8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18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1969,6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2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3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2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3028E3">
              <w:rPr>
                <w:sz w:val="22"/>
                <w:szCs w:val="22"/>
              </w:rPr>
              <w:t>культурно-досуговой</w:t>
            </w:r>
            <w:proofErr w:type="spellEnd"/>
            <w:r w:rsidRPr="003028E3">
              <w:rPr>
                <w:sz w:val="22"/>
                <w:szCs w:val="22"/>
              </w:rPr>
              <w:t xml:space="preserve"> деятельности   Сабинского муниципального района Республики Татарстан на 2024-2026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4599,5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клубных учреждений  Сабинского муници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4099,5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3028E3">
              <w:rPr>
                <w:sz w:val="22"/>
                <w:szCs w:val="22"/>
              </w:rPr>
              <w:t>культурно-досуговых</w:t>
            </w:r>
            <w:proofErr w:type="spellEnd"/>
            <w:r w:rsidRPr="003028E3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440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4042,5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440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35,87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440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0606,66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1 4409 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7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7 44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7 44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деятельности системы управл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ния в сфере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роприятия в сфере культуры и кинемат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8 44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4 08 44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Проведение мероприятий в области культуры  Сабинского муниципаль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6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943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6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943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6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943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 6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943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еализация гос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7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Реализация государственной национальной п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7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7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7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ораторных методов исследования, в очагах инфекционных заболеваний, а также на терр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ториях и в помещениях, где имеются и сох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яются условия для возникновения или ра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ространения инфекцион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 4 05 02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 4 05 02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0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2451,2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47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47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платы к пенсиям, дополнительное пенсио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9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47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9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47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46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 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9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2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 4 04 05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 4 04 05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763,5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3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</w:t>
            </w:r>
            <w:r w:rsidRPr="003028E3">
              <w:rPr>
                <w:sz w:val="22"/>
                <w:szCs w:val="22"/>
              </w:rPr>
              <w:lastRenderedPageBreak/>
              <w:t>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Оказание  социальной помощи отдельным к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тегориям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5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5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83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83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1 13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83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1 13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83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«Обеспечение к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чественным жильем и услугами жилищно-коммунального хозяйства населения Сабинск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о муниципального района Республики Тата</w:t>
            </w:r>
            <w:r w:rsidRPr="003028E3">
              <w:rPr>
                <w:color w:val="000000"/>
                <w:sz w:val="22"/>
                <w:szCs w:val="22"/>
              </w:rPr>
              <w:t>р</w:t>
            </w:r>
            <w:r w:rsidRPr="003028E3">
              <w:rPr>
                <w:color w:val="000000"/>
                <w:sz w:val="22"/>
                <w:szCs w:val="22"/>
              </w:rPr>
              <w:t>стан на 2024 - 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924,9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Обеспечение жильем молодых семей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, реализация меропри</w:t>
            </w:r>
            <w:r w:rsidRPr="003028E3">
              <w:rPr>
                <w:sz w:val="22"/>
                <w:szCs w:val="22"/>
              </w:rPr>
              <w:t>я</w:t>
            </w:r>
            <w:r w:rsidRPr="003028E3">
              <w:rPr>
                <w:sz w:val="22"/>
                <w:szCs w:val="22"/>
              </w:rPr>
              <w:t>тий по капитальному ремонту общего имущ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тва  многоквартирных домов, включенные в состав Республиканской программы прове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 капитального ремонта многоквартирных домов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924,9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Обеспечение жильем молодых семей в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арстан на 2024-2026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924,9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5 L49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924,9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 2 05 L49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924,9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вопросы в области социальной полит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 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color w:val="000000"/>
                <w:sz w:val="22"/>
                <w:szCs w:val="22"/>
              </w:rPr>
              <w:t>т</w:t>
            </w:r>
            <w:r w:rsidRPr="003028E3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4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93938,38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271,5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8,6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терроризма и экстремизма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lastRenderedPageBreak/>
              <w:t>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8,6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офилактика терроризма 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8,6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8,6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8,6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физи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102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102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ъектов, обеспечение деятельности спорти</w:t>
            </w:r>
            <w:r w:rsidRPr="003028E3">
              <w:rPr>
                <w:color w:val="000000"/>
                <w:sz w:val="22"/>
                <w:szCs w:val="22"/>
              </w:rPr>
              <w:t>в</w:t>
            </w:r>
            <w:r w:rsidRPr="003028E3">
              <w:rPr>
                <w:color w:val="000000"/>
                <w:sz w:val="22"/>
                <w:szCs w:val="22"/>
              </w:rPr>
              <w:t>ных шко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102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спортивных объе</w:t>
            </w:r>
            <w:r w:rsidRPr="003028E3">
              <w:rPr>
                <w:sz w:val="22"/>
                <w:szCs w:val="22"/>
              </w:rPr>
              <w:t>к</w:t>
            </w:r>
            <w:r w:rsidRPr="003028E3">
              <w:rPr>
                <w:sz w:val="22"/>
                <w:szCs w:val="22"/>
              </w:rPr>
              <w:t>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82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102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82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82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9102,86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4880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еализация гос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6,0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ой национальной п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6,0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6,0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6,0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физи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3654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3654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в области физич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3654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3654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3654,7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9786,0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lastRenderedPageBreak/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5,7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 xml:space="preserve">Подпрограмма "Профилактика терроризма и экстремизма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5,5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5,5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5,5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5,5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ики Татарстан на 2021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безнадзорности и правонаруш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9450,3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9450,3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ъектов, обеспечение деятельности спорти</w:t>
            </w:r>
            <w:r w:rsidRPr="003028E3">
              <w:rPr>
                <w:color w:val="000000"/>
                <w:sz w:val="22"/>
                <w:szCs w:val="22"/>
              </w:rPr>
              <w:t>в</w:t>
            </w:r>
            <w:r w:rsidRPr="003028E3">
              <w:rPr>
                <w:color w:val="000000"/>
                <w:sz w:val="22"/>
                <w:szCs w:val="22"/>
              </w:rPr>
              <w:t>ных шко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9450,3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зульт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2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07,5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23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07,51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образования, напра</w:t>
            </w:r>
            <w:r w:rsidRPr="003028E3">
              <w:rPr>
                <w:sz w:val="22"/>
                <w:szCs w:val="22"/>
              </w:rPr>
              <w:t>в</w:t>
            </w:r>
            <w:r w:rsidRPr="003028E3">
              <w:rPr>
                <w:sz w:val="22"/>
                <w:szCs w:val="22"/>
              </w:rPr>
              <w:t>ленные на поддержку молодых специалис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,5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5,5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57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 4 01 436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57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7139,6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87139,6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1667,6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67,6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финансовых, на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вых и таможенных органов и органов фина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61,1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61,1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61,1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2,6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,5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,5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,5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189532,49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143,9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16,1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FF0000"/>
                <w:sz w:val="22"/>
                <w:szCs w:val="22"/>
              </w:rPr>
            </w:pPr>
            <w:r w:rsidRPr="003028E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16,1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</w:t>
            </w:r>
            <w:r w:rsidRPr="003028E3">
              <w:rPr>
                <w:sz w:val="22"/>
                <w:szCs w:val="22"/>
              </w:rPr>
              <w:t>л</w:t>
            </w:r>
            <w:r w:rsidRPr="003028E3">
              <w:rPr>
                <w:sz w:val="22"/>
                <w:szCs w:val="22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FF0000"/>
                <w:sz w:val="22"/>
                <w:szCs w:val="22"/>
              </w:rPr>
            </w:pPr>
            <w:r w:rsidRPr="003028E3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16,1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16,1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финансовых, на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вых и таможенных органов и органов фина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984,2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Управление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ыми финансами Сабинского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984,2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олгосрочной сбалансирован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сти и устойчивости бюджетной системы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984,2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984,2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504,68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55,99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,89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8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,71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443,43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443,43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</w:t>
            </w:r>
            <w:r w:rsidRPr="003028E3">
              <w:rPr>
                <w:color w:val="000000"/>
                <w:sz w:val="22"/>
                <w:szCs w:val="22"/>
              </w:rPr>
              <w:lastRenderedPageBreak/>
              <w:t>компенсации дополнительных расходов, во</w:t>
            </w:r>
            <w:r w:rsidRPr="003028E3">
              <w:rPr>
                <w:color w:val="000000"/>
                <w:sz w:val="22"/>
                <w:szCs w:val="22"/>
              </w:rPr>
              <w:t>з</w:t>
            </w:r>
            <w:r w:rsidRPr="003028E3">
              <w:rPr>
                <w:color w:val="000000"/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108,36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108,36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 учреждений бу</w:t>
            </w:r>
            <w:r w:rsidRPr="003028E3">
              <w:rPr>
                <w:sz w:val="22"/>
                <w:szCs w:val="22"/>
              </w:rPr>
              <w:t>х</w:t>
            </w:r>
            <w:r w:rsidRPr="003028E3">
              <w:rPr>
                <w:sz w:val="22"/>
                <w:szCs w:val="22"/>
              </w:rPr>
              <w:t>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204,68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043,32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25,8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,2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,29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</w:t>
            </w:r>
            <w:r w:rsidRPr="003028E3">
              <w:rPr>
                <w:sz w:val="22"/>
                <w:szCs w:val="22"/>
              </w:rPr>
              <w:t>ж</w:t>
            </w:r>
            <w:r w:rsidRPr="003028E3"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11 593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2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2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2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</w:t>
            </w:r>
            <w:r w:rsidRPr="003028E3">
              <w:rPr>
                <w:sz w:val="22"/>
                <w:szCs w:val="22"/>
              </w:rPr>
              <w:t>д</w:t>
            </w:r>
            <w:r w:rsidRPr="003028E3">
              <w:rPr>
                <w:sz w:val="22"/>
                <w:szCs w:val="22"/>
              </w:rPr>
              <w:t>жетам поселений, входящих в состав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, для осуществления полном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чий РФ на осуществление первичного воинск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го учета органами местного самоуправления </w:t>
            </w:r>
            <w:proofErr w:type="gramStart"/>
            <w:r w:rsidRPr="003028E3">
              <w:rPr>
                <w:sz w:val="22"/>
                <w:szCs w:val="22"/>
              </w:rPr>
              <w:t>поселений</w:t>
            </w:r>
            <w:proofErr w:type="gramEnd"/>
            <w:r w:rsidRPr="003028E3">
              <w:rPr>
                <w:sz w:val="22"/>
                <w:szCs w:val="22"/>
              </w:rPr>
              <w:t xml:space="preserve"> на территориях которых отсутств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ют структурные подразделения военных к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миссариа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1 51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2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1 511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29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Национальная безопасность и правоохра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6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щита населения и территории от чрезвыч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ных ситуаций природного и техногенного х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6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6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тного значения, осуществляемое с привле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м средств самообложения граждан, за счет средств бюджета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5,41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5,41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58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58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274,05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,0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,0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,7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,7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,7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0,79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961,26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тного значения, осуществляемое с привле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м средств самообложения граждан, за счет средств бюджета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752,84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752,84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208,42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208,42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1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1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1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929,14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2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2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2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2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06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06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Межбюджетные трансферты, передаваемые </w:t>
            </w:r>
            <w:r w:rsidRPr="003028E3">
              <w:rPr>
                <w:sz w:val="22"/>
                <w:szCs w:val="22"/>
              </w:rPr>
              <w:lastRenderedPageBreak/>
              <w:t>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06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06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5990,6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Комплексное ра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витие сельских территорий Сабинского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75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75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75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75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 2 10 L576 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75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614,9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ублики Татарстан на финансовое обеспечение исполнения расходных обязательств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,25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,25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тного значения, осуществляемое с привле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м средств самообложения граждан, за счет средств бюджета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623,53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623,53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958,18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958,18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7,1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7,1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никших в результате решений, принят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7,1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7,1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lastRenderedPageBreak/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 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</w:t>
            </w:r>
            <w:r w:rsidRPr="003028E3">
              <w:rPr>
                <w:sz w:val="22"/>
                <w:szCs w:val="22"/>
              </w:rPr>
              <w:t>л</w:t>
            </w:r>
            <w:r w:rsidRPr="003028E3">
              <w:rPr>
                <w:sz w:val="22"/>
                <w:szCs w:val="22"/>
              </w:rPr>
              <w:t xml:space="preserve">нительных расходов, возникших в результате </w:t>
            </w:r>
            <w:proofErr w:type="spellStart"/>
            <w:r w:rsidRPr="003028E3">
              <w:rPr>
                <w:sz w:val="22"/>
                <w:szCs w:val="22"/>
              </w:rPr>
              <w:t>решений</w:t>
            </w:r>
            <w:proofErr w:type="gramStart"/>
            <w:r w:rsidRPr="003028E3">
              <w:rPr>
                <w:sz w:val="22"/>
                <w:szCs w:val="22"/>
              </w:rPr>
              <w:t>,п</w:t>
            </w:r>
            <w:proofErr w:type="gramEnd"/>
            <w:r w:rsidRPr="003028E3">
              <w:rPr>
                <w:sz w:val="22"/>
                <w:szCs w:val="22"/>
              </w:rPr>
              <w:t>ринятых</w:t>
            </w:r>
            <w:proofErr w:type="spellEnd"/>
            <w:r w:rsidRPr="003028E3">
              <w:rPr>
                <w:sz w:val="22"/>
                <w:szCs w:val="22"/>
              </w:rPr>
              <w:t xml:space="preserve"> орга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537,48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тации на выравнивание бюджетной обес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0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405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Дотации </w:t>
            </w:r>
            <w:proofErr w:type="gramStart"/>
            <w:r w:rsidRPr="003028E3">
              <w:rPr>
                <w:sz w:val="22"/>
                <w:szCs w:val="22"/>
              </w:rPr>
              <w:t>на выравнивание бюджетной обес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ченности  поселений   за счет субвенции бю</w:t>
            </w:r>
            <w:r w:rsidRPr="003028E3">
              <w:rPr>
                <w:sz w:val="22"/>
                <w:szCs w:val="22"/>
              </w:rPr>
              <w:t>д</w:t>
            </w:r>
            <w:r w:rsidRPr="003028E3">
              <w:rPr>
                <w:sz w:val="22"/>
                <w:szCs w:val="22"/>
              </w:rPr>
              <w:t>жету муниципального района  из Республики Татарстан на реализацию государственных полномочий по расчету</w:t>
            </w:r>
            <w:proofErr w:type="gramEnd"/>
            <w:r w:rsidRPr="003028E3">
              <w:rPr>
                <w:sz w:val="22"/>
                <w:szCs w:val="22"/>
              </w:rPr>
              <w:t xml:space="preserve"> и предоставлению д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таций бюджетам посел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800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18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8006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18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тации на выравнивание бюджетной обес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ченности  поселений   за счет субсидии бюдж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ту муниципального района в целях </w:t>
            </w:r>
            <w:proofErr w:type="spellStart"/>
            <w:r w:rsidRPr="003028E3">
              <w:rPr>
                <w:sz w:val="22"/>
                <w:szCs w:val="22"/>
              </w:rPr>
              <w:t>софинанс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рования</w:t>
            </w:r>
            <w:proofErr w:type="spellEnd"/>
            <w:r w:rsidRPr="003028E3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еч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ости поселений, входящих в состав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, и предоставлению иных форм межбюджетных трансфертов бюджетам пос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лений, входящих в состав муниципального района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S0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48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S0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486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132,48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132,48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</w:t>
            </w:r>
            <w:r w:rsidRPr="003028E3">
              <w:rPr>
                <w:sz w:val="22"/>
                <w:szCs w:val="22"/>
              </w:rPr>
              <w:t>л</w:t>
            </w:r>
            <w:r w:rsidRPr="003028E3">
              <w:rPr>
                <w:sz w:val="22"/>
                <w:szCs w:val="22"/>
              </w:rPr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132,48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15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132,48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lastRenderedPageBreak/>
              <w:t>Палата имущественных и земельных отн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шений Сабин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5811,6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810,6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810,6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Управление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ым имуществом Сабинского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46,3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46,3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46,3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021,29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15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 0 01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4,3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дарственная собственность на которые не ра</w:t>
            </w:r>
            <w:r w:rsidRPr="003028E3">
              <w:rPr>
                <w:sz w:val="22"/>
                <w:szCs w:val="22"/>
              </w:rPr>
              <w:t>з</w:t>
            </w:r>
            <w:r w:rsidRPr="003028E3">
              <w:rPr>
                <w:sz w:val="22"/>
                <w:szCs w:val="22"/>
              </w:rPr>
              <w:t>гранич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4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254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 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тельного комитета Сабинского муниц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3028E3">
              <w:rPr>
                <w:b/>
                <w:bCs/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2020763,72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909,5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989,1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Основное мероприятие "Обеспечение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х гарантий реализации прав на полу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 общедоступного и бесплатного дошко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го, начального общего, основного общего, среднего общего образования в муницип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ых общеобразовательных организациях,  обеспечение дополнительного образования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 в муниципальных общеобразовательных организациях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85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75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03,6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03,62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47,31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48,70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04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920,4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920,4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,6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29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,64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757,8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44,83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20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699,47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970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,01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96174,54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8978,78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6796,63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школьного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6482,90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 Обеспечение государственных гарантий ре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ых дошкольных образовательных о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6030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Обеспечение государственных гарантий реал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зации прав на получение общедоступного и бесплатного дошкольного образования в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ых образовательных организациях, реализующих программы дошкольного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1 253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6030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1 2537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6030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80452,10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дошкольных образовательн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заций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5199,10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42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5199,10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дошкольных образовательных орг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заций за счет субсидии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5253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64,62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3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98988,3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3028E3">
              <w:rPr>
                <w:color w:val="000000"/>
                <w:sz w:val="22"/>
                <w:szCs w:val="22"/>
              </w:rPr>
              <w:t>крепление кадрового поте</w:t>
            </w:r>
            <w:r w:rsidRPr="003028E3">
              <w:rPr>
                <w:color w:val="000000"/>
                <w:sz w:val="22"/>
                <w:szCs w:val="22"/>
              </w:rPr>
              <w:t>н</w:t>
            </w:r>
            <w:r w:rsidRPr="003028E3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3,7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мероприятий по укреплению ка</w:t>
            </w:r>
            <w:r w:rsidRPr="003028E3">
              <w:rPr>
                <w:color w:val="000000"/>
                <w:sz w:val="22"/>
                <w:szCs w:val="22"/>
              </w:rPr>
              <w:t>д</w:t>
            </w:r>
            <w:r w:rsidRPr="003028E3">
              <w:rPr>
                <w:color w:val="000000"/>
                <w:sz w:val="22"/>
                <w:szCs w:val="22"/>
              </w:rPr>
              <w:t>рового потенциала и модернизация системы повышения профессионального уровня педаг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ических, управленческих кад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3,7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образования, напра</w:t>
            </w:r>
            <w:r w:rsidRPr="003028E3">
              <w:rPr>
                <w:sz w:val="22"/>
                <w:szCs w:val="22"/>
              </w:rPr>
              <w:t>в</w:t>
            </w:r>
            <w:r w:rsidRPr="003028E3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3,7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13,7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9,7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9,7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безнадзорности и правонаруш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9,7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9,7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29,77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</w:t>
            </w:r>
            <w:r w:rsidRPr="003028E3">
              <w:rPr>
                <w:color w:val="000000"/>
                <w:sz w:val="22"/>
                <w:szCs w:val="22"/>
              </w:rPr>
              <w:lastRenderedPageBreak/>
              <w:t>и территорий от чрезвычайных ситуаций, об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 муниципальном районе Республики Татарстан на 2024 –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2,37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 xml:space="preserve">Подпрограмма "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2,37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2,37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2,37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52,37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7567,13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25731,05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56737,6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22952,83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08779,9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9847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42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78932,35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2539,1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color w:val="000000"/>
                <w:sz w:val="22"/>
                <w:szCs w:val="22"/>
              </w:rPr>
              <w:t>т</w:t>
            </w:r>
            <w:r w:rsidRPr="003028E3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45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7089,1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тельных организаций, имеющих интернат за счет субсидии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41633,69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6198,2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2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5435,47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сновное мероприятие "Обеспечение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х гарантий реализации прав на полу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 общедоступного и бесплатного дошко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го, начального общего, основного общего, среднего общего образования в муницип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ых общеобразовательных организациях,  обеспечение дополнительного образования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 в муниципальных общеобразовательных организац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8707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Обеспечение государственных гарантий реал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зации прав на получение общедоступного и бесплатного, начального общего, основного общего, среднего общего образования в мун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ципальных общеобразовательных организа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2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8707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28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8707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государственных гарантий реал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тельных организациях в части еже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ячного денежного вознаграждения за классное руководство педагогическим работникам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ых общеобразовательных организ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5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5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gramStart"/>
            <w:r w:rsidRPr="003028E3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230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2304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488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Софинансируемые</w:t>
            </w:r>
            <w:proofErr w:type="spellEnd"/>
            <w:r w:rsidRPr="003028E3">
              <w:rPr>
                <w:sz w:val="22"/>
                <w:szCs w:val="22"/>
              </w:rPr>
              <w:t xml:space="preserve"> расходы на проведение 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роприятий по обеспечению деятельности с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етников директора по воспитанию и взаим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ействию с детскими общественными объед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нениями в муниципальных общеобразовате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ЕВ 517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588,3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ЕВ 517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588,35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3028E3">
              <w:rPr>
                <w:color w:val="000000"/>
                <w:sz w:val="22"/>
                <w:szCs w:val="22"/>
              </w:rPr>
              <w:t>крепление кадрового поте</w:t>
            </w:r>
            <w:r w:rsidRPr="003028E3">
              <w:rPr>
                <w:color w:val="000000"/>
                <w:sz w:val="22"/>
                <w:szCs w:val="22"/>
              </w:rPr>
              <w:t>н</w:t>
            </w:r>
            <w:r w:rsidRPr="003028E3">
              <w:rPr>
                <w:color w:val="000000"/>
                <w:sz w:val="22"/>
                <w:szCs w:val="22"/>
              </w:rPr>
              <w:t>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993,3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436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6,81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436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6,81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государственных гарантий реал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 xml:space="preserve">ния в муниципальных общеобразовательных </w:t>
            </w:r>
            <w:r w:rsidRPr="003028E3">
              <w:rPr>
                <w:color w:val="000000"/>
                <w:sz w:val="22"/>
                <w:szCs w:val="22"/>
              </w:rPr>
              <w:lastRenderedPageBreak/>
              <w:t>организациях, обеспечение дополнительного образования детей в муниципальных общео</w:t>
            </w:r>
            <w:r w:rsidRPr="003028E3">
              <w:rPr>
                <w:color w:val="000000"/>
                <w:sz w:val="22"/>
                <w:szCs w:val="22"/>
              </w:rPr>
              <w:t>б</w:t>
            </w:r>
            <w:r w:rsidRPr="003028E3">
              <w:rPr>
                <w:color w:val="000000"/>
                <w:sz w:val="22"/>
                <w:szCs w:val="22"/>
              </w:rPr>
              <w:t>разовательных организациях в части ежем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сячного денежного вознаграждения за классное руководство педагогическим работникам м</w:t>
            </w:r>
            <w:r w:rsidRPr="003028E3">
              <w:rPr>
                <w:color w:val="000000"/>
                <w:sz w:val="22"/>
                <w:szCs w:val="22"/>
              </w:rPr>
              <w:t>у</w:t>
            </w:r>
            <w:r w:rsidRPr="003028E3">
              <w:rPr>
                <w:color w:val="000000"/>
                <w:sz w:val="22"/>
                <w:szCs w:val="22"/>
              </w:rPr>
              <w:t>ниципальных общеобразовательных организ</w:t>
            </w:r>
            <w:r w:rsidRPr="003028E3">
              <w:rPr>
                <w:color w:val="000000"/>
                <w:sz w:val="22"/>
                <w:szCs w:val="22"/>
              </w:rPr>
              <w:t>а</w:t>
            </w:r>
            <w:r w:rsidRPr="003028E3"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5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5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Ежемесячное денежное вознаграждение сове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никам директоров по воспитанию и взаимоде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ствию с детскими общественными объедин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ями муниципальных общеобразовательных организаций Рес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L05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4,5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L05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4,56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028E3">
              <w:rPr>
                <w:sz w:val="22"/>
                <w:szCs w:val="22"/>
              </w:rPr>
              <w:t>Софинансируемые</w:t>
            </w:r>
            <w:proofErr w:type="spellEnd"/>
            <w:r w:rsidRPr="003028E3">
              <w:rPr>
                <w:sz w:val="22"/>
                <w:szCs w:val="22"/>
              </w:rPr>
              <w:t xml:space="preserve"> расходы на организацию бесплатного горячего питания обучающихся по образовательным программам нача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го образования в муниципальных образо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782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782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государственных гарантий реал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тельных организациях в части ежем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сячного денежного вознаграждения за классное руководство педагогическим работникам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ых общеобразовательных организ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R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031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R303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031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Обеспечение мероприятий по укреплению ка</w:t>
            </w:r>
            <w:r w:rsidRPr="003028E3">
              <w:rPr>
                <w:color w:val="000000"/>
                <w:sz w:val="22"/>
                <w:szCs w:val="22"/>
              </w:rPr>
              <w:t>д</w:t>
            </w:r>
            <w:r w:rsidRPr="003028E3">
              <w:rPr>
                <w:color w:val="000000"/>
                <w:sz w:val="22"/>
                <w:szCs w:val="22"/>
              </w:rPr>
              <w:t>рового потенциала и модернизация системы повышения профессионального уровня педаг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гических, управленческих кад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688,09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, направленные на развитие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 в Республике Татарстан (модернизация системы общего образова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17,46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21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17,46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образования, напра</w:t>
            </w:r>
            <w:r w:rsidRPr="003028E3">
              <w:rPr>
                <w:sz w:val="22"/>
                <w:szCs w:val="22"/>
              </w:rPr>
              <w:t>в</w:t>
            </w:r>
            <w:r w:rsidRPr="003028E3">
              <w:rPr>
                <w:sz w:val="22"/>
                <w:szCs w:val="22"/>
              </w:rPr>
              <w:t>ленные на поддержку молодых специалистов в 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70,62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5 436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70,62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lastRenderedPageBreak/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безнадзорности и правонаруш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3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0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ечение пожарной безопасности и безопасн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 xml:space="preserve">сти людей на водных объектах в 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 муниципальном районе Республики Татарстан на 2024 –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8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8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8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8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 1 01 109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8,08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154,8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154,8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полните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154,8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рганизация предоставления дополните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154,8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Развитие многопрофильных  организаций д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полнительного образования</w:t>
            </w:r>
            <w:proofErr w:type="gramStart"/>
            <w:r w:rsidRPr="003028E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028E3">
              <w:rPr>
                <w:color w:val="000000"/>
                <w:sz w:val="22"/>
                <w:szCs w:val="22"/>
              </w:rPr>
              <w:t xml:space="preserve"> реализующих д</w:t>
            </w:r>
            <w:r w:rsidRPr="003028E3">
              <w:rPr>
                <w:color w:val="000000"/>
                <w:sz w:val="22"/>
                <w:szCs w:val="22"/>
              </w:rPr>
              <w:t>о</w:t>
            </w:r>
            <w:r w:rsidRPr="003028E3">
              <w:rPr>
                <w:color w:val="000000"/>
                <w:sz w:val="22"/>
                <w:szCs w:val="22"/>
              </w:rPr>
              <w:t>полнительные общеобразовательные програ</w:t>
            </w:r>
            <w:r w:rsidRPr="003028E3">
              <w:rPr>
                <w:color w:val="000000"/>
                <w:sz w:val="22"/>
                <w:szCs w:val="22"/>
              </w:rPr>
              <w:t>м</w:t>
            </w:r>
            <w:r w:rsidRPr="003028E3">
              <w:rPr>
                <w:color w:val="000000"/>
                <w:sz w:val="22"/>
                <w:szCs w:val="22"/>
              </w:rPr>
              <w:t>мы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16,59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423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16,59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звитие многопрофильных  организаций д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олнительного образования и организаций д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полнительного образования художественно-эстетической направленности, реализующих дополнительные общеобразовательные пр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граммы за счет субсидии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438,21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1 S005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438,219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9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ници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9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9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9,47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7,16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5 0 01 431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,30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6264,341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Сабинского муниципального района Республики Татарстан на 2024-2026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795,60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школьного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дернизация системы дошкольного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ния, проведение мероприятий в области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1 02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Развитие общего образования 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918,60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сновное мероприятие "Обеспечение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х гарантий реализации прав на получ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ние общедоступного и бесплатного дошко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го, начального общего, основного общего, среднего общего образования в муницип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ых общеобразовательных организациях,  обеспечение дополнительного образования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 в муниципальных общеобразовательных организац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56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562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126,13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8 253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6,76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355,70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 за счет субсидии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5355,706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,8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059,70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2 09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74,202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Развитие дополнительного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разова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одернизация системы дополнительного обр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зования, проведение мероприятий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оведение мероприятий для детей и моло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жи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7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,4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32,09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3 03 4360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5,505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10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й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2 4 01 1099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еспечение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>щественного порядка и противодействие п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 xml:space="preserve">ступност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Подпрограмма "Профилактика терроризма и экстремизма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6 2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Образование и здоровье школьников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еализация гос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тарстан на 2023-2025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ой национальной п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 0 01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37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"Сохранение, из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чение и развитие государственных языков Р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 xml:space="preserve">публики Татарстан  и других языков в </w:t>
            </w:r>
            <w:proofErr w:type="spellStart"/>
            <w:r w:rsidRPr="003028E3">
              <w:rPr>
                <w:sz w:val="22"/>
                <w:szCs w:val="22"/>
              </w:rPr>
              <w:t>Саби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на 2024 - 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Создание условий для сохранения, изучения и развития татарского, русского и других языков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 0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 0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2 0 01 1099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целевая программа по проф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сиональной ориентации детей и учащихся о</w:t>
            </w:r>
            <w:r w:rsidRPr="003028E3">
              <w:rPr>
                <w:sz w:val="22"/>
                <w:szCs w:val="22"/>
              </w:rPr>
              <w:t>б</w:t>
            </w:r>
            <w:r w:rsidRPr="003028E3">
              <w:rPr>
                <w:sz w:val="22"/>
                <w:szCs w:val="22"/>
              </w:rPr>
              <w:t xml:space="preserve">щеобразовательных учреждений Сабинского муниципального района Республики Татарстан </w:t>
            </w:r>
            <w:r w:rsidRPr="003028E3">
              <w:rPr>
                <w:sz w:val="22"/>
                <w:szCs w:val="22"/>
              </w:rPr>
              <w:lastRenderedPageBreak/>
              <w:t>на 2024-2026 годы "Город профессий "</w:t>
            </w:r>
            <w:proofErr w:type="spellStart"/>
            <w:r w:rsidRPr="003028E3">
              <w:rPr>
                <w:sz w:val="22"/>
                <w:szCs w:val="22"/>
              </w:rPr>
              <w:t>Saba-Balahoner</w:t>
            </w:r>
            <w:proofErr w:type="spellEnd"/>
            <w:r w:rsidRPr="003028E3">
              <w:rPr>
                <w:sz w:val="22"/>
                <w:szCs w:val="22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lastRenderedPageBreak/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2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2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6 0 00 109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2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«Развитие мо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 xml:space="preserve">деж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муниципальном районе Республики Татарстан на 2024-2026 г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386,8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167,2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здание условий для организации отдыха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841,6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028E3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расходы по обеспечению организации отдыха детей в каникулярное вр</w:t>
            </w:r>
            <w:r w:rsidRPr="003028E3">
              <w:rPr>
                <w:color w:val="000000"/>
                <w:sz w:val="22"/>
                <w:szCs w:val="22"/>
              </w:rPr>
              <w:t>е</w:t>
            </w:r>
            <w:r w:rsidRPr="003028E3">
              <w:rPr>
                <w:color w:val="000000"/>
                <w:sz w:val="22"/>
                <w:szCs w:val="22"/>
              </w:rPr>
              <w:t>мя за счет средств субсидии из бюджета Ре</w:t>
            </w:r>
            <w:r w:rsidRPr="003028E3">
              <w:rPr>
                <w:color w:val="000000"/>
                <w:sz w:val="22"/>
                <w:szCs w:val="22"/>
              </w:rPr>
              <w:t>с</w:t>
            </w:r>
            <w:r w:rsidRPr="003028E3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713,2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color w:val="000000"/>
                <w:sz w:val="22"/>
                <w:szCs w:val="22"/>
              </w:rPr>
              <w:t>т</w:t>
            </w:r>
            <w:r w:rsidRPr="003028E3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5284,18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2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29,01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8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4,7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8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24,78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Софинансируемые</w:t>
            </w:r>
            <w:proofErr w:type="spellEnd"/>
            <w:r w:rsidRPr="003028E3">
              <w:rPr>
                <w:sz w:val="22"/>
                <w:szCs w:val="22"/>
              </w:rPr>
              <w:t xml:space="preserve"> расходы по обеспечению организации отдыха детей в каникулярное вр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мя за счет средств, предусмотренных в бюдж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ах муниципальных районов и городских окр</w:t>
            </w:r>
            <w:r w:rsidRPr="003028E3">
              <w:rPr>
                <w:sz w:val="22"/>
                <w:szCs w:val="22"/>
              </w:rPr>
              <w:t>у</w:t>
            </w:r>
            <w:r w:rsidRPr="003028E3">
              <w:rPr>
                <w:sz w:val="22"/>
                <w:szCs w:val="22"/>
              </w:rPr>
              <w:t>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S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1 S23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3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в рамках регионал</w:t>
            </w:r>
            <w:r w:rsidRPr="003028E3">
              <w:rPr>
                <w:color w:val="000000"/>
                <w:sz w:val="22"/>
                <w:szCs w:val="22"/>
              </w:rPr>
              <w:t>ь</w:t>
            </w:r>
            <w:r w:rsidRPr="003028E3">
              <w:rPr>
                <w:color w:val="000000"/>
                <w:sz w:val="22"/>
                <w:szCs w:val="22"/>
              </w:rPr>
              <w:t>ного проек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5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роведение мероприятий в рамках регионал</w:t>
            </w:r>
            <w:r w:rsidRPr="003028E3">
              <w:rPr>
                <w:color w:val="000000"/>
                <w:sz w:val="22"/>
                <w:szCs w:val="22"/>
              </w:rPr>
              <w:t>ь</w:t>
            </w:r>
            <w:r w:rsidRPr="003028E3">
              <w:rPr>
                <w:color w:val="000000"/>
                <w:sz w:val="22"/>
                <w:szCs w:val="22"/>
              </w:rPr>
              <w:t>ного проекта «Молодежь Татарстан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431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5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2 03 431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25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Подпрограмма «Развитие молодежной полит</w:t>
            </w:r>
            <w:r w:rsidRPr="003028E3">
              <w:rPr>
                <w:color w:val="000000"/>
                <w:sz w:val="22"/>
                <w:szCs w:val="22"/>
              </w:rPr>
              <w:t>и</w:t>
            </w:r>
            <w:r w:rsidRPr="003028E3">
              <w:rPr>
                <w:color w:val="000000"/>
                <w:sz w:val="22"/>
                <w:szCs w:val="22"/>
              </w:rPr>
              <w:t xml:space="preserve">ки в </w:t>
            </w:r>
            <w:proofErr w:type="spellStart"/>
            <w:r w:rsidRPr="003028E3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color w:val="000000"/>
                <w:sz w:val="22"/>
                <w:szCs w:val="22"/>
              </w:rPr>
              <w:t xml:space="preserve"> муниципальном районе на 2023-2030 годы»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Развитие молодежной политики в </w:t>
            </w:r>
            <w:proofErr w:type="spellStart"/>
            <w:r w:rsidRPr="003028E3">
              <w:rPr>
                <w:sz w:val="22"/>
                <w:szCs w:val="22"/>
              </w:rPr>
              <w:t>Сабинском</w:t>
            </w:r>
            <w:proofErr w:type="spellEnd"/>
            <w:r w:rsidRPr="003028E3">
              <w:rPr>
                <w:sz w:val="22"/>
                <w:szCs w:val="22"/>
              </w:rPr>
              <w:t xml:space="preserve">  муниципальном рай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беспечение деятельности учреждений мол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8 4 02 4319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proofErr w:type="spellStart"/>
            <w:r w:rsidRPr="003028E3">
              <w:rPr>
                <w:sz w:val="22"/>
                <w:szCs w:val="22"/>
              </w:rPr>
              <w:t>Непрограммные</w:t>
            </w:r>
            <w:proofErr w:type="spellEnd"/>
            <w:r w:rsidRPr="003028E3">
              <w:rPr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924,848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1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</w:t>
            </w:r>
            <w:r w:rsidRPr="003028E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Организации, осуществляющие обеспечение образовательной деятельности, оценку качес</w:t>
            </w:r>
            <w:r w:rsidRPr="003028E3">
              <w:rPr>
                <w:sz w:val="22"/>
                <w:szCs w:val="22"/>
              </w:rPr>
              <w:t>т</w:t>
            </w:r>
            <w:r w:rsidRPr="003028E3">
              <w:rPr>
                <w:sz w:val="22"/>
                <w:szCs w:val="22"/>
              </w:rPr>
              <w:t>ва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466,007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асходы на выплаты персоналу в целях обе</w:t>
            </w:r>
            <w:r w:rsidRPr="003028E3">
              <w:rPr>
                <w:sz w:val="22"/>
                <w:szCs w:val="22"/>
              </w:rPr>
              <w:t>с</w:t>
            </w:r>
            <w:r w:rsidRPr="003028E3">
              <w:rPr>
                <w:sz w:val="22"/>
                <w:szCs w:val="22"/>
              </w:rPr>
              <w:t>печения выполнения функций государстве</w:t>
            </w:r>
            <w:r w:rsidRPr="003028E3">
              <w:rPr>
                <w:sz w:val="22"/>
                <w:szCs w:val="22"/>
              </w:rPr>
              <w:t>н</w:t>
            </w:r>
            <w:r w:rsidRPr="003028E3">
              <w:rPr>
                <w:sz w:val="22"/>
                <w:szCs w:val="22"/>
              </w:rPr>
              <w:t>ными (муниципальными) органами, казенными учреждениями, органами управления госуда</w:t>
            </w:r>
            <w:r w:rsidRPr="003028E3">
              <w:rPr>
                <w:sz w:val="22"/>
                <w:szCs w:val="22"/>
              </w:rPr>
              <w:t>р</w:t>
            </w:r>
            <w:r w:rsidRPr="003028E3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352,963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3028E3">
              <w:rPr>
                <w:color w:val="000000"/>
                <w:sz w:val="22"/>
                <w:szCs w:val="22"/>
              </w:rPr>
              <w:t>т</w:t>
            </w:r>
            <w:r w:rsidRPr="003028E3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35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3,044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5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58,8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99 0 00 452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458,84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</w:t>
            </w:r>
            <w:proofErr w:type="spellStart"/>
            <w:r w:rsidRPr="003028E3">
              <w:rPr>
                <w:sz w:val="22"/>
                <w:szCs w:val="22"/>
              </w:rPr>
              <w:t>счетсубсидии</w:t>
            </w:r>
            <w:proofErr w:type="spellEnd"/>
            <w:r w:rsidRPr="003028E3">
              <w:rPr>
                <w:sz w:val="22"/>
                <w:szCs w:val="22"/>
              </w:rPr>
              <w:t xml:space="preserve"> из 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99 0 00S005 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99 0 00S005 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267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90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8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color w:val="000000"/>
                <w:sz w:val="22"/>
                <w:szCs w:val="22"/>
              </w:rPr>
            </w:pPr>
            <w:r w:rsidRPr="003028E3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1 054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822,0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78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Муниципальная программа адресной социал</w:t>
            </w:r>
            <w:r w:rsidRPr="003028E3">
              <w:rPr>
                <w:sz w:val="22"/>
                <w:szCs w:val="22"/>
              </w:rPr>
              <w:t>ь</w:t>
            </w:r>
            <w:r w:rsidRPr="003028E3">
              <w:rPr>
                <w:sz w:val="22"/>
                <w:szCs w:val="22"/>
              </w:rPr>
              <w:t>ной защиты населения Сабинского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ого района Республики Татарстан на 2024-2026 г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0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1789,6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2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proofErr w:type="gramStart"/>
            <w:r w:rsidRPr="003028E3">
              <w:rPr>
                <w:sz w:val="22"/>
                <w:szCs w:val="22"/>
              </w:rPr>
              <w:t>Обеспечение питанием обучающихся в образ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вательных учрежден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2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2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го и среднего общего образования в муниц</w:t>
            </w:r>
            <w:r w:rsidRPr="003028E3">
              <w:rPr>
                <w:sz w:val="22"/>
                <w:szCs w:val="22"/>
              </w:rPr>
              <w:t>и</w:t>
            </w:r>
            <w:r w:rsidRPr="003028E3">
              <w:rPr>
                <w:sz w:val="22"/>
                <w:szCs w:val="22"/>
              </w:rPr>
              <w:t>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2 255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2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lastRenderedPageBreak/>
              <w:t>Предоставление субсидии бюджетным, авт</w:t>
            </w:r>
            <w:r w:rsidRPr="003028E3">
              <w:rPr>
                <w:sz w:val="22"/>
                <w:szCs w:val="22"/>
              </w:rPr>
              <w:t>о</w:t>
            </w:r>
            <w:r w:rsidRPr="003028E3">
              <w:rPr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1 02 255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4124,9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0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664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здание благоприятных условий для устро</w:t>
            </w:r>
            <w:r w:rsidRPr="003028E3">
              <w:rPr>
                <w:sz w:val="22"/>
                <w:szCs w:val="22"/>
              </w:rPr>
              <w:t>й</w:t>
            </w:r>
            <w:r w:rsidRPr="003028E3">
              <w:rPr>
                <w:sz w:val="22"/>
                <w:szCs w:val="22"/>
              </w:rPr>
              <w:t>ства детей-сирот и детей, оставшихся без по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чения родителей, на воспитание в сем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right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0000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7664,7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</w:t>
            </w:r>
            <w:r w:rsidRPr="003028E3">
              <w:rPr>
                <w:sz w:val="22"/>
                <w:szCs w:val="22"/>
              </w:rPr>
              <w:t>ж</w:t>
            </w:r>
            <w:r w:rsidRPr="003028E3">
              <w:rPr>
                <w:sz w:val="22"/>
                <w:szCs w:val="22"/>
              </w:rPr>
              <w:t>ной выплаты на содержание детей-сирот и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, оставшихся без попечения родителей, 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реданных в приемные семь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3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1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339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028E3"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55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2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55,1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3028E3" w:rsidRPr="003028E3" w:rsidRDefault="003028E3" w:rsidP="003028E3">
            <w:pPr>
              <w:jc w:val="both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</w:t>
            </w:r>
            <w:r w:rsidRPr="003028E3">
              <w:rPr>
                <w:sz w:val="22"/>
                <w:szCs w:val="22"/>
              </w:rPr>
              <w:t>ж</w:t>
            </w:r>
            <w:r w:rsidRPr="003028E3">
              <w:rPr>
                <w:sz w:val="22"/>
                <w:szCs w:val="22"/>
              </w:rPr>
              <w:t>ной выплаты на содержание детей-сирот и д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тей, оставшихся без попечения родителей, п</w:t>
            </w:r>
            <w:r w:rsidRPr="003028E3">
              <w:rPr>
                <w:sz w:val="22"/>
                <w:szCs w:val="22"/>
              </w:rPr>
              <w:t>е</w:t>
            </w:r>
            <w:r w:rsidRPr="003028E3">
              <w:rPr>
                <w:sz w:val="22"/>
                <w:szCs w:val="22"/>
              </w:rPr>
              <w:t>реданных под опеку (попечительство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70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28E3" w:rsidRPr="003028E3" w:rsidRDefault="003028E3" w:rsidP="003028E3">
            <w:pPr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Социальное обеспечение и иные выплаты н</w:t>
            </w:r>
            <w:r w:rsidRPr="003028E3">
              <w:rPr>
                <w:sz w:val="22"/>
                <w:szCs w:val="22"/>
              </w:rPr>
              <w:t>а</w:t>
            </w:r>
            <w:r w:rsidRPr="003028E3">
              <w:rPr>
                <w:sz w:val="22"/>
                <w:szCs w:val="22"/>
              </w:rPr>
              <w:t>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03 5 03 2313 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sz w:val="22"/>
                <w:szCs w:val="22"/>
              </w:rPr>
            </w:pPr>
            <w:r w:rsidRPr="003028E3">
              <w:rPr>
                <w:sz w:val="22"/>
                <w:szCs w:val="22"/>
              </w:rPr>
              <w:t>2170,500</w:t>
            </w:r>
          </w:p>
        </w:tc>
      </w:tr>
      <w:tr w:rsidR="003028E3" w:rsidRPr="003028E3" w:rsidTr="00AE158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8E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8E3" w:rsidRPr="003028E3" w:rsidRDefault="003028E3" w:rsidP="003028E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028E3">
              <w:rPr>
                <w:b/>
                <w:bCs/>
                <w:i/>
                <w:iCs/>
                <w:sz w:val="22"/>
                <w:szCs w:val="22"/>
              </w:rPr>
              <w:t>3609801,442</w:t>
            </w:r>
          </w:p>
        </w:tc>
      </w:tr>
    </w:tbl>
    <w:p w:rsidR="00B357A5" w:rsidRDefault="00B357A5" w:rsidP="00B357A5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B357A5" w:rsidRDefault="00B357A5" w:rsidP="001F3B7D">
      <w:pPr>
        <w:ind w:left="567"/>
        <w:rPr>
          <w:sz w:val="22"/>
          <w:szCs w:val="22"/>
        </w:rPr>
      </w:pPr>
    </w:p>
    <w:p w:rsidR="00B357A5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D81BD7">
        <w:rPr>
          <w:b/>
          <w:sz w:val="22"/>
          <w:szCs w:val="22"/>
        </w:rPr>
        <w:t>6</w:t>
      </w:r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4 изложить в следующей редакции:</w:t>
      </w:r>
    </w:p>
    <w:p w:rsidR="00D81BD7" w:rsidRDefault="00D81BD7" w:rsidP="00B357A5">
      <w:pPr>
        <w:ind w:left="567"/>
        <w:rPr>
          <w:sz w:val="22"/>
          <w:szCs w:val="22"/>
        </w:rPr>
      </w:pPr>
    </w:p>
    <w:p w:rsidR="00D81BD7" w:rsidRDefault="00D81BD7" w:rsidP="00B357A5">
      <w:pPr>
        <w:ind w:left="567"/>
        <w:rPr>
          <w:sz w:val="22"/>
          <w:szCs w:val="22"/>
        </w:rPr>
      </w:pPr>
    </w:p>
    <w:p w:rsidR="00D81BD7" w:rsidRDefault="00D81BD7" w:rsidP="00B357A5">
      <w:pPr>
        <w:ind w:left="567"/>
        <w:rPr>
          <w:sz w:val="22"/>
          <w:szCs w:val="22"/>
        </w:rPr>
      </w:pPr>
    </w:p>
    <w:p w:rsidR="00F42100" w:rsidRDefault="00F42100" w:rsidP="00B357A5">
      <w:pPr>
        <w:ind w:left="567"/>
        <w:rPr>
          <w:sz w:val="22"/>
          <w:szCs w:val="22"/>
        </w:rPr>
      </w:pPr>
    </w:p>
    <w:p w:rsidR="00F42100" w:rsidRDefault="00F42100" w:rsidP="00F42100">
      <w:pPr>
        <w:ind w:left="567"/>
        <w:jc w:val="right"/>
        <w:rPr>
          <w:sz w:val="22"/>
          <w:szCs w:val="22"/>
        </w:rPr>
      </w:pPr>
      <w:r>
        <w:rPr>
          <w:b/>
          <w:bCs/>
        </w:rPr>
        <w:t>«</w:t>
      </w:r>
      <w:r w:rsidRPr="00B357A5">
        <w:rPr>
          <w:b/>
          <w:bCs/>
        </w:rPr>
        <w:t>Таблица 1</w:t>
      </w:r>
    </w:p>
    <w:p w:rsidR="003F6AFB" w:rsidRDefault="003F6AFB" w:rsidP="003F6AFB">
      <w:pPr>
        <w:ind w:left="-426" w:firstLine="426"/>
        <w:jc w:val="center"/>
        <w:rPr>
          <w:b/>
          <w:bCs/>
          <w:sz w:val="22"/>
          <w:szCs w:val="22"/>
        </w:rPr>
      </w:pPr>
      <w:r w:rsidRPr="00891273">
        <w:rPr>
          <w:b/>
          <w:bCs/>
          <w:sz w:val="22"/>
          <w:szCs w:val="22"/>
        </w:rPr>
        <w:t xml:space="preserve">Распределение бюджетных ассигнований бюджета Сабинского </w:t>
      </w:r>
      <w:proofErr w:type="spellStart"/>
      <w:r w:rsidRPr="00891273">
        <w:rPr>
          <w:b/>
          <w:bCs/>
          <w:sz w:val="22"/>
          <w:szCs w:val="22"/>
        </w:rPr>
        <w:t>муниципальногорайона</w:t>
      </w:r>
      <w:proofErr w:type="spellEnd"/>
      <w:r w:rsidRPr="00891273">
        <w:rPr>
          <w:b/>
          <w:bCs/>
          <w:sz w:val="22"/>
          <w:szCs w:val="22"/>
        </w:rPr>
        <w:t xml:space="preserve"> по разд</w:t>
      </w:r>
      <w:r w:rsidRPr="00891273">
        <w:rPr>
          <w:b/>
          <w:bCs/>
          <w:sz w:val="22"/>
          <w:szCs w:val="22"/>
        </w:rPr>
        <w:t>е</w:t>
      </w:r>
      <w:r w:rsidRPr="00891273">
        <w:rPr>
          <w:b/>
          <w:bCs/>
          <w:sz w:val="22"/>
          <w:szCs w:val="22"/>
        </w:rPr>
        <w:t xml:space="preserve">лам, подразделам, целевым статьям (муниципальным </w:t>
      </w:r>
      <w:proofErr w:type="spellStart"/>
      <w:r w:rsidRPr="00891273">
        <w:rPr>
          <w:b/>
          <w:bCs/>
          <w:sz w:val="22"/>
          <w:szCs w:val="22"/>
        </w:rPr>
        <w:t>программамСабинского</w:t>
      </w:r>
      <w:proofErr w:type="spellEnd"/>
      <w:r w:rsidRPr="00891273">
        <w:rPr>
          <w:b/>
          <w:bCs/>
          <w:sz w:val="22"/>
          <w:szCs w:val="22"/>
        </w:rPr>
        <w:t xml:space="preserve"> муниципального района и </w:t>
      </w:r>
      <w:proofErr w:type="spellStart"/>
      <w:r w:rsidRPr="00891273">
        <w:rPr>
          <w:b/>
          <w:bCs/>
          <w:sz w:val="22"/>
          <w:szCs w:val="22"/>
        </w:rPr>
        <w:t>непрограммным</w:t>
      </w:r>
      <w:proofErr w:type="spellEnd"/>
      <w:r w:rsidRPr="00891273">
        <w:rPr>
          <w:b/>
          <w:bCs/>
          <w:sz w:val="22"/>
          <w:szCs w:val="22"/>
        </w:rPr>
        <w:t xml:space="preserve"> направлениям деятельности) группам </w:t>
      </w:r>
      <w:proofErr w:type="gramStart"/>
      <w:r w:rsidRPr="00891273">
        <w:rPr>
          <w:b/>
          <w:bCs/>
          <w:sz w:val="22"/>
          <w:szCs w:val="22"/>
        </w:rPr>
        <w:t>видов расходов классиф</w:t>
      </w:r>
      <w:r>
        <w:rPr>
          <w:b/>
          <w:bCs/>
          <w:sz w:val="22"/>
          <w:szCs w:val="22"/>
        </w:rPr>
        <w:t>икации расходов бюджетов</w:t>
      </w:r>
      <w:proofErr w:type="gramEnd"/>
      <w:r>
        <w:rPr>
          <w:b/>
          <w:bCs/>
          <w:sz w:val="22"/>
          <w:szCs w:val="22"/>
        </w:rPr>
        <w:t xml:space="preserve"> на 2024</w:t>
      </w:r>
      <w:r w:rsidRPr="00891273">
        <w:rPr>
          <w:b/>
          <w:bCs/>
          <w:sz w:val="22"/>
          <w:szCs w:val="22"/>
        </w:rPr>
        <w:t xml:space="preserve"> год</w:t>
      </w:r>
    </w:p>
    <w:p w:rsidR="00B357A5" w:rsidRPr="003F6AFB" w:rsidRDefault="00F42100" w:rsidP="003F6AFB">
      <w:pPr>
        <w:ind w:left="-426" w:firstLine="426"/>
        <w:jc w:val="right"/>
        <w:rPr>
          <w:b/>
          <w:bCs/>
          <w:sz w:val="22"/>
          <w:szCs w:val="22"/>
        </w:rPr>
      </w:pPr>
      <w:r w:rsidRPr="00F42100">
        <w:rPr>
          <w:sz w:val="22"/>
          <w:szCs w:val="22"/>
        </w:rPr>
        <w:t>(тыс</w:t>
      </w:r>
      <w:proofErr w:type="gramStart"/>
      <w:r w:rsidRPr="00F42100">
        <w:rPr>
          <w:sz w:val="22"/>
          <w:szCs w:val="22"/>
        </w:rPr>
        <w:t>.р</w:t>
      </w:r>
      <w:proofErr w:type="gramEnd"/>
      <w:r w:rsidRPr="00F42100">
        <w:rPr>
          <w:sz w:val="22"/>
          <w:szCs w:val="22"/>
        </w:rPr>
        <w:t>ублей)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1"/>
        <w:gridCol w:w="506"/>
        <w:gridCol w:w="567"/>
        <w:gridCol w:w="1701"/>
        <w:gridCol w:w="708"/>
        <w:gridCol w:w="1843"/>
      </w:tblGrid>
      <w:tr w:rsidR="00AE158D" w:rsidRPr="00AE158D" w:rsidTr="00D81BD7">
        <w:trPr>
          <w:trHeight w:val="322"/>
        </w:trPr>
        <w:tc>
          <w:tcPr>
            <w:tcW w:w="4881" w:type="dxa"/>
            <w:vMerge w:val="restart"/>
            <w:shd w:val="clear" w:color="auto" w:fill="auto"/>
            <w:noWrap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bookmarkStart w:id="1" w:name="RANGE!A1:F567"/>
            <w:bookmarkEnd w:id="1"/>
            <w:r w:rsidRPr="00AE15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proofErr w:type="gramStart"/>
            <w:r w:rsidRPr="00AE158D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В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умма</w:t>
            </w:r>
          </w:p>
        </w:tc>
      </w:tr>
      <w:tr w:rsidR="00AE158D" w:rsidRPr="00AE158D" w:rsidTr="00D81BD7">
        <w:trPr>
          <w:trHeight w:val="322"/>
        </w:trPr>
        <w:tc>
          <w:tcPr>
            <w:tcW w:w="4881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215999,0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48,87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48,87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48,87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48,87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ункционирование законодательного (предс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вительного) органа государственной власти и </w:t>
            </w:r>
            <w:r w:rsidRPr="00AE158D">
              <w:rPr>
                <w:sz w:val="22"/>
                <w:szCs w:val="22"/>
              </w:rPr>
              <w:lastRenderedPageBreak/>
              <w:t>представительных органов муниципальных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267,4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267,4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267,4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925,76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48,00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7512,43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азвитие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Сабинского муниципального района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2024 -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Развитие общего образования на 2024 -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сновное мероприятие "Обеспечение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ях,  обеспечение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олнительного образования детей в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х общеобразовательных организациях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5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1 – 2025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1-2025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7012,15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9806,3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 xml:space="preserve">чения выполнения функций государственными </w:t>
            </w:r>
            <w:r w:rsidRPr="00AE158D">
              <w:rPr>
                <w:sz w:val="22"/>
                <w:szCs w:val="22"/>
              </w:rPr>
              <w:lastRenderedPageBreak/>
              <w:t>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314,43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284,33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07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ельных расходов, возникших в результате 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шений, принятых органами власти другого уро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16,19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16,19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5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 регистра  муниципальных нормативных п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вовых актов Республики Татарстан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олномочий по составлению (изм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ению) списков кандидатов в присяжные засед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ели федеральных судов общей юрисдикции в Российской Федераци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финансовых, нало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ых и таможенных органов и органов финанс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645,4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Управление му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ципальными финансами Сабинского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го района Республики Татарстан на 2024 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984,28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984,28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984,28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504,68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55,9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,89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,7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61,1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61,1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2,6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3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3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74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3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74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3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982,12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4 - 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0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лучшение социально-экономического положения семей на 2024 -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0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здание благоприятных условий для устрой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а детей-сирот и детей, оставшихся без попеч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 родителей, на воспитание в семь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0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0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6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5,5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рганизация деятельности по профилактике правонарушений и преступлени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вершенствование деятельности по профила</w:t>
            </w:r>
            <w:r w:rsidRPr="00AE158D">
              <w:rPr>
                <w:sz w:val="22"/>
                <w:szCs w:val="22"/>
              </w:rPr>
              <w:t>к</w:t>
            </w:r>
            <w:r w:rsidRPr="00AE158D">
              <w:rPr>
                <w:sz w:val="22"/>
                <w:szCs w:val="22"/>
              </w:rPr>
              <w:t>тике правонарушений и преступл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2,29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безнадзорности и правонаруш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4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архивного дела  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го муниципального района Республики Татарстан на 2024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ой политики в области архивного дела Сабинского муниципального района Республики Татарстан на 2024 – 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0,78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,02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Управление му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ципальным имуществом Сабинского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го района Республики Татарстан на 2024 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46,3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эффективного распоряжения и и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ользования государственного имущества и з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мельных участк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46,3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46,3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21,2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15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"Реализация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ант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коррупционной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Поддержка со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ально ориентированных некоммерчески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низаци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2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2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133,0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Уплата налога на имущество организаций и з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5,97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5,97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color w:val="000000"/>
                <w:sz w:val="22"/>
                <w:szCs w:val="22"/>
              </w:rPr>
              <w:t>з</w:t>
            </w:r>
            <w:r w:rsidRPr="00AE158D">
              <w:rPr>
                <w:color w:val="000000"/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108,36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108,36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миссий по делам несовершеннолетних и защите их пра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3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3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3,0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46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9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9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</w:t>
            </w:r>
            <w:r w:rsidRPr="00AE158D">
              <w:rPr>
                <w:sz w:val="22"/>
                <w:szCs w:val="22"/>
              </w:rPr>
              <w:t>л</w:t>
            </w:r>
            <w:r w:rsidRPr="00AE158D">
              <w:rPr>
                <w:sz w:val="22"/>
                <w:szCs w:val="22"/>
              </w:rPr>
              <w:t>номоченных составлять протоколы об админи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ративных правонарушен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7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7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венная собственность на которые не разгр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че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 учреждений бухга</w:t>
            </w:r>
            <w:r w:rsidRPr="00AE158D">
              <w:rPr>
                <w:sz w:val="22"/>
                <w:szCs w:val="22"/>
              </w:rPr>
              <w:t>л</w:t>
            </w:r>
            <w:r w:rsidRPr="00AE158D">
              <w:rPr>
                <w:sz w:val="22"/>
                <w:szCs w:val="22"/>
              </w:rPr>
              <w:lastRenderedPageBreak/>
              <w:t>терского уч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204,68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043,3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25,8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юджетные инвестиции социальной и инжене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ой инфраструктуры муниципальной собств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ости Сабинского муниципального рай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67,7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67,7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225,99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01,3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5,14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699,47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9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70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9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го состояния за счет федераль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13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46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9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312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2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2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 xml:space="preserve">ганами местного самоуправления </w:t>
            </w:r>
            <w:proofErr w:type="gramStart"/>
            <w:r w:rsidRPr="00AE158D">
              <w:rPr>
                <w:sz w:val="22"/>
                <w:szCs w:val="22"/>
              </w:rPr>
              <w:t>поселений</w:t>
            </w:r>
            <w:proofErr w:type="gramEnd"/>
            <w:r w:rsidRPr="00AE158D">
              <w:rPr>
                <w:sz w:val="22"/>
                <w:szCs w:val="22"/>
              </w:rPr>
              <w:t xml:space="preserve"> на территориях которых отсутствуют структурные подразделения военных комиссариат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2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29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7077,75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Подпрограмма «Построение и развитие аппара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 xml:space="preserve">но-программного комплекса «Безопасный город»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йоне Республики Татарстан на 2024-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строение и развитие аппаратно-программного комплекса «Безопасный город»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йоне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готовка населения и организаций к дейст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ям в чрезвычайной ситуации в мирное и военное врем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</w:t>
            </w:r>
            <w:r w:rsidRPr="00AE158D">
              <w:rPr>
                <w:sz w:val="22"/>
                <w:szCs w:val="22"/>
              </w:rPr>
              <w:t>й</w:t>
            </w:r>
            <w:r w:rsidRPr="00AE158D">
              <w:rPr>
                <w:sz w:val="22"/>
                <w:szCs w:val="22"/>
              </w:rPr>
              <w:t>ных ситуаций природного и техногенного хара</w:t>
            </w:r>
            <w:r w:rsidRPr="00AE158D">
              <w:rPr>
                <w:sz w:val="22"/>
                <w:szCs w:val="22"/>
              </w:rPr>
              <w:t>к</w:t>
            </w:r>
            <w:r w:rsidRPr="00AE158D">
              <w:rPr>
                <w:sz w:val="22"/>
                <w:szCs w:val="22"/>
              </w:rPr>
              <w:t>тера, пожарная безопасность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17,9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81,9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4-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Снижение рисков и смягчение последствий чрезвычайных ситуаций и приро</w:t>
            </w:r>
            <w:r w:rsidRPr="00AE158D">
              <w:rPr>
                <w:sz w:val="22"/>
                <w:szCs w:val="22"/>
              </w:rPr>
              <w:t>д</w:t>
            </w:r>
            <w:r w:rsidRPr="00AE158D">
              <w:rPr>
                <w:sz w:val="22"/>
                <w:szCs w:val="22"/>
              </w:rPr>
              <w:t xml:space="preserve">ного и техногенного характера в 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 муни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0,3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вышение эффективности управления в обл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и гражданской обороны, предупреждения и л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квидации чрезвычайных ситуац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0,3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Управление организацией и проведением мер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риятий в области гражданской обороны и з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щиты в чрезвычайных ситуациях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0,3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82,02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,86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,99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6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lastRenderedPageBreak/>
              <w:t>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5,41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5,41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58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58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национальной бе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рганизация деятельности по профилактике правонарушений и преступлени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вершенствование деятельности по профила</w:t>
            </w:r>
            <w:r w:rsidRPr="00AE158D">
              <w:rPr>
                <w:sz w:val="22"/>
                <w:szCs w:val="22"/>
              </w:rPr>
              <w:t>к</w:t>
            </w:r>
            <w:r w:rsidRPr="00AE158D">
              <w:rPr>
                <w:sz w:val="22"/>
                <w:szCs w:val="22"/>
              </w:rPr>
              <w:t>тике правонарушений и преступл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держание муниципальных служащих,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ивающих деятельность общественных пунктов охраны порядк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82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76,4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296494,81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86,0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5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ных, их лечению, защите населения от болезней, общих для человека и животных, а также в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ласти обращения с животными на содержание сибиреязвенных скотомогильников и биотерм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ческих 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486,9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по предупреждению и ликвидации болезней животных, их лечению, защите насел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ния от болезней, общих для человека и живо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ных, а также в области обращения с животны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,0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,0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,0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,0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чие мероприятия в области агропромыш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ного комплекс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83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1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83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,7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,7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,7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,79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рганизация пассажирских перевозок по м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>муниципальным маршрутам в пределах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5158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697,7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752,84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752,84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208,42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208,42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доставление грантов сельским и городским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селениям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юджетные инвестиции социальной и инжене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ой инфраструктуры муниципальной собств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ости Сабинского муниципального район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736,4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736,4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ремонта и привед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 в нормативное состояние автодорог общего пользования местного значения Сабинского м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ниципального района Республики Татарстан на 2024 –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</w:t>
            </w:r>
            <w:proofErr w:type="gramStart"/>
            <w:r w:rsidRPr="00AE158D">
              <w:rPr>
                <w:sz w:val="22"/>
                <w:szCs w:val="22"/>
              </w:rPr>
              <w:t>1</w:t>
            </w:r>
            <w:proofErr w:type="gramEnd"/>
            <w:r w:rsidRPr="00AE158D">
              <w:rPr>
                <w:sz w:val="22"/>
                <w:szCs w:val="22"/>
              </w:rPr>
              <w:t xml:space="preserve">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460,975</w:t>
            </w:r>
          </w:p>
        </w:tc>
      </w:tr>
      <w:tr w:rsidR="00AE158D" w:rsidRPr="00AE158D" w:rsidTr="00D81BD7">
        <w:trPr>
          <w:trHeight w:val="308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460,9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460,97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м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631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Муниципальная программа "Программа раз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 xml:space="preserve">тия малого и среднего бизнес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</w:t>
            </w:r>
            <w:r w:rsidRPr="00AE158D">
              <w:rPr>
                <w:color w:val="000000"/>
                <w:sz w:val="22"/>
                <w:szCs w:val="22"/>
              </w:rPr>
              <w:t>у</w:t>
            </w:r>
            <w:r w:rsidRPr="00AE158D">
              <w:rPr>
                <w:color w:val="000000"/>
                <w:sz w:val="22"/>
                <w:szCs w:val="22"/>
              </w:rPr>
              <w:t>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еализация развития малого и среднего бизнес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муниципальном</w:t>
            </w:r>
            <w:proofErr w:type="gramEnd"/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,02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,97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16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16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481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1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1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держка предприятий потребительской ко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ераци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>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148222,6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6514,87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Обеспечение ка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венным жильем и услугами жилищно-коммунального хозяйства населения Сабинского муниципального района Республики Татарстан на 2024 -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«Реализация мероприяти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льного проекта «Обеспечение устойчивого сокращения непригодного для проживания ж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лищного фонда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едеральный проект «Обеспечение устойчивого сокращения непригодного для проживания ж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лищного фонда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Республиканской 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годного для проживания жилищного фонда»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ционального проекта «Жилье и городская среда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Республиканской 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годного для проживания жилищного фонда»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ционального проекта «Жилье и городская среда» за счет средств Фонда содействия реформир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lastRenderedPageBreak/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еспечение мероприятий Республиканской 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есной программы по переселению граждан из аварийного жилищного фонда на 2019 – 2025 годы в рамках реализации федерального проекта «Обеспечение устойчивого сокращения непр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годного для проживания жилищного фонда»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беспечение жильем молодых семе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, реализ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ция мероприятий федерального проекта  "О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ечение устойчивого сокращения непригодного для проживания жилищного фонда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рганизация своевременного проведения кап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ального ремонта общего имущества в мног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квартирных дома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монту многоквартирных дом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Комплексное разв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ие сельских территорий Сабинского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жилищного строительства на сельских территориях и повышение уровня благоустро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ства домовлад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троительство (приобретение) жилья, предо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авляемого по договору найма жилого поме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40,15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ельных расходов, возникших в результате 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шений, принятых органами власти другого уро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2,47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2,47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17,09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17,09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06,0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06,0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в области коммунального хозяй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990,67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Комплексное разв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ие сельских территорий Сабинского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го района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14,97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финансовое обеспечение и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олнения расходных обязательств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,25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,25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623,5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623,5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958,18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958,18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доставление грантов сельским и городским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селениям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3955,3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объектов растительного и животного м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ра и среды их обит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955,3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обеспечения экол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гической безопасности Сабинского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го района на 2024-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егулирование качества окр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 xml:space="preserve">жающей среды 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по регулированию качества окр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жающей сре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1 744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</w:t>
            </w:r>
            <w:r w:rsidRPr="00AE158D">
              <w:rPr>
                <w:sz w:val="22"/>
                <w:szCs w:val="22"/>
              </w:rPr>
              <w:lastRenderedPageBreak/>
              <w:t>компенсации дополнительных расходов, во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>никших в результате решений, принят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власти другого уров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7,1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7,19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2078092,2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8978,7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азвитие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Сабинского муниципального района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2024 -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6796,63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дошкольного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 на  2024 - 2026 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6482,90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Обеспечение государственных гарантий реал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и прав на получение общедоступного и 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латного дошкольного образования в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х дошкольных образовательных орг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6030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и прав на получение общедоступного и б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латного дошкольного образования в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х образовательных организациях, реал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ующих программы дошкольного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6030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6030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80452,10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дошкольных образовательных орга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й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5199,10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5199,10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дошкольных образовательных орг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й за счет субсидии из 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25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64,62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8988,3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крепление кадрового потенци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ла и модернизация системы повышения проф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сионального уровня педагогических, у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3,7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по укреплению к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ового потенциала и модернизация системы п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ышения профессионального уровня педагог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ческих, управленческих кадр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3,7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ые на поддержку молодых специалистов в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3,7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3,7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безнадзорности и правонаруш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4-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7567,1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азвитие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Сабинского муниципального района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 2024 - 2026 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5604,23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Развитие общего образования на  2024 - 2026 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56737,68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22952,8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8779,95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847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8932,35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539,1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089,1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ельных организаций, имеющих интернат за счет субсидии из 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1633,69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lastRenderedPageBreak/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98,21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2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5435,47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сновное мероприятие "Обеспечение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ях,  обеспечение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олнительного образования детей в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х общеобразовательных организациях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8707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государственных гарантий реал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и прав на получение общедоступного и 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латного дошкольного, начального общего, о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новного общего, среднего общего образования в муниципальных общеобразовательных орг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ях,  обеспечение дополнительного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детей в муниципальных общеобразовате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8707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8707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000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gramStart"/>
            <w:r w:rsidRPr="00AE158D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граммам начального общего образования в м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2304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sz w:val="22"/>
                <w:szCs w:val="22"/>
              </w:rPr>
              <w:t xml:space="preserve"> расходы на проведение мер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риятий по обеспечению деятельности совет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ков директора по воспитанию и взаимодействию с детскими общественными объединениями в муниципальных общеобразовательных орг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01 436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6,81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01 436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6,81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крепление кадрового потенци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ла и модернизация системы повышения проф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сионального уровня педагогических, у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866,55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и прав на получение общедоступного и б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новного общего, среднего общего образования в муниципальных общеобразовательных орга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ях, обеспечение дополнительного 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я детей в муниципальных общеобразова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ых организациях в части ежемесячного ден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 xml:space="preserve">ного вознаграждения за классное руководство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Ежемесячное денежное вознаграждение сове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никам директоров по воспитанию и взаимоде</w:t>
            </w:r>
            <w:r w:rsidRPr="00AE158D">
              <w:rPr>
                <w:sz w:val="22"/>
                <w:szCs w:val="22"/>
              </w:rPr>
              <w:t>й</w:t>
            </w:r>
            <w:r w:rsidRPr="00AE158D">
              <w:rPr>
                <w:sz w:val="22"/>
                <w:szCs w:val="22"/>
              </w:rPr>
              <w:t>ствию с детскими общественными объединени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ми муниципальных общеобразовательных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заций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L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L05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158D">
              <w:rPr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sz w:val="22"/>
                <w:szCs w:val="22"/>
              </w:rPr>
              <w:t xml:space="preserve"> расходы на организацию 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латного горячего питания обучающихся по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государственных гарантий реал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и прав на получение общедоступного и 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латного дошкольного, начального общего, о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новного общего, среднего общего образования в муниципальных общеобразовательных орга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зациях, обеспечение дополнительного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детей в муниципальных общеобразовате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ых организациях в части ежемесячного ден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R30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R303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по укреплению к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ового потенциала и модернизация системы п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ышения профессионального уровня педагог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ческих, управленческих кадр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688,09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развитие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 в Республике Татарстан (модернизация системы общего образования)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7,46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7,46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ые на поддержку молодых специалистов в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0,62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0,62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офилактика безнадзорности и правонаруш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306,5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азвитие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Сабинского муниципального района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 2024 - 2026 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306,56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дополнительного об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зования на  2024 - 2026 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149,70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я предоставления дополнительного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149,70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многопрофильных  организаций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реализующих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ые общеобразовательные программы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16,59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16,59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 организаций дополнительного образ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ания  художественно-эстетической на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ности, реализующих дополнительные обще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овательные программы за счет местного бю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47,80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4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37,80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4232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многопрофильных  организаций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и организаций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художественно-эстетической направленности, реализующих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ые общеобразовательные программы за счет субсидии из 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085,30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1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085,30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крепление кадрового потенци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ла и модернизация системы повышения проф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сионального уровня педагогических, у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6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еспечение мероприятий по укреплению ка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>рового потенциала и модернизация системы п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ышения профессионального уровня педагог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ческих, управленческих кадр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6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ые на поддержку молодых специалистов в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6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6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89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Патриотическое воспитание детей и молодежи Сабинского му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ципального района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атриотическое воспитание, формирование з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рового образа жизни детей и молодеж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3,14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5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рганизация деятельности по профилактике правонарушений и преступлени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вершенствование деятельности по профила</w:t>
            </w:r>
            <w:r w:rsidRPr="00AE158D">
              <w:rPr>
                <w:sz w:val="22"/>
                <w:szCs w:val="22"/>
              </w:rPr>
              <w:t>к</w:t>
            </w:r>
            <w:r w:rsidRPr="00AE158D">
              <w:rPr>
                <w:sz w:val="22"/>
                <w:szCs w:val="22"/>
              </w:rPr>
              <w:t>тике правонарушений и преступл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молод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 xml:space="preserve">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оне Республики Татарстан на 2023– 2030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2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«Организация отдыха детей и м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лодежи, их оздоровления и занятости на 2023-2030 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2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рамках регион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проек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2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на 2023-2030 годы».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5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5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еспечение деятельности учреждений мол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деж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587,5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color w:val="000000"/>
                <w:sz w:val="22"/>
                <w:szCs w:val="22"/>
              </w:rPr>
              <w:t>ы</w:t>
            </w:r>
            <w:r w:rsidRPr="00AE158D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15,65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471,91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Развитие волонте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 xml:space="preserve">ского движения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на 2020-2025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342,14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азвитие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Сабинского муниципального района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 2024 -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2239,60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дошкольного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 на  2024 - 2026 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дернизация системы дошкольного 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, проведение мероприятий в области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2 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2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Развитие общего образования  на  2024 -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918,60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сновное мероприятие "Обеспечение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ях,  обеспечение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олнительного образования детей в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х общеобразовательных организациях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56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сти информационно-методического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562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26,13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253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6,76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дернизация системы  общего образования, проведение мероприятий в области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355,70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355,70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 xml:space="preserve">чения выполнения функций государственными </w:t>
            </w:r>
            <w:r w:rsidRPr="00AE158D">
              <w:rPr>
                <w:sz w:val="22"/>
                <w:szCs w:val="22"/>
              </w:rPr>
              <w:lastRenderedPageBreak/>
              <w:t>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059,70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9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74,20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дополнительного об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зования на 2024 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дернизация системы дополнительного об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зования, проведение мероприятий в области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32,09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5,505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3 03 4360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крепление кадрового потенци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ла и модернизация системы повышения проф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сионального уровня педагогических, у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ческих кадров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4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дернизация системы профессионального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разования, проведение мероприятий в области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4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развитие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 в Республике Татарста</w:t>
            </w:r>
            <w:proofErr w:type="gramStart"/>
            <w:r w:rsidRPr="00AE158D">
              <w:rPr>
                <w:sz w:val="22"/>
                <w:szCs w:val="22"/>
              </w:rPr>
              <w:t>н(</w:t>
            </w:r>
            <w:proofErr w:type="gramEnd"/>
            <w:r w:rsidRPr="00AE158D">
              <w:rPr>
                <w:sz w:val="22"/>
                <w:szCs w:val="22"/>
              </w:rPr>
              <w:t>местный бюджет)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3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3 2111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развитие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ния в Республике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филактика терроризма и эк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 xml:space="preserve">тремизма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разование и з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ровье школьников Сабинского муниципального района Республики Татарстан на 2024-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lastRenderedPageBreak/>
              <w:t>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Сохранение и укрепление здоровья дете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еализация гос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ой национальной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Сохранение, изуч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е и развитие государственных языков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 xml:space="preserve">лики Татарстан  и других языков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на 2024 -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Создание условий для сохранения, изучения и развития татарского, русского и других языков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0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целевая программа по проф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сиональной ориентации детей и учащихся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образовательных учреждений Сабинского му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ципального района Республики Татарстан на 2019-2023 годы "Город профессий "</w:t>
            </w:r>
            <w:proofErr w:type="spellStart"/>
            <w:r w:rsidRPr="00AE158D">
              <w:rPr>
                <w:sz w:val="22"/>
                <w:szCs w:val="22"/>
              </w:rPr>
              <w:t>Saba-Balahoner</w:t>
            </w:r>
            <w:proofErr w:type="spellEnd"/>
            <w:r w:rsidRPr="00AE158D">
              <w:rPr>
                <w:sz w:val="22"/>
                <w:szCs w:val="22"/>
              </w:rPr>
              <w:t>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молод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 xml:space="preserve">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оне Республики Татарстан на 2023– 2030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020,6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«Организация отдыха детей и м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лодежи, их оздоровления и занятости на 2023-2030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801,0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</w:t>
            </w:r>
            <w:r w:rsidRPr="00AE158D">
              <w:rPr>
                <w:color w:val="000000"/>
                <w:sz w:val="22"/>
                <w:szCs w:val="22"/>
              </w:rPr>
              <w:t>ф</w:t>
            </w:r>
            <w:r w:rsidRPr="00AE158D">
              <w:rPr>
                <w:color w:val="000000"/>
                <w:sz w:val="22"/>
                <w:szCs w:val="22"/>
              </w:rPr>
              <w:t>фек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475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сходы по обеспечению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4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917,98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29,01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4,7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4,7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сходы по обеспечению о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ганизации отдыха детей в каникулярное время за счет средств, предусмотренных в бюджетах м</w:t>
            </w:r>
            <w:r w:rsidRPr="00AE158D">
              <w:rPr>
                <w:color w:val="000000"/>
                <w:sz w:val="22"/>
                <w:szCs w:val="22"/>
              </w:rPr>
              <w:t>у</w:t>
            </w:r>
            <w:r w:rsidRPr="00AE158D">
              <w:rPr>
                <w:color w:val="000000"/>
                <w:sz w:val="22"/>
                <w:szCs w:val="22"/>
              </w:rPr>
              <w:t>ниципальных районов и городских округ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S23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3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рамках регион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проек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5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рамках регион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проекта «Молодежь Татарстана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5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5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на 2023-2030 годы».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9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Развитие молодеж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9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учреждений мол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9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9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924,84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существляющие обеспечение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ой деятельности, оценку качества обра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66,00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color w:val="000000"/>
                <w:sz w:val="22"/>
                <w:szCs w:val="22"/>
              </w:rPr>
              <w:t>ы</w:t>
            </w:r>
            <w:r w:rsidRPr="00AE158D">
              <w:rPr>
                <w:color w:val="000000"/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52,96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04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беспечивающие деятельность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</w:t>
            </w:r>
            <w:r w:rsidRPr="00AE158D">
              <w:rPr>
                <w:sz w:val="22"/>
                <w:szCs w:val="22"/>
              </w:rPr>
              <w:t>д</w:t>
            </w:r>
            <w:r w:rsidRPr="00AE158D">
              <w:rPr>
                <w:sz w:val="22"/>
                <w:szCs w:val="22"/>
              </w:rPr>
              <w:t>же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58,8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58,8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беспечивающие деятельность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й, учебно-методические кабинеты, межшкольные учебно-производственные комбинаты, логопедические пункты, финансируемые  за счет субсидии из 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S0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268526,5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8526,5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lastRenderedPageBreak/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безнадзорности и правонаруш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,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чение пожарной безопасности и безопасности людей на вод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1-2025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4 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6250,3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музейного дела  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го муниципального района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плексное развитие музеев  Сабинского м</w:t>
            </w:r>
            <w:r w:rsidRPr="00AE158D">
              <w:rPr>
                <w:color w:val="000000"/>
                <w:sz w:val="22"/>
                <w:szCs w:val="22"/>
              </w:rPr>
              <w:t>у</w:t>
            </w:r>
            <w:r w:rsidRPr="00AE158D">
              <w:rPr>
                <w:color w:val="000000"/>
                <w:sz w:val="22"/>
                <w:szCs w:val="22"/>
              </w:rPr>
              <w:t>ниципального района Республики Татарстан на 2024 –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61,10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653,4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"Государственная поддержка о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расли культур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щихся на территориях сельских посел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осударственная поддержка муниципальных у</w:t>
            </w:r>
            <w:r w:rsidRPr="00AE158D">
              <w:rPr>
                <w:sz w:val="22"/>
                <w:szCs w:val="22"/>
              </w:rPr>
              <w:t>ч</w:t>
            </w:r>
            <w:r w:rsidRPr="00AE158D">
              <w:rPr>
                <w:sz w:val="22"/>
                <w:szCs w:val="22"/>
              </w:rPr>
              <w:t>реждений культур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Развитие библиотечного дела  Сабинского муниципального района Республики Татарстан на 2024 – 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949,8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системы библиотечного обслуживания  Сабинского муниципального района Республики Татарстан на 2024 –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949,8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49,84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8,20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969,64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AE158D">
              <w:rPr>
                <w:sz w:val="22"/>
                <w:szCs w:val="22"/>
              </w:rPr>
              <w:t>культурно-досуговой</w:t>
            </w:r>
            <w:proofErr w:type="spellEnd"/>
            <w:r w:rsidRPr="00AE158D">
              <w:rPr>
                <w:sz w:val="22"/>
                <w:szCs w:val="22"/>
              </w:rPr>
              <w:t xml:space="preserve"> деятельности   Сабинского муниципального ра</w:t>
            </w:r>
            <w:r w:rsidRPr="00AE158D">
              <w:rPr>
                <w:sz w:val="22"/>
                <w:szCs w:val="22"/>
              </w:rPr>
              <w:t>й</w:t>
            </w:r>
            <w:r w:rsidRPr="00AE158D">
              <w:rPr>
                <w:sz w:val="22"/>
                <w:szCs w:val="22"/>
              </w:rPr>
              <w:t>она Республики Татарстан на 2024 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5029,54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клубных учреждений  Сабинского м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ниципального района Республики Татарстан на 2024 –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099,54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AE158D">
              <w:rPr>
                <w:sz w:val="22"/>
                <w:szCs w:val="22"/>
              </w:rPr>
              <w:t>культурно-досуговых</w:t>
            </w:r>
            <w:proofErr w:type="spellEnd"/>
            <w:r w:rsidRPr="00AE158D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099,543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35,877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606,666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ран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ьтур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в сфере культуры и кинематог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фи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lastRenderedPageBreak/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одпрограмма "Проведение мероприятий в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асти культуры  Сабинского муниципального района Республики Татарстан на 2024 – 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 прочих мероприятий в области культуры Сабинского муниципального района Республики Татарстан на 2024 –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еализация гос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ой национальной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570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изации, санитарно-противоэпидемических (профилактических) мероприятий, проводимых с применением лабораторных методов исслед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я, в очагах инфекционных заболеваний, а та</w:t>
            </w:r>
            <w:r w:rsidRPr="00AE158D">
              <w:rPr>
                <w:color w:val="000000"/>
                <w:sz w:val="22"/>
                <w:szCs w:val="22"/>
              </w:rPr>
              <w:t>к</w:t>
            </w:r>
            <w:r w:rsidRPr="00AE158D">
              <w:rPr>
                <w:color w:val="000000"/>
                <w:sz w:val="22"/>
                <w:szCs w:val="22"/>
              </w:rPr>
              <w:t>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sz w:val="22"/>
                <w:szCs w:val="22"/>
              </w:rPr>
            </w:pPr>
            <w:r w:rsidRPr="00AE158D">
              <w:rPr>
                <w:b/>
                <w:bCs/>
                <w:sz w:val="22"/>
                <w:szCs w:val="22"/>
              </w:rPr>
              <w:t>55146,8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47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47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49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47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491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47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52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4-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мер социальной поддержки о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дельным категориям гражд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1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lastRenderedPageBreak/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553,1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4 - 2026 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628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2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казание  социальной помощи отдельным кат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гориям населе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E158D">
              <w:rPr>
                <w:color w:val="000000"/>
                <w:sz w:val="22"/>
                <w:szCs w:val="22"/>
              </w:rPr>
              <w:t>Обеспечение питанием обучающихся в образ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ательных учреждениях</w:t>
            </w:r>
            <w:proofErr w:type="gramEnd"/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ых обще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лучшение социально-экономического положения семей на   2024- 2026 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03,3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здание благоприятных условий для устрой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а детей-сирот и детей, оставшихся без попеч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 родителей, на воспитание в семью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664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тавшихся без попечения родителей, переданных в приемные семь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ающегося опекунам или попечителям, испо</w:t>
            </w:r>
            <w:r w:rsidRPr="00AE158D">
              <w:rPr>
                <w:color w:val="000000"/>
                <w:sz w:val="22"/>
                <w:szCs w:val="22"/>
              </w:rPr>
              <w:t>л</w:t>
            </w:r>
            <w:r w:rsidRPr="00AE158D">
              <w:rPr>
                <w:color w:val="000000"/>
                <w:sz w:val="22"/>
                <w:szCs w:val="22"/>
              </w:rPr>
              <w:t xml:space="preserve">няющим свои обязанности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по назначению и выплате ежемесячной денежной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выплаты на содержание детей-сирот и детей, о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тавшихся без попечения родителей, переданных под опеку (попечительство)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Обеспечение ка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венным жильем и услугами жилищно-коммунального хозяйства населения Сабинского муниципального района Республики Татарстан на 2024 -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беспечение жильем молодых семе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, реализ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ция мероприятий федерального проекта  "Об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ечение устойчивого сокращения непригодного для проживания жилищного фонда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Обеспечение жильем молодых семей в </w:t>
            </w:r>
            <w:proofErr w:type="spellStart"/>
            <w:r w:rsidRPr="00AE158D">
              <w:rPr>
                <w:sz w:val="22"/>
                <w:szCs w:val="22"/>
              </w:rPr>
              <w:t>Саби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ан на 2024-2026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рстан на 2024- 2026 год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мер социальной поддержки о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дельным категориям граждан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нию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4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494048,28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271,5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филактика терроризма и эк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 xml:space="preserve">тремизма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ом районе Республики Татарстан на 2024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102,9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102,9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Обеспечение подготовки спортсменов высшего класса, обеспечение деятельности спортивных объектов, обеспечение деятельности спортивных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шко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102,9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Обеспечение деятельности спортивных объект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102,91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ия выполнения функций государственными (муниципальными) органами, казенными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ями, органами управления государственн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821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9102,86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990,7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еализация гос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 xml:space="preserve">дарственной националь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ан на 2023-2025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ой национальной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ом районе Республики Татарстан на 2024– 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3654,7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3654,7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области физической культуры и массового спор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3654,7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3654,7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3654,751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9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 xml:space="preserve">тельных расходов, возникших в результате </w:t>
            </w:r>
            <w:proofErr w:type="spellStart"/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шений</w:t>
            </w:r>
            <w:proofErr w:type="gramStart"/>
            <w:r w:rsidRPr="00AE158D">
              <w:rPr>
                <w:sz w:val="22"/>
                <w:szCs w:val="22"/>
              </w:rPr>
              <w:t>,п</w:t>
            </w:r>
            <w:proofErr w:type="gramEnd"/>
            <w:r w:rsidRPr="00AE158D">
              <w:rPr>
                <w:sz w:val="22"/>
                <w:szCs w:val="22"/>
              </w:rPr>
              <w:t>ринятых</w:t>
            </w:r>
            <w:proofErr w:type="spellEnd"/>
            <w:r w:rsidRPr="00AE158D">
              <w:rPr>
                <w:sz w:val="22"/>
                <w:szCs w:val="22"/>
              </w:rPr>
              <w:t xml:space="preserve"> органами власти другого уро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9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9,9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9786,03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твенного порядка и противодействие престу</w:t>
            </w:r>
            <w:r w:rsidRPr="00AE158D">
              <w:rPr>
                <w:sz w:val="22"/>
                <w:szCs w:val="22"/>
              </w:rPr>
              <w:t>п</w:t>
            </w:r>
            <w:r w:rsidRPr="00AE158D">
              <w:rPr>
                <w:sz w:val="22"/>
                <w:szCs w:val="22"/>
              </w:rPr>
              <w:t xml:space="preserve">ност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5,7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филактика терроризма и эк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 xml:space="preserve">тремизма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5,5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5,5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5,5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5,52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 xml:space="preserve">Подпрограмма "Профилактика безнадзорности и пра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1-2026 годы"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безнадзорности и правонаруш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 среди несовершеннолетних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физи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 xml:space="preserve">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ом районе Республики Татарстан на 2024-2026 годы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9450,3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спублики Татарстан на 2024-2026 годы».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9450,3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подготовки спортсменов высшего класса, обеспечение деятельности спортивных объектов, обеспечение деятельности спортивных шко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9450,31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поддержку т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еров-преподавателей и спортсменов-инструкторов, работающих в учреждениях по внешкольной работе с детьми, за высокие 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зульта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ные на поддержку молодых специалист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,5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5,52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57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57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7139,6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</w:t>
            </w:r>
            <w:r w:rsidRPr="00AE158D">
              <w:rPr>
                <w:sz w:val="22"/>
                <w:szCs w:val="22"/>
              </w:rPr>
              <w:t>м</w:t>
            </w:r>
            <w:r w:rsidRPr="00AE158D">
              <w:rPr>
                <w:sz w:val="22"/>
                <w:szCs w:val="22"/>
              </w:rPr>
              <w:t>ным учреждениям и иным некоммерческим о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ганизац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7139,674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AE158D">
              <w:rPr>
                <w:b/>
                <w:bCs/>
                <w:i/>
                <w:iCs/>
                <w:sz w:val="22"/>
                <w:szCs w:val="22"/>
              </w:rPr>
              <w:t xml:space="preserve">ГО ХАРАКТЕРА БЮДЖЕТАМ БЮДЖЕТНОЙ СИСТЕМЫ  РОССИЙСКОЙ ФЕДЕРАЦИИ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38537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тации на выравнивание бюджетной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0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405,0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Дотации </w:t>
            </w:r>
            <w:proofErr w:type="gramStart"/>
            <w:r w:rsidRPr="00AE158D">
              <w:rPr>
                <w:sz w:val="22"/>
                <w:szCs w:val="22"/>
              </w:rPr>
              <w:t>на выравнивание бюджетной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ности  поселений   за счет субвенции бюдж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ту муниципального района  из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реализацию государственных полн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мочий по расчету</w:t>
            </w:r>
            <w:proofErr w:type="gramEnd"/>
            <w:r w:rsidRPr="00AE158D">
              <w:rPr>
                <w:sz w:val="22"/>
                <w:szCs w:val="22"/>
              </w:rPr>
              <w:t xml:space="preserve"> и предоставлению дотации поселениям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918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8006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918,4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тации на выравнивание бюджетной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 xml:space="preserve">ченности  поселений   за счет субсидии бюджету муниципального района в целях </w:t>
            </w:r>
            <w:proofErr w:type="spellStart"/>
            <w:r w:rsidRPr="00AE158D">
              <w:rPr>
                <w:sz w:val="22"/>
                <w:szCs w:val="22"/>
              </w:rPr>
              <w:t>софинансир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lastRenderedPageBreak/>
              <w:t>ния</w:t>
            </w:r>
            <w:proofErr w:type="spellEnd"/>
            <w:r w:rsidRPr="00AE158D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моуправления муниципального района по в</w:t>
            </w:r>
            <w:r w:rsidRPr="00AE158D">
              <w:rPr>
                <w:sz w:val="22"/>
                <w:szCs w:val="22"/>
              </w:rPr>
              <w:t>ы</w:t>
            </w:r>
            <w:r w:rsidRPr="00AE158D">
              <w:rPr>
                <w:sz w:val="22"/>
                <w:szCs w:val="22"/>
              </w:rPr>
              <w:t>равниванию уровня бюджетной обеспеченности поселений, входящих в состав муниципального района, и предоставлению иных форм межбю</w:t>
            </w:r>
            <w:r w:rsidRPr="00AE158D">
              <w:rPr>
                <w:sz w:val="22"/>
                <w:szCs w:val="22"/>
              </w:rPr>
              <w:t>д</w:t>
            </w:r>
            <w:r w:rsidRPr="00AE158D">
              <w:rPr>
                <w:sz w:val="22"/>
                <w:szCs w:val="22"/>
              </w:rPr>
              <w:t>жетных трансфертов бюджетам поселений, вх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дящих в состав муниципального района              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486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S004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486,600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чие межбюджетные трансферты общего х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рактера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32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32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ельных расходов, возникших в результате 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шений, принятых органами власти другого уро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ня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32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15 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32,488</w:t>
            </w:r>
          </w:p>
        </w:tc>
      </w:tr>
      <w:tr w:rsidR="00AE158D" w:rsidRPr="00AE158D" w:rsidTr="00D81BD7">
        <w:trPr>
          <w:trHeight w:val="20"/>
        </w:trPr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3609801,442</w:t>
            </w:r>
          </w:p>
        </w:tc>
      </w:tr>
    </w:tbl>
    <w:p w:rsidR="00B357A5" w:rsidRPr="00670D1F" w:rsidRDefault="00B357A5" w:rsidP="001F3B7D">
      <w:pPr>
        <w:ind w:left="567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52886" w:rsidRDefault="00052886" w:rsidP="00193E61">
      <w:pPr>
        <w:ind w:hanging="142"/>
        <w:rPr>
          <w:sz w:val="22"/>
          <w:szCs w:val="22"/>
        </w:rPr>
      </w:pPr>
    </w:p>
    <w:p w:rsidR="00B357A5" w:rsidRPr="00670D1F" w:rsidRDefault="00B357A5" w:rsidP="00B357A5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D81BD7">
        <w:rPr>
          <w:b/>
          <w:sz w:val="22"/>
          <w:szCs w:val="22"/>
        </w:rPr>
        <w:t>7</w:t>
      </w:r>
      <w:bookmarkStart w:id="2" w:name="_GoBack"/>
      <w:bookmarkEnd w:id="2"/>
      <w:r w:rsidRPr="00670D1F">
        <w:rPr>
          <w:b/>
          <w:sz w:val="22"/>
          <w:szCs w:val="22"/>
        </w:rPr>
        <w:t>.</w:t>
      </w:r>
      <w:r w:rsidRPr="00670D1F">
        <w:rPr>
          <w:sz w:val="22"/>
          <w:szCs w:val="22"/>
        </w:rPr>
        <w:t>Таблицу 1 приложения №5 изложить в следующей редакции:</w:t>
      </w:r>
    </w:p>
    <w:p w:rsidR="00B357A5" w:rsidRDefault="00B357A5" w:rsidP="00B357A5">
      <w:pPr>
        <w:rPr>
          <w:b/>
          <w:sz w:val="22"/>
          <w:szCs w:val="22"/>
        </w:rPr>
      </w:pPr>
      <w:r w:rsidRPr="00891273">
        <w:rPr>
          <w:sz w:val="22"/>
          <w:szCs w:val="22"/>
        </w:rPr>
        <w:t>«</w:t>
      </w:r>
      <w:r w:rsidRPr="00891273">
        <w:rPr>
          <w:b/>
          <w:sz w:val="22"/>
          <w:szCs w:val="22"/>
        </w:rPr>
        <w:t>Таблица 1</w:t>
      </w:r>
    </w:p>
    <w:p w:rsidR="009263ED" w:rsidRPr="00891273" w:rsidRDefault="009263ED" w:rsidP="00B357A5">
      <w:pPr>
        <w:rPr>
          <w:sz w:val="22"/>
          <w:szCs w:val="22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B357A5" w:rsidRPr="00891273" w:rsidTr="00B357A5">
        <w:trPr>
          <w:trHeight w:val="283"/>
        </w:trPr>
        <w:tc>
          <w:tcPr>
            <w:tcW w:w="10349" w:type="dxa"/>
            <w:shd w:val="clear" w:color="auto" w:fill="auto"/>
            <w:vAlign w:val="bottom"/>
            <w:hideMark/>
          </w:tcPr>
          <w:p w:rsidR="00B357A5" w:rsidRPr="00891273" w:rsidRDefault="00B357A5" w:rsidP="00B357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Татарстани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>сти</w:t>
            </w:r>
            <w:proofErr w:type="gramStart"/>
            <w:r w:rsidRPr="00891273">
              <w:rPr>
                <w:b/>
                <w:bCs/>
                <w:color w:val="000000"/>
                <w:sz w:val="22"/>
                <w:szCs w:val="22"/>
              </w:rPr>
              <w:t>)г</w:t>
            </w:r>
            <w:proofErr w:type="gram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руппам видов расходов, разделам, подразделам классификации </w:t>
            </w:r>
            <w:proofErr w:type="spellStart"/>
            <w:r w:rsidRPr="00891273">
              <w:rPr>
                <w:b/>
                <w:bCs/>
                <w:color w:val="000000"/>
                <w:sz w:val="22"/>
                <w:szCs w:val="22"/>
              </w:rPr>
              <w:t>расходовбюджета</w:t>
            </w:r>
            <w:proofErr w:type="spellEnd"/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Сабинского муниципального района Республики Татарстан на 20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B357A5" w:rsidRDefault="00B357A5" w:rsidP="00B357A5">
      <w:pPr>
        <w:jc w:val="center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1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1663"/>
        <w:gridCol w:w="567"/>
        <w:gridCol w:w="567"/>
        <w:gridCol w:w="567"/>
        <w:gridCol w:w="1371"/>
      </w:tblGrid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158D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риятий, проводимых с применением лабораторных методов исследования, в очагах инфекционных заб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0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0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арстан на 2024-2026 годы»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19559,36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"Развитие дошкольного образования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86659,9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ого образования в муниципальных дошкольных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6030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6030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80452,1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199,1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199,1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199,1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199,1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5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264,62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264,62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264,62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98988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98988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8988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 "Развитие общего образования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91141,79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общего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22952,83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8779,95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84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84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84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8932,35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8932,35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8932,35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AE158D">
              <w:rPr>
                <w:color w:val="000000"/>
                <w:sz w:val="22"/>
                <w:szCs w:val="22"/>
              </w:rPr>
              <w:t>ю</w:t>
            </w:r>
            <w:r w:rsidRPr="00AE158D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539,1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089,1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089,1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7089,1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заций, имеющих интернат за счет субсидии из 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1633,69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198,2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198,2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98,2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я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за счет субсидии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5435,47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5435,47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5435,47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щеобразовательных организациях,  обеспечение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7756,3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щеобразовательных организациях,  обеспечение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8707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8707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и информационно-методического обеспече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562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126,13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26,13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6,7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6,7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7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щеобразовательных организациях, обеспечение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иях в части еже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ячного денежного вознаграждения за классное рук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 08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дернизация системы  общего образования, пров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дение мероприятий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844,30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5355,70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059,70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059,70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059,70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74,2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74,2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74,2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gramStart"/>
            <w:r w:rsidRPr="00AE158D">
              <w:rPr>
                <w:sz w:val="22"/>
                <w:szCs w:val="22"/>
              </w:rPr>
              <w:t>Расходы на организацию бесплатного горячего пи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r w:rsidRPr="00AE158D">
              <w:rPr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sz w:val="22"/>
                <w:szCs w:val="22"/>
              </w:rPr>
              <w:t xml:space="preserve"> расходы на проведение меропри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тий по обеспечению деятельности советников дире</w:t>
            </w:r>
            <w:r w:rsidRPr="00AE158D">
              <w:rPr>
                <w:sz w:val="22"/>
                <w:szCs w:val="22"/>
              </w:rPr>
              <w:t>к</w:t>
            </w:r>
            <w:r w:rsidRPr="00AE158D">
              <w:rPr>
                <w:sz w:val="22"/>
                <w:szCs w:val="22"/>
              </w:rPr>
              <w:t>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88,3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"Развитие дополнительного 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я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6749,70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 Организация предоставления дополнительного 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4149,70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Развитие многопрофильных  организаций допол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ого образования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реализующих дополнительные общеобразовательные программы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6,5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ующих дополнительные общеобразовательные пр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37,8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ого образования и организаций дополнительного образования художественно-эстетической направл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ности, реализующих дополнительные обще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ельные программы за счет субсидии из 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085,30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085,30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085,30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085,30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дернизация системы дополнительного 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я, проведение мероприятий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32,09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5,50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"У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>крепление кадрового потенциала и модернизация системы повышения профессион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уровня педагогических, управленческих кадров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5007,96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плекс процессных мероприятий "Современные механизмы и технологии дошкольного и общего 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ования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26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Гран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6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6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6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1 436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6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щеобразовательных организациях, обеспечение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полнительного образования детей в муниципальных общеобразовательных организациях в части еже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ячного денежного вознаграждения за классное рук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скими общественными объединениями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ых общеобразовательных организаций Республики Татарстан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050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4,5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E158D">
              <w:rPr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sz w:val="22"/>
                <w:szCs w:val="22"/>
              </w:rPr>
              <w:t xml:space="preserve"> расходы на организацию беспла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ного горячего питания обучающихся по образовате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78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щеобразовательных организациях, обеспечение д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полнительного образования детей в муниципальных общеобразовательных организациях в части ежем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ячного денежного вознаграждения за классное рук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02 4 01 R303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31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развитие образования в Республике Татарста</w:t>
            </w:r>
            <w:proofErr w:type="gramStart"/>
            <w:r w:rsidRPr="00AE158D">
              <w:rPr>
                <w:sz w:val="22"/>
                <w:szCs w:val="22"/>
              </w:rPr>
              <w:t>н(</w:t>
            </w:r>
            <w:proofErr w:type="gramEnd"/>
            <w:r w:rsidRPr="00AE158D">
              <w:rPr>
                <w:sz w:val="22"/>
                <w:szCs w:val="22"/>
              </w:rPr>
              <w:t>местный бюджет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3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по укреплению кадрового потенциала и модернизация системы повышения пр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фессионального уровня педагогических, управленч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ких кадр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658,6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717,46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17,46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941,2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3,73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70,62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6,86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адресной социальной з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щиты населения Сабинского муниципального района Республики Татарстан на 2024-2026 год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983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Социальные выплаты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53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29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4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1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4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gramStart"/>
            <w:r w:rsidRPr="00AE158D">
              <w:rPr>
                <w:color w:val="000000"/>
                <w:sz w:val="22"/>
                <w:szCs w:val="22"/>
              </w:rPr>
              <w:t>Обеспечение питанием обучающихся в образова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ых учреждениях</w:t>
            </w:r>
            <w:proofErr w:type="gramEnd"/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пр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доставлению мер социальной поддержки в части обеспечения питанием обучающихся по 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ельных организация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12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лучшение социально-</w:t>
            </w:r>
            <w:r w:rsidRPr="00AE158D">
              <w:rPr>
                <w:sz w:val="22"/>
                <w:szCs w:val="22"/>
              </w:rPr>
              <w:lastRenderedPageBreak/>
              <w:t>экономического положения семей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983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Развитие системы мер социальной поддержки сем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пенсация за присмотр и уход за ребенком в 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овательных учреждениях, реализующих обра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тельную программу дошкольного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83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здание благоприятных условий для устройства д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тей-сирот и детей, оставшихся без попечения родит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лей, на воспитание в семь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4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начению и выплате вознаграждения, причитающег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 xml:space="preserve">ся опекунам или попечителям, исполняющим свои обязанности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5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ство)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70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и опеки и попечитель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80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6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6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36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Обеспечение качестве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ным жильем и услугами жилищно-коммунального хозяйства населения Сабинского муниципального района Республики Татарстан на 2024-2026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177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«Реализация мероприятий федер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едеральный проект «Обеспечение устойчивого с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кращения непригодного для проживания жилищного фонда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лизации федерального проекта «Обеспечение усто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4 4 F3 674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лизации федерального проекта «Обеспечение усто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Республиканской адресной программы по переселению граждан из аварийного жилищного фонда на 2019 – 2026 годы в рамках ре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лизации федерального проекта «Обеспечение усто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4 F3 6748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Обеспечение жильем молодых семе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 на 2024-2026 годы, реализация мероприятий федерального проекта  "Обеспечение устойчивого с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кращения непригодного для проживания жилищного фонда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177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Обеспечение жильем молодых семей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924,98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рганизация своевременного проведения капита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ремонта общего имущества в многоквартирных д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ма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5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Патриотическое воспи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е детей и молодежи Сабинского муниципального района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3,14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3,14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3,14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5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5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6,85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Обеспечение обществе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 xml:space="preserve">ного порядка и противодействие преступности в </w:t>
            </w:r>
            <w:proofErr w:type="spellStart"/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622,92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Организация деятельности по проф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 xml:space="preserve">лактике правонарушений и преступлений в </w:t>
            </w:r>
            <w:proofErr w:type="spellStart"/>
            <w:r w:rsidRPr="00AE158D">
              <w:rPr>
                <w:sz w:val="22"/>
                <w:szCs w:val="22"/>
              </w:rPr>
              <w:t>Саби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72,7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72,7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3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2,29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2,29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2,29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1,61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1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1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держание муниципальных служащих, обеспеч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вающих деятельность общественных пунктов охраны поряд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58,8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8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8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82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76,4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76,4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сти и правоохранительной деятельност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76,4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филактика терроризма и экст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 xml:space="preserve">мизма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84,1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84,1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84,1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E158D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4,1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4,1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8,6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5,52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филактика безнадзорности и п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вонарушений среди несовершеннолетних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5,98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,6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04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9,7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08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46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Защита населения и те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риторий от чрезвычайных ситуаций, обеспечение п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жарной безопасности и безопасности людей на во</w:t>
            </w:r>
            <w:r w:rsidRPr="00AE158D">
              <w:rPr>
                <w:color w:val="000000"/>
                <w:sz w:val="22"/>
                <w:szCs w:val="22"/>
              </w:rPr>
              <w:t>д</w:t>
            </w:r>
            <w:r w:rsidRPr="00AE158D">
              <w:rPr>
                <w:color w:val="000000"/>
                <w:sz w:val="22"/>
                <w:szCs w:val="22"/>
              </w:rPr>
              <w:t xml:space="preserve">ных объектах в 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иципальном 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86,9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5,62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жарная безопасность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блики Татарстан на 2024-2026 год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5,62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25,62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,7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610,8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80,4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52,37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8,08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Снижение рисков и смягчение п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следствий чрезвычайных ситуаций и природного и техногенного характера в 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lastRenderedPageBreak/>
              <w:t>ном 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60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60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тий в области гражданской обороны и защиты в чре</w:t>
            </w:r>
            <w:r w:rsidRPr="00AE158D">
              <w:rPr>
                <w:sz w:val="22"/>
                <w:szCs w:val="22"/>
              </w:rPr>
              <w:t>з</w:t>
            </w:r>
            <w:r w:rsidRPr="00AE158D">
              <w:rPr>
                <w:sz w:val="22"/>
                <w:szCs w:val="22"/>
              </w:rPr>
              <w:t xml:space="preserve">вычайных ситуациях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60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82,02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82,02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82,02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,8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2,8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,8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Построение и развитие аппаратно-программного комплекса «Безопасный город»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йоне Республики Татарстан на 2021-2025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строение и развитие аппаратно-программного ко</w:t>
            </w:r>
            <w:r w:rsidRPr="00AE158D">
              <w:rPr>
                <w:color w:val="000000"/>
                <w:sz w:val="22"/>
                <w:szCs w:val="22"/>
              </w:rPr>
              <w:t>м</w:t>
            </w:r>
            <w:r w:rsidRPr="00AE158D">
              <w:rPr>
                <w:color w:val="000000"/>
                <w:sz w:val="22"/>
                <w:szCs w:val="22"/>
              </w:rPr>
              <w:t xml:space="preserve">плекса «Безопасный город»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йоне Р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ублики Татарстан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го муниципального района Республики Тата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стан на 2024-2026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68802,15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музейного дела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9327,5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lastRenderedPageBreak/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61,10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61,10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61,10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653,4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653,4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653,4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"Государственная поддержка отрасли культур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осударственная поддержка муниципальных учре</w:t>
            </w:r>
            <w:r w:rsidRPr="00AE158D">
              <w:rPr>
                <w:sz w:val="22"/>
                <w:szCs w:val="22"/>
              </w:rPr>
              <w:t>ж</w:t>
            </w:r>
            <w:r w:rsidRPr="00AE158D">
              <w:rPr>
                <w:sz w:val="22"/>
                <w:szCs w:val="22"/>
              </w:rPr>
              <w:t>дений культур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08 2 А</w:t>
            </w:r>
            <w:proofErr w:type="gramStart"/>
            <w:r w:rsidRPr="00AE158D">
              <w:rPr>
                <w:sz w:val="22"/>
                <w:szCs w:val="22"/>
              </w:rPr>
              <w:t>2</w:t>
            </w:r>
            <w:proofErr w:type="gramEnd"/>
            <w:r w:rsidRPr="00AE158D">
              <w:rPr>
                <w:sz w:val="22"/>
                <w:szCs w:val="22"/>
              </w:rPr>
              <w:t xml:space="preserve"> 5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 "Развитие библиотечного дела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949,84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949,84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омплектование книжных фондов за счет средств м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 xml:space="preserve">ниципального района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49,84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8,2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8,2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18,20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969,64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969,64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1969,64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2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«Развитие </w:t>
            </w:r>
            <w:proofErr w:type="spellStart"/>
            <w:r w:rsidRPr="00AE158D">
              <w:rPr>
                <w:sz w:val="22"/>
                <w:szCs w:val="22"/>
              </w:rPr>
              <w:t>культурно-досуговой</w:t>
            </w:r>
            <w:proofErr w:type="spellEnd"/>
            <w:r w:rsidRPr="00AE158D">
              <w:rPr>
                <w:sz w:val="22"/>
                <w:szCs w:val="22"/>
              </w:rPr>
              <w:t xml:space="preserve"> де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тельности  на 2024-2026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5029,54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звитие клубных учрежд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099,54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 xml:space="preserve">Обеспечение деятельности клубов и </w:t>
            </w:r>
            <w:proofErr w:type="spellStart"/>
            <w:r w:rsidRPr="00AE158D">
              <w:rPr>
                <w:sz w:val="22"/>
                <w:szCs w:val="22"/>
              </w:rPr>
              <w:t>культурно-досуговых</w:t>
            </w:r>
            <w:proofErr w:type="spellEnd"/>
            <w:r w:rsidRPr="00AE158D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4099,54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35,8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35,8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435,8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606,66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606,66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606,66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омплекс процессных мероприятий "Создание усл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ий для развития искусства и творчества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Грант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системы управления в сфере культур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4 08 44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Проведение мероприятий в области культуры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оведение  прочих мероприятий в области культур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943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Развитие архивного дела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ой политики в области 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хивного дел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пользования документов архивного фонда и других архивных документ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01,8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0,78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0,78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10,78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,02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,02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8</w:t>
            </w:r>
            <w:proofErr w:type="gramStart"/>
            <w:r w:rsidRPr="00AE158D">
              <w:rPr>
                <w:sz w:val="22"/>
                <w:szCs w:val="22"/>
              </w:rPr>
              <w:t xml:space="preserve"> Е</w:t>
            </w:r>
            <w:proofErr w:type="gramEnd"/>
            <w:r w:rsidRPr="00AE158D">
              <w:rPr>
                <w:sz w:val="22"/>
                <w:szCs w:val="22"/>
              </w:rPr>
              <w:t xml:space="preserve">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1,02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Муниципальная программа обеспечения экологич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AE158D">
              <w:rPr>
                <w:sz w:val="22"/>
                <w:szCs w:val="22"/>
              </w:rPr>
              <w:t>й</w:t>
            </w:r>
            <w:r w:rsidRPr="00AE158D">
              <w:rPr>
                <w:sz w:val="22"/>
                <w:szCs w:val="22"/>
              </w:rPr>
              <w:t>она на 2024-2026 год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Подпрограмма "Регулирование качества окружающей среды 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Респу</w:t>
            </w:r>
            <w:r w:rsidRPr="00AE158D">
              <w:rPr>
                <w:sz w:val="22"/>
                <w:szCs w:val="22"/>
              </w:rPr>
              <w:t>б</w:t>
            </w:r>
            <w:r w:rsidRPr="00AE158D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FF0000"/>
                <w:sz w:val="22"/>
                <w:szCs w:val="22"/>
              </w:rPr>
            </w:pPr>
            <w:r w:rsidRPr="00AE158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по регулированию качества окружа</w:t>
            </w:r>
            <w:r w:rsidRPr="00AE158D">
              <w:rPr>
                <w:sz w:val="22"/>
                <w:szCs w:val="22"/>
              </w:rPr>
              <w:t>ю</w:t>
            </w:r>
            <w:r w:rsidRPr="00AE158D">
              <w:rPr>
                <w:sz w:val="22"/>
                <w:szCs w:val="22"/>
              </w:rPr>
              <w:t>щей сред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98,13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Образование и здоровье школьников Сабинского муниципального района Р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ублики Татарстан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 Сохранение и укрепление здоровья дете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го транспорта на территории РТ для отдельных кат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>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</w:t>
            </w:r>
            <w:r w:rsidRPr="00AE158D">
              <w:rPr>
                <w:color w:val="000000"/>
                <w:sz w:val="22"/>
                <w:szCs w:val="22"/>
              </w:rPr>
              <w:t>я</w:t>
            </w:r>
            <w:r w:rsidRPr="00AE158D">
              <w:rPr>
                <w:color w:val="000000"/>
                <w:sz w:val="22"/>
                <w:szCs w:val="22"/>
              </w:rPr>
              <w:t>тельности по обращению с животными без владельце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</w:t>
            </w:r>
            <w:r w:rsidRPr="00AE158D">
              <w:rPr>
                <w:color w:val="000000"/>
                <w:sz w:val="22"/>
                <w:szCs w:val="22"/>
              </w:rPr>
              <w:t>ж</w:t>
            </w:r>
            <w:r w:rsidRPr="00AE158D">
              <w:rPr>
                <w:color w:val="000000"/>
                <w:sz w:val="22"/>
                <w:szCs w:val="22"/>
              </w:rPr>
              <w:t>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3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3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5697,4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программа "Устойчивое развитие сельских терр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орий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5697,4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жилищного строительства на сельских те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риториях и повышение уровня благоустройства дом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влад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Строительство (приобретение) жилья, предоставля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мого по договору найма жилого помеще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321,7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2321,7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75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рстан на 2024-2026 годы»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эффективного распоряжения и испо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зования государственного имущества и земельных участков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46,3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21,2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21,2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21,2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1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15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рстан на 2024 – 2026 годы»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984,2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олгосрочной сбалансированности и у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 xml:space="preserve">тойчивости бюджетной системы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984,2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984,2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504,68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504,68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504,68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55,99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55,99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55,99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,89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,89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,89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,7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 xml:space="preserve">венной националь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ом районе Республики Татарстан на 2023-2025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34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Реализация государственной национальной политики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34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34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34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371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226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Сохранение, изучение и развитие государственных языков Республики Тата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 xml:space="preserve">стан  и других языков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здание условий для сохранения, изучения и раз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 xml:space="preserve">тия татарского, русского и других языков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2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"Реализация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антикорру</w:t>
            </w:r>
            <w:r w:rsidRPr="00AE158D">
              <w:rPr>
                <w:color w:val="000000"/>
                <w:sz w:val="22"/>
                <w:szCs w:val="22"/>
              </w:rPr>
              <w:t>п</w:t>
            </w:r>
            <w:r w:rsidRPr="00AE158D">
              <w:rPr>
                <w:color w:val="000000"/>
                <w:sz w:val="22"/>
                <w:szCs w:val="22"/>
              </w:rPr>
              <w:t>ционной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целевая программа по професси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нальной ориентации детей и учащихся общеобра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ельных учреждений Сабинского муниципального района Республики Татарстан на 2024-2026 годы "Г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род профессий "</w:t>
            </w:r>
            <w:proofErr w:type="spellStart"/>
            <w:r w:rsidRPr="00AE158D">
              <w:rPr>
                <w:sz w:val="22"/>
                <w:szCs w:val="22"/>
              </w:rPr>
              <w:t>Saba-Balahoner</w:t>
            </w:r>
            <w:proofErr w:type="spellEnd"/>
            <w:r w:rsidRPr="00AE158D">
              <w:rPr>
                <w:sz w:val="22"/>
                <w:szCs w:val="22"/>
              </w:rPr>
              <w:t>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2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оне Республики Татарстан на 2024-2026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2207,97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спу</w:t>
            </w:r>
            <w:r w:rsidRPr="00AE158D">
              <w:rPr>
                <w:color w:val="000000"/>
                <w:sz w:val="22"/>
                <w:szCs w:val="22"/>
              </w:rPr>
              <w:t>б</w:t>
            </w:r>
            <w:r w:rsidRPr="00AE158D">
              <w:rPr>
                <w:color w:val="000000"/>
                <w:sz w:val="22"/>
                <w:szCs w:val="22"/>
              </w:rPr>
              <w:t>лики Татарстан на 2024-2026 годы».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2207,97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еспечение подготовки спортсменов высшего кла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са, обеспечение деятельности спортивных объектов, обеспечение деятельности спортивных шко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8553,22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тающих в учреждениях по внешкольной работе с детьми, за высокие результат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507,51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5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5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5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5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57,6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5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9102,86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9102,86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9102,86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9102,86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7139,6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7139,6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7139,6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7139,6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области физической ку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туры и массового спорта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654,75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физической культуры и спорта в обла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ти массового спорта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654,75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654,75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654,75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654,75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«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</w:t>
            </w:r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публики Татарстан на 2023-2030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6308,26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одпрограмма «Организация отдыха детей и моло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жи, их оздоровления и занятости на 2023-2030  годы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501,0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здание условий для организации отдыха детей и молодежи, их оздоровления, обеспечение их занятости и повышение оздоровительного эффект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475,4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сходы по обеспечению орга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47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E158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17,9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29,0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по организации отдыха детей в каник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лярное время за счет средств местных бюджет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24,7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Софинансируемые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расходы по обеспечению орга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,7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2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Подпрограмма «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на 2023-2030 годы».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807,1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Развитие молодежной политики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 мун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ципальном район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807,1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807,1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15,65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691,5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691,5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6471,91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19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Муниципальная программа "Развитие волонтерского движения в </w:t>
            </w:r>
            <w:proofErr w:type="spellStart"/>
            <w:r w:rsidRPr="00AE158D">
              <w:rPr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sz w:val="22"/>
                <w:szCs w:val="22"/>
              </w:rPr>
              <w:t xml:space="preserve"> муниципальном районе на 2020-2025 годы"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0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униципальная программа "Программа развития м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 xml:space="preserve">лого и среднего бизнес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а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районе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 xml:space="preserve">Реализация развития малого и среднего бизнеса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муниципальном</w:t>
            </w:r>
            <w:proofErr w:type="gramEnd"/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4,02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5,97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Муниципальная программа "Поддержка социально ориентированных некоммерческих организаций в </w:t>
            </w:r>
            <w:proofErr w:type="spellStart"/>
            <w:r w:rsidRPr="00AE158D">
              <w:rPr>
                <w:color w:val="000000"/>
                <w:sz w:val="22"/>
                <w:szCs w:val="22"/>
              </w:rPr>
              <w:t>С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бинском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муниципальном районе Республики Тата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стан на 2022-2025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58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E158D">
              <w:rPr>
                <w:color w:val="00000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55114,73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848,87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848,87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848,87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848,87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2734,9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862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3862,81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925,7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4314,43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22,6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564,34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564,34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ого (представи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48,00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284,33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02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законодательного (представител</w:t>
            </w:r>
            <w:r w:rsidRPr="00AE158D">
              <w:rPr>
                <w:color w:val="000000"/>
                <w:sz w:val="22"/>
                <w:szCs w:val="22"/>
              </w:rPr>
              <w:t>ь</w:t>
            </w:r>
            <w:r w:rsidRPr="00AE158D">
              <w:rPr>
                <w:color w:val="000000"/>
                <w:sz w:val="22"/>
                <w:szCs w:val="22"/>
              </w:rPr>
              <w:t>ного) органа государственной власти и представ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тельных органов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07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AE158D">
              <w:rPr>
                <w:color w:val="000000"/>
                <w:sz w:val="22"/>
                <w:szCs w:val="22"/>
              </w:rPr>
              <w:t>н</w:t>
            </w:r>
            <w:r w:rsidRPr="00AE158D">
              <w:rPr>
                <w:color w:val="000000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Уплата налога на имущество организаций и земельн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го налог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5,97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5,97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5,97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5,97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рганизация пассажирских перевозок по меж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 маршрутам в пределах муниципального ра</w:t>
            </w:r>
            <w:r w:rsidRPr="00AE158D">
              <w:rPr>
                <w:color w:val="000000"/>
                <w:sz w:val="22"/>
                <w:szCs w:val="22"/>
              </w:rPr>
              <w:t>й</w:t>
            </w:r>
            <w:r w:rsidRPr="00AE158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287,81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71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,25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я граждан, за счет средств бюджета Республики Т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тарстан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611,79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5,41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9752,84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623,53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</w:t>
            </w:r>
            <w:r w:rsidRPr="00AE158D">
              <w:rPr>
                <w:color w:val="000000"/>
                <w:sz w:val="22"/>
                <w:szCs w:val="22"/>
              </w:rPr>
              <w:t>л</w:t>
            </w:r>
            <w:r w:rsidRPr="00AE158D">
              <w:rPr>
                <w:color w:val="000000"/>
                <w:sz w:val="22"/>
                <w:szCs w:val="22"/>
              </w:rPr>
              <w:t>нительных расходов, возникших в результате реш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ний, принятых органами власти другого уровн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7642,5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7642,58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824,55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716,19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108,3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БЕЗОПАСНОСТЬ И ПРАВОО</w:t>
            </w:r>
            <w:r w:rsidRPr="00AE158D">
              <w:rPr>
                <w:color w:val="000000"/>
                <w:sz w:val="22"/>
                <w:szCs w:val="22"/>
              </w:rPr>
              <w:t>Х</w:t>
            </w:r>
            <w:r w:rsidRPr="00AE158D">
              <w:rPr>
                <w:color w:val="000000"/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щита населения и территории от чрезвычайных с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туаций природного и техногенного характера, пожа</w:t>
            </w:r>
            <w:r w:rsidRPr="00AE158D">
              <w:rPr>
                <w:sz w:val="22"/>
                <w:szCs w:val="22"/>
              </w:rPr>
              <w:t>р</w:t>
            </w:r>
            <w:r w:rsidRPr="00AE158D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586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9521,20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7,09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0,79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208,42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14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896,6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32,47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906,01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6958,18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7,1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57,1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jc w:val="both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 ОБЩЕГО Х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РАКТЕРА БЮДЖЕТАМ БЮДЖЕТНОЙ СИСТЕМЫ </w:t>
            </w:r>
            <w:r w:rsidRPr="00AE158D">
              <w:rPr>
                <w:sz w:val="22"/>
                <w:szCs w:val="22"/>
              </w:rPr>
              <w:lastRenderedPageBreak/>
              <w:t xml:space="preserve">РОССИЙСКОЙ ФЕДЕРАЦИИ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132,4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132,48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</w:t>
            </w:r>
            <w:r w:rsidRPr="00AE158D">
              <w:rPr>
                <w:sz w:val="22"/>
                <w:szCs w:val="22"/>
              </w:rPr>
              <w:t>н</w:t>
            </w:r>
            <w:r w:rsidRPr="00AE158D">
              <w:rPr>
                <w:sz w:val="22"/>
                <w:szCs w:val="22"/>
              </w:rPr>
              <w:t>тов сельским и городским поселениям Республики Татарстан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75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9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РТ по обр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3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33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6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обр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зованию и организации деятельности администрати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3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3,0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93,0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93,0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4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,4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,46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в обл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ти архивного дел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AE158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опр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рушения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,72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по предупреждению и ликвидации б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6,01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both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 полномочий РТ по сб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ру информации от поселений, входящих в 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й район, необходимой для ведения регистра  муниципальных нормативных правовых актов Ре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 xml:space="preserve">публики Татарстан 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Функционирование Правительства Российской Фед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рации, высших исполнительных органов государс</w:t>
            </w:r>
            <w:r w:rsidRPr="00AE158D">
              <w:rPr>
                <w:color w:val="000000"/>
                <w:sz w:val="22"/>
                <w:szCs w:val="22"/>
              </w:rPr>
              <w:t>т</w:t>
            </w:r>
            <w:r w:rsidRPr="00AE158D">
              <w:rPr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AE158D">
              <w:rPr>
                <w:color w:val="000000"/>
                <w:sz w:val="22"/>
                <w:szCs w:val="22"/>
              </w:rPr>
              <w:t>е</w:t>
            </w:r>
            <w:r w:rsidRPr="00AE158D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AE158D">
              <w:rPr>
                <w:color w:val="000000"/>
                <w:sz w:val="22"/>
                <w:szCs w:val="22"/>
              </w:rPr>
              <w:t>о</w:t>
            </w:r>
            <w:r w:rsidRPr="00AE158D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8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8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AE158D">
              <w:rPr>
                <w:color w:val="000000"/>
                <w:sz w:val="22"/>
                <w:szCs w:val="22"/>
              </w:rPr>
              <w:t>р</w:t>
            </w:r>
            <w:r w:rsidRPr="00AE158D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3204,68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043,3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2043,3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2043,32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25,8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125,8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25,85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5,5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тельной деятельности, оценку качества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466,00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52,9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52,9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352,96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04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04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13,04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тельных организаций, учебно-методические кабин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ты, межшкольные учебно-производственные комб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наты, логопедические пункты, финансируемые за счет мест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58,8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58,84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847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847,2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83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3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3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5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811,087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Бюджетные инвестиции социальной и инженерной инфраструктуры муниципальной собственности 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бинского муниципального район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604,26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604,261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67,7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67,79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736,46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736,46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07,689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 xml:space="preserve">Дотации </w:t>
            </w:r>
            <w:proofErr w:type="gramStart"/>
            <w:r w:rsidRPr="00AE158D">
              <w:rPr>
                <w:sz w:val="22"/>
                <w:szCs w:val="22"/>
              </w:rPr>
              <w:t>на выравнивание бюджетной обеспеченности  поселений   за счет субвенции бюджету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го района  из Республики Татарстан на реализацию государственных полномочий по расчету</w:t>
            </w:r>
            <w:proofErr w:type="gramEnd"/>
            <w:r w:rsidRPr="00AE158D">
              <w:rPr>
                <w:sz w:val="22"/>
                <w:szCs w:val="22"/>
              </w:rPr>
              <w:t xml:space="preserve"> и предоста</w:t>
            </w:r>
            <w:r w:rsidRPr="00AE158D">
              <w:rPr>
                <w:sz w:val="22"/>
                <w:szCs w:val="22"/>
              </w:rPr>
              <w:t>в</w:t>
            </w:r>
            <w:r w:rsidRPr="00AE158D">
              <w:rPr>
                <w:sz w:val="22"/>
                <w:szCs w:val="22"/>
              </w:rPr>
              <w:t>лению дотации поселен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 ОБЩЕГО Х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918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918,4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4225,99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001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001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7001,374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5,14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5,14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75,148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10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0000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699,47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4699,47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4699,473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5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74,08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37,9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37,902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го района в целях </w:t>
            </w:r>
            <w:proofErr w:type="spellStart"/>
            <w:r w:rsidRPr="00AE158D">
              <w:rPr>
                <w:sz w:val="22"/>
                <w:szCs w:val="22"/>
              </w:rPr>
              <w:t>софинансирования</w:t>
            </w:r>
            <w:proofErr w:type="spellEnd"/>
            <w:r w:rsidRPr="00AE158D">
              <w:rPr>
                <w:sz w:val="22"/>
                <w:szCs w:val="22"/>
              </w:rPr>
              <w:t xml:space="preserve"> расходных об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ченности поселений, входящих в состав муниципал</w:t>
            </w:r>
            <w:r w:rsidRPr="00AE158D">
              <w:rPr>
                <w:sz w:val="22"/>
                <w:szCs w:val="22"/>
              </w:rPr>
              <w:t>ь</w:t>
            </w:r>
            <w:r w:rsidRPr="00AE158D">
              <w:rPr>
                <w:sz w:val="22"/>
                <w:szCs w:val="22"/>
              </w:rPr>
              <w:t>ного района, и предоставлению иных форм межбю</w:t>
            </w:r>
            <w:r w:rsidRPr="00AE158D">
              <w:rPr>
                <w:sz w:val="22"/>
                <w:szCs w:val="22"/>
              </w:rPr>
              <w:t>д</w:t>
            </w:r>
            <w:r w:rsidRPr="00AE158D">
              <w:rPr>
                <w:sz w:val="22"/>
                <w:szCs w:val="22"/>
              </w:rPr>
              <w:t xml:space="preserve">жетных трансфертов бюджетам поселений, входящих в состав муниципального района             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ЕЖБЮДЖЕТНЫЕ ТРАНСФЕРТЫ ОБЩЕГО Х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 xml:space="preserve">РАКТЕРА БЮДЖЕТАМ БЮДЖЕТНОЙ СИСТЕМЫ  РОССИЙСКОЙ ФЕДЕРАЦИИ 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548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5486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>вательных организаций, учебно-методические кабин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ты, межшкольные учебно-производственные комб</w:t>
            </w:r>
            <w:r w:rsidRPr="00AE158D">
              <w:rPr>
                <w:sz w:val="22"/>
                <w:szCs w:val="22"/>
              </w:rPr>
              <w:t>и</w:t>
            </w:r>
            <w:r w:rsidRPr="00AE158D">
              <w:rPr>
                <w:sz w:val="22"/>
                <w:szCs w:val="22"/>
              </w:rPr>
              <w:t>наты, логопедические пункты, финансируемые за счет субсидии из РТ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0,0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0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 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ра</w:t>
            </w:r>
            <w:r w:rsidRPr="00AE158D">
              <w:rPr>
                <w:sz w:val="22"/>
                <w:szCs w:val="22"/>
              </w:rPr>
              <w:t>с</w:t>
            </w:r>
            <w:r w:rsidRPr="00AE158D">
              <w:rPr>
                <w:sz w:val="22"/>
                <w:szCs w:val="22"/>
              </w:rPr>
              <w:t>чету и предоставлению субвенций бюджетам посел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AE158D">
              <w:rPr>
                <w:sz w:val="22"/>
                <w:szCs w:val="22"/>
              </w:rPr>
              <w:t>о</w:t>
            </w:r>
            <w:r w:rsidRPr="00AE158D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AE158D">
              <w:rPr>
                <w:sz w:val="22"/>
                <w:szCs w:val="22"/>
              </w:rPr>
              <w:t>поселений</w:t>
            </w:r>
            <w:proofErr w:type="gramEnd"/>
            <w:r w:rsidRPr="00AE158D">
              <w:rPr>
                <w:sz w:val="22"/>
                <w:szCs w:val="22"/>
              </w:rPr>
              <w:t xml:space="preserve"> на территориях которых отсу</w:t>
            </w:r>
            <w:r w:rsidRPr="00AE158D">
              <w:rPr>
                <w:sz w:val="22"/>
                <w:szCs w:val="22"/>
              </w:rPr>
              <w:t>т</w:t>
            </w:r>
            <w:r w:rsidRPr="00AE158D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риатов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312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312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полномочий по составлению (изменению) списков кандидатов в присяжные заседатели фед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ральных судов общей юрисдикции в Российской Ф</w:t>
            </w:r>
            <w:r w:rsidRPr="00AE158D">
              <w:rPr>
                <w:sz w:val="22"/>
                <w:szCs w:val="22"/>
              </w:rPr>
              <w:t>е</w:t>
            </w:r>
            <w:r w:rsidRPr="00AE158D">
              <w:rPr>
                <w:sz w:val="22"/>
                <w:szCs w:val="22"/>
              </w:rPr>
              <w:t>дераци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9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Реализация государственных полномочий РТ по гос</w:t>
            </w:r>
            <w:r w:rsidRPr="00AE158D">
              <w:rPr>
                <w:sz w:val="22"/>
                <w:szCs w:val="22"/>
              </w:rPr>
              <w:t>у</w:t>
            </w:r>
            <w:r w:rsidRPr="00AE158D">
              <w:rPr>
                <w:sz w:val="22"/>
                <w:szCs w:val="22"/>
              </w:rPr>
              <w:t>дарственной регистрации актов гражданского состо</w:t>
            </w:r>
            <w:r w:rsidRPr="00AE158D">
              <w:rPr>
                <w:sz w:val="22"/>
                <w:szCs w:val="22"/>
              </w:rPr>
              <w:t>я</w:t>
            </w:r>
            <w:r w:rsidRPr="00AE158D">
              <w:rPr>
                <w:sz w:val="22"/>
                <w:szCs w:val="22"/>
              </w:rPr>
              <w:t>ния за счет федерального бюджет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213,8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AE158D">
              <w:rPr>
                <w:color w:val="000000"/>
                <w:sz w:val="22"/>
                <w:szCs w:val="22"/>
              </w:rPr>
              <w:t>и</w:t>
            </w:r>
            <w:r w:rsidRPr="00AE158D">
              <w:rPr>
                <w:color w:val="000000"/>
                <w:sz w:val="22"/>
                <w:szCs w:val="22"/>
              </w:rPr>
              <w:t>пальными) органами, казенными учреждениями, орг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46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46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1046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7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78,6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8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89,100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AE158D" w:rsidRPr="00AE158D" w:rsidRDefault="00AE158D" w:rsidP="00AE158D">
            <w:pPr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AE158D">
              <w:rPr>
                <w:sz w:val="22"/>
                <w:szCs w:val="22"/>
              </w:rPr>
              <w:t>а</w:t>
            </w:r>
            <w:r w:rsidRPr="00AE158D">
              <w:rPr>
                <w:sz w:val="22"/>
                <w:szCs w:val="22"/>
              </w:rPr>
              <w:t>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Развитие сети автомобильных дорог общего пользов</w:t>
            </w:r>
            <w:r w:rsidRPr="00AE158D">
              <w:rPr>
                <w:color w:val="000000"/>
                <w:sz w:val="22"/>
                <w:szCs w:val="22"/>
              </w:rPr>
              <w:t>а</w:t>
            </w:r>
            <w:r w:rsidRPr="00AE158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AE158D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AE158D">
              <w:rPr>
                <w:color w:val="000000"/>
                <w:sz w:val="22"/>
                <w:szCs w:val="22"/>
              </w:rPr>
              <w:t xml:space="preserve">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color w:val="000000"/>
                <w:sz w:val="22"/>
                <w:szCs w:val="22"/>
              </w:rPr>
            </w:pPr>
            <w:r w:rsidRPr="00AE15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sz w:val="22"/>
                <w:szCs w:val="22"/>
              </w:rPr>
            </w:pPr>
            <w:r w:rsidRPr="00AE158D">
              <w:rPr>
                <w:sz w:val="22"/>
                <w:szCs w:val="22"/>
              </w:rPr>
              <w:t>24460,975</w:t>
            </w:r>
          </w:p>
        </w:tc>
      </w:tr>
      <w:tr w:rsidR="00AE158D" w:rsidRPr="00AE158D" w:rsidTr="00AE158D">
        <w:trPr>
          <w:trHeight w:val="2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663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i/>
                <w:iCs/>
                <w:sz w:val="22"/>
                <w:szCs w:val="22"/>
              </w:rPr>
            </w:pPr>
            <w:r w:rsidRPr="00AE15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AE158D" w:rsidRPr="00AE158D" w:rsidRDefault="00AE158D" w:rsidP="00AE15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E158D">
              <w:rPr>
                <w:b/>
                <w:bCs/>
                <w:i/>
                <w:iCs/>
                <w:sz w:val="22"/>
                <w:szCs w:val="22"/>
              </w:rPr>
              <w:t>3609801,442</w:t>
            </w:r>
          </w:p>
        </w:tc>
      </w:tr>
    </w:tbl>
    <w:p w:rsidR="00EB2909" w:rsidRPr="00891273" w:rsidRDefault="00EB2909" w:rsidP="00EB2909">
      <w:pPr>
        <w:ind w:firstLine="567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0D91" w:rsidRDefault="00D80D91" w:rsidP="00193E61">
      <w:pPr>
        <w:ind w:hanging="142"/>
        <w:rPr>
          <w:sz w:val="22"/>
          <w:szCs w:val="22"/>
        </w:rPr>
      </w:pPr>
    </w:p>
    <w:p w:rsidR="00D81BD7" w:rsidRDefault="00D81BD7" w:rsidP="00D81BD7">
      <w:pPr>
        <w:ind w:hanging="142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>
        <w:rPr>
          <w:sz w:val="22"/>
          <w:szCs w:val="22"/>
        </w:rPr>
        <w:t>.Приложение №9 изложить в следующей редакции:</w:t>
      </w:r>
    </w:p>
    <w:p w:rsidR="00D81BD7" w:rsidRDefault="00D81BD7" w:rsidP="00D81BD7">
      <w:pPr>
        <w:ind w:left="5387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«</w:t>
      </w:r>
      <w:r w:rsidRPr="00193E6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9</w:t>
      </w:r>
    </w:p>
    <w:p w:rsidR="00D81BD7" w:rsidRPr="00193E61" w:rsidRDefault="00D81BD7" w:rsidP="00D81BD7">
      <w:pPr>
        <w:ind w:hanging="142"/>
        <w:rPr>
          <w:sz w:val="22"/>
          <w:szCs w:val="22"/>
        </w:rPr>
      </w:pPr>
    </w:p>
    <w:p w:rsidR="00D81BD7" w:rsidRDefault="00D81BD7" w:rsidP="00D81BD7">
      <w:pPr>
        <w:ind w:right="567"/>
        <w:jc w:val="center"/>
        <w:rPr>
          <w:b/>
          <w:sz w:val="22"/>
          <w:szCs w:val="22"/>
        </w:rPr>
      </w:pPr>
      <w:r w:rsidRPr="00460378">
        <w:rPr>
          <w:b/>
          <w:sz w:val="22"/>
          <w:szCs w:val="22"/>
        </w:rPr>
        <w:t>Иные межбюджетные трансферты, передаваемые для компенсации дополнительных ра</w:t>
      </w:r>
      <w:r w:rsidRPr="00460378">
        <w:rPr>
          <w:b/>
          <w:sz w:val="22"/>
          <w:szCs w:val="22"/>
        </w:rPr>
        <w:t>с</w:t>
      </w:r>
      <w:r w:rsidRPr="00460378">
        <w:rPr>
          <w:b/>
          <w:sz w:val="22"/>
          <w:szCs w:val="22"/>
        </w:rPr>
        <w:t>ходов, возникших в результате решений, принятых органами власти другого уровня</w:t>
      </w:r>
    </w:p>
    <w:p w:rsidR="00D81BD7" w:rsidRDefault="00D81BD7" w:rsidP="00D81BD7">
      <w:pPr>
        <w:ind w:right="567"/>
        <w:jc w:val="center"/>
        <w:rPr>
          <w:b/>
          <w:sz w:val="22"/>
          <w:szCs w:val="22"/>
        </w:rPr>
      </w:pPr>
    </w:p>
    <w:p w:rsidR="00D81BD7" w:rsidRPr="00460378" w:rsidRDefault="00D81BD7" w:rsidP="00D81BD7">
      <w:pPr>
        <w:ind w:right="567"/>
        <w:jc w:val="right"/>
        <w:rPr>
          <w:b/>
          <w:sz w:val="22"/>
          <w:szCs w:val="22"/>
        </w:rPr>
      </w:pPr>
      <w:r w:rsidRPr="00891273">
        <w:rPr>
          <w:sz w:val="22"/>
          <w:szCs w:val="22"/>
        </w:rPr>
        <w:t>(тыс</w:t>
      </w:r>
      <w:proofErr w:type="gramStart"/>
      <w:r w:rsidRPr="00891273">
        <w:rPr>
          <w:sz w:val="22"/>
          <w:szCs w:val="22"/>
        </w:rPr>
        <w:t>.р</w:t>
      </w:r>
      <w:proofErr w:type="gramEnd"/>
      <w:r w:rsidRPr="00891273">
        <w:rPr>
          <w:sz w:val="22"/>
          <w:szCs w:val="22"/>
        </w:rPr>
        <w:t>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020"/>
        <w:gridCol w:w="2151"/>
      </w:tblGrid>
      <w:tr w:rsidR="00D81BD7" w:rsidRPr="00F315EC" w:rsidTr="000465D0">
        <w:tc>
          <w:tcPr>
            <w:tcW w:w="648" w:type="dxa"/>
            <w:vAlign w:val="center"/>
          </w:tcPr>
          <w:p w:rsidR="00D81BD7" w:rsidRPr="00F315EC" w:rsidRDefault="00D81BD7" w:rsidP="000465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0" w:type="dxa"/>
            <w:vAlign w:val="center"/>
          </w:tcPr>
          <w:p w:rsidR="00D81BD7" w:rsidRPr="00F315EC" w:rsidRDefault="00D81BD7" w:rsidP="000465D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1" w:type="dxa"/>
          </w:tcPr>
          <w:p w:rsidR="00D81BD7" w:rsidRPr="00F315EC" w:rsidRDefault="00D81BD7" w:rsidP="000465D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F315E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81BD7" w:rsidRPr="00F315EC" w:rsidTr="000465D0"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20" w:type="dxa"/>
            <w:vAlign w:val="center"/>
          </w:tcPr>
          <w:p w:rsidR="00D81BD7" w:rsidRPr="00CC167B" w:rsidRDefault="00D81BD7" w:rsidP="000465D0">
            <w:pPr>
              <w:rPr>
                <w:bCs/>
                <w:sz w:val="22"/>
                <w:szCs w:val="22"/>
              </w:rPr>
            </w:pPr>
            <w:proofErr w:type="spellStart"/>
            <w:r w:rsidRPr="00CC167B">
              <w:rPr>
                <w:bCs/>
                <w:sz w:val="22"/>
                <w:szCs w:val="22"/>
              </w:rPr>
              <w:t>Арташское</w:t>
            </w:r>
            <w:proofErr w:type="spellEnd"/>
            <w:r w:rsidRPr="00CC167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3,494</w:t>
            </w:r>
          </w:p>
        </w:tc>
      </w:tr>
      <w:tr w:rsidR="00D81BD7" w:rsidRPr="00F315EC" w:rsidTr="000465D0">
        <w:trPr>
          <w:trHeight w:val="120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20" w:type="dxa"/>
            <w:vAlign w:val="center"/>
          </w:tcPr>
          <w:p w:rsidR="00D81BD7" w:rsidRPr="00CC167B" w:rsidRDefault="00D81BD7" w:rsidP="000465D0">
            <w:pPr>
              <w:rPr>
                <w:bCs/>
                <w:sz w:val="22"/>
                <w:szCs w:val="22"/>
              </w:rPr>
            </w:pPr>
            <w:proofErr w:type="spellStart"/>
            <w:r w:rsidRPr="00CC167B">
              <w:rPr>
                <w:bCs/>
                <w:sz w:val="22"/>
                <w:szCs w:val="22"/>
              </w:rPr>
              <w:t>Большекибячинское</w:t>
            </w:r>
            <w:proofErr w:type="spellEnd"/>
            <w:r w:rsidRPr="00CC167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,923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20" w:type="dxa"/>
            <w:vAlign w:val="center"/>
          </w:tcPr>
          <w:p w:rsidR="00D81BD7" w:rsidRPr="00CC167B" w:rsidRDefault="00D81BD7" w:rsidP="000465D0">
            <w:pPr>
              <w:rPr>
                <w:bCs/>
                <w:sz w:val="22"/>
                <w:szCs w:val="22"/>
              </w:rPr>
            </w:pPr>
            <w:proofErr w:type="spellStart"/>
            <w:r w:rsidRPr="00CC167B">
              <w:rPr>
                <w:bCs/>
                <w:sz w:val="22"/>
                <w:szCs w:val="22"/>
              </w:rPr>
              <w:t>Большеныртинское</w:t>
            </w:r>
            <w:proofErr w:type="spellEnd"/>
            <w:r w:rsidRPr="00CC167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6,611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20" w:type="dxa"/>
            <w:vAlign w:val="center"/>
          </w:tcPr>
          <w:p w:rsidR="00D81BD7" w:rsidRPr="00CC167B" w:rsidRDefault="00D81BD7" w:rsidP="000465D0">
            <w:pPr>
              <w:rPr>
                <w:bCs/>
                <w:sz w:val="22"/>
                <w:szCs w:val="22"/>
              </w:rPr>
            </w:pPr>
            <w:proofErr w:type="spellStart"/>
            <w:r w:rsidRPr="00CC167B">
              <w:rPr>
                <w:bCs/>
                <w:sz w:val="22"/>
                <w:szCs w:val="22"/>
              </w:rPr>
              <w:t>Большешинарское</w:t>
            </w:r>
            <w:proofErr w:type="spellEnd"/>
            <w:r w:rsidRPr="00CC167B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8,14</w:t>
            </w:r>
            <w:r w:rsidR="00F8528E">
              <w:rPr>
                <w:sz w:val="22"/>
                <w:szCs w:val="22"/>
              </w:rPr>
              <w:t>9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Верхнесимет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7,69</w:t>
            </w:r>
            <w:r w:rsidR="00F8528E">
              <w:rPr>
                <w:sz w:val="22"/>
                <w:szCs w:val="22"/>
              </w:rPr>
              <w:t>5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Евлаштау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5,158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Изми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F85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75,6</w:t>
            </w:r>
            <w:r w:rsidR="00F8528E">
              <w:rPr>
                <w:sz w:val="22"/>
                <w:szCs w:val="22"/>
              </w:rPr>
              <w:t>50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Иштуга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4,58</w:t>
            </w:r>
            <w:r w:rsidR="00F8528E">
              <w:rPr>
                <w:sz w:val="22"/>
                <w:szCs w:val="22"/>
              </w:rPr>
              <w:t>1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Кильдебяк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8,618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Корсабаш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,232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Меши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14,471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jc w:val="both"/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Мича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3,221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Нижнешитци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6,809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Сатышев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82,37</w:t>
            </w:r>
            <w:r w:rsidR="00F8528E">
              <w:rPr>
                <w:sz w:val="22"/>
                <w:szCs w:val="22"/>
              </w:rPr>
              <w:t>4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Староикшурми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9,74</w:t>
            </w:r>
            <w:r w:rsidR="00F8528E">
              <w:rPr>
                <w:sz w:val="22"/>
                <w:szCs w:val="22"/>
              </w:rPr>
              <w:t>8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Тимершик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9,173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Шеморда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45,413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Шикшин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0,415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Юлбатское</w:t>
            </w:r>
            <w:proofErr w:type="spellEnd"/>
            <w:r w:rsidRPr="00CC167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56,93</w:t>
            </w:r>
            <w:r w:rsidR="00F8528E">
              <w:rPr>
                <w:sz w:val="22"/>
                <w:szCs w:val="22"/>
              </w:rPr>
              <w:t>4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20" w:type="dxa"/>
          </w:tcPr>
          <w:p w:rsidR="00D81BD7" w:rsidRPr="00CC167B" w:rsidRDefault="00D81BD7" w:rsidP="000465D0">
            <w:pPr>
              <w:rPr>
                <w:sz w:val="22"/>
                <w:szCs w:val="22"/>
              </w:rPr>
            </w:pPr>
            <w:proofErr w:type="spellStart"/>
            <w:r w:rsidRPr="00CC167B">
              <w:rPr>
                <w:sz w:val="22"/>
                <w:szCs w:val="22"/>
              </w:rPr>
              <w:t>Сабинское</w:t>
            </w:r>
            <w:proofErr w:type="spellEnd"/>
            <w:r w:rsidRPr="00CC167B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151" w:type="dxa"/>
            <w:vAlign w:val="bottom"/>
          </w:tcPr>
          <w:p w:rsidR="00D81BD7" w:rsidRPr="00CA717E" w:rsidRDefault="00D81BD7" w:rsidP="00046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75,443</w:t>
            </w:r>
          </w:p>
        </w:tc>
      </w:tr>
      <w:tr w:rsidR="00D81BD7" w:rsidRPr="00F315EC" w:rsidTr="000465D0">
        <w:trPr>
          <w:trHeight w:val="227"/>
        </w:trPr>
        <w:tc>
          <w:tcPr>
            <w:tcW w:w="648" w:type="dxa"/>
          </w:tcPr>
          <w:p w:rsidR="00D81BD7" w:rsidRPr="00F315EC" w:rsidRDefault="00D81BD7" w:rsidP="00046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:rsidR="00D81BD7" w:rsidRPr="00CC167B" w:rsidRDefault="00D81BD7" w:rsidP="000465D0">
            <w:pPr>
              <w:rPr>
                <w:b/>
                <w:sz w:val="22"/>
                <w:szCs w:val="22"/>
              </w:rPr>
            </w:pPr>
            <w:r w:rsidRPr="00CC16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1" w:type="dxa"/>
            <w:vAlign w:val="bottom"/>
          </w:tcPr>
          <w:p w:rsidR="00D81BD7" w:rsidRPr="00CC167B" w:rsidRDefault="00D81BD7" w:rsidP="000465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  <w:r w:rsidR="00F852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21,11</w:t>
            </w:r>
            <w:r w:rsidR="00F8528E">
              <w:rPr>
                <w:b/>
                <w:sz w:val="22"/>
                <w:szCs w:val="22"/>
              </w:rPr>
              <w:t>2</w:t>
            </w:r>
          </w:p>
        </w:tc>
      </w:tr>
    </w:tbl>
    <w:p w:rsidR="00D81BD7" w:rsidRDefault="00D81BD7" w:rsidP="00D81BD7">
      <w:pPr>
        <w:ind w:hanging="142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80D91" w:rsidRDefault="00D80D91" w:rsidP="00193E61">
      <w:pPr>
        <w:ind w:hanging="142"/>
        <w:rPr>
          <w:sz w:val="22"/>
          <w:szCs w:val="22"/>
        </w:rPr>
      </w:pPr>
    </w:p>
    <w:p w:rsidR="00193E61" w:rsidRPr="00193E61" w:rsidRDefault="00193E61" w:rsidP="00193E6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41EA8"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r w:rsidR="00640DE8">
        <w:fldChar w:fldCharType="begin"/>
      </w:r>
      <w:r w:rsidR="002A2272">
        <w:instrText>HYPERLINK "http://pravo.tatarstan.ru"</w:instrText>
      </w:r>
      <w:r w:rsidR="00640DE8">
        <w:fldChar w:fldCharType="separate"/>
      </w:r>
      <w:r w:rsidRPr="00A41EA8">
        <w:rPr>
          <w:rStyle w:val="aa"/>
        </w:rPr>
        <w:t>http://pravo.tatarstan.ru</w:t>
      </w:r>
      <w:r w:rsidR="00640DE8">
        <w:fldChar w:fldCharType="end"/>
      </w:r>
      <w:r w:rsidRPr="00A41EA8">
        <w:t>.</w:t>
      </w: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Сабинского</w:t>
      </w:r>
    </w:p>
    <w:p w:rsidR="00193E61" w:rsidRPr="00460378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Р.Н.Минниханов</w:t>
      </w:r>
      <w:proofErr w:type="spellEnd"/>
    </w:p>
    <w:p w:rsidR="007A54A1" w:rsidRPr="00460378" w:rsidRDefault="007A54A1" w:rsidP="00193E61">
      <w:pPr>
        <w:tabs>
          <w:tab w:val="left" w:pos="993"/>
        </w:tabs>
        <w:jc w:val="both"/>
        <w:rPr>
          <w:sz w:val="24"/>
          <w:szCs w:val="24"/>
        </w:rPr>
      </w:pPr>
    </w:p>
    <w:sectPr w:rsidR="007A54A1" w:rsidRPr="00460378" w:rsidSect="006B4BB9"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">
    <w:nsid w:val="23757A1F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700E25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compat/>
  <w:rsids>
    <w:rsidRoot w:val="00C93FC4"/>
    <w:rsid w:val="00001B48"/>
    <w:rsid w:val="00003BB0"/>
    <w:rsid w:val="0000648B"/>
    <w:rsid w:val="0001031D"/>
    <w:rsid w:val="00013293"/>
    <w:rsid w:val="0001440B"/>
    <w:rsid w:val="000145C4"/>
    <w:rsid w:val="00014FE0"/>
    <w:rsid w:val="0002043A"/>
    <w:rsid w:val="0002206F"/>
    <w:rsid w:val="00022CCC"/>
    <w:rsid w:val="00025020"/>
    <w:rsid w:val="00026726"/>
    <w:rsid w:val="00034682"/>
    <w:rsid w:val="000413C0"/>
    <w:rsid w:val="00044957"/>
    <w:rsid w:val="00047623"/>
    <w:rsid w:val="00047D49"/>
    <w:rsid w:val="00047F8A"/>
    <w:rsid w:val="00051103"/>
    <w:rsid w:val="00052886"/>
    <w:rsid w:val="00052EB0"/>
    <w:rsid w:val="000531AF"/>
    <w:rsid w:val="000538F0"/>
    <w:rsid w:val="00054A65"/>
    <w:rsid w:val="000600CD"/>
    <w:rsid w:val="0006017D"/>
    <w:rsid w:val="0006314D"/>
    <w:rsid w:val="00064015"/>
    <w:rsid w:val="000665E8"/>
    <w:rsid w:val="000708CE"/>
    <w:rsid w:val="00070D2F"/>
    <w:rsid w:val="00071426"/>
    <w:rsid w:val="000721F7"/>
    <w:rsid w:val="0008081E"/>
    <w:rsid w:val="0008182C"/>
    <w:rsid w:val="00081FC2"/>
    <w:rsid w:val="00093F83"/>
    <w:rsid w:val="00096058"/>
    <w:rsid w:val="00096517"/>
    <w:rsid w:val="00097FAB"/>
    <w:rsid w:val="000A0132"/>
    <w:rsid w:val="000A2A74"/>
    <w:rsid w:val="000A3D7D"/>
    <w:rsid w:val="000A7802"/>
    <w:rsid w:val="000B0BBE"/>
    <w:rsid w:val="000B2B97"/>
    <w:rsid w:val="000B53A2"/>
    <w:rsid w:val="000B79A2"/>
    <w:rsid w:val="000B7B2F"/>
    <w:rsid w:val="000C16F1"/>
    <w:rsid w:val="000C2254"/>
    <w:rsid w:val="000C23C6"/>
    <w:rsid w:val="000C6D94"/>
    <w:rsid w:val="000D0D7C"/>
    <w:rsid w:val="000D1471"/>
    <w:rsid w:val="000D437D"/>
    <w:rsid w:val="000D6BEB"/>
    <w:rsid w:val="000E2FF5"/>
    <w:rsid w:val="000E4F9B"/>
    <w:rsid w:val="000F0109"/>
    <w:rsid w:val="000F4BEB"/>
    <w:rsid w:val="00104F57"/>
    <w:rsid w:val="00105109"/>
    <w:rsid w:val="00107A39"/>
    <w:rsid w:val="00112103"/>
    <w:rsid w:val="00113EA1"/>
    <w:rsid w:val="00116C2D"/>
    <w:rsid w:val="00121E84"/>
    <w:rsid w:val="00132FDC"/>
    <w:rsid w:val="00133541"/>
    <w:rsid w:val="00140F34"/>
    <w:rsid w:val="00142AEB"/>
    <w:rsid w:val="00144902"/>
    <w:rsid w:val="00144A92"/>
    <w:rsid w:val="00145759"/>
    <w:rsid w:val="00146B36"/>
    <w:rsid w:val="001551A4"/>
    <w:rsid w:val="0016188A"/>
    <w:rsid w:val="00163B98"/>
    <w:rsid w:val="00166941"/>
    <w:rsid w:val="00170F6F"/>
    <w:rsid w:val="001720E5"/>
    <w:rsid w:val="00174A22"/>
    <w:rsid w:val="00176406"/>
    <w:rsid w:val="00182CF9"/>
    <w:rsid w:val="00185C49"/>
    <w:rsid w:val="00187A33"/>
    <w:rsid w:val="0019131A"/>
    <w:rsid w:val="00192F11"/>
    <w:rsid w:val="00193E61"/>
    <w:rsid w:val="00195B23"/>
    <w:rsid w:val="001A16CE"/>
    <w:rsid w:val="001A41B0"/>
    <w:rsid w:val="001A5F64"/>
    <w:rsid w:val="001B1CFF"/>
    <w:rsid w:val="001B695E"/>
    <w:rsid w:val="001C00AE"/>
    <w:rsid w:val="001C162E"/>
    <w:rsid w:val="001C4A94"/>
    <w:rsid w:val="001C59B9"/>
    <w:rsid w:val="001C7D25"/>
    <w:rsid w:val="001D08F6"/>
    <w:rsid w:val="001E0651"/>
    <w:rsid w:val="001E5EE8"/>
    <w:rsid w:val="001F20DA"/>
    <w:rsid w:val="001F3B7D"/>
    <w:rsid w:val="001F5B11"/>
    <w:rsid w:val="001F68D5"/>
    <w:rsid w:val="001F6A01"/>
    <w:rsid w:val="001F73DC"/>
    <w:rsid w:val="001F78CC"/>
    <w:rsid w:val="001F7E98"/>
    <w:rsid w:val="00200F6A"/>
    <w:rsid w:val="00202F79"/>
    <w:rsid w:val="00203953"/>
    <w:rsid w:val="00207BFA"/>
    <w:rsid w:val="00207E18"/>
    <w:rsid w:val="00221F2C"/>
    <w:rsid w:val="00222725"/>
    <w:rsid w:val="0022321A"/>
    <w:rsid w:val="0022685E"/>
    <w:rsid w:val="00230E30"/>
    <w:rsid w:val="00230E87"/>
    <w:rsid w:val="0023276E"/>
    <w:rsid w:val="00234C69"/>
    <w:rsid w:val="002378DB"/>
    <w:rsid w:val="002413A3"/>
    <w:rsid w:val="002448EE"/>
    <w:rsid w:val="0025268C"/>
    <w:rsid w:val="00252B14"/>
    <w:rsid w:val="0025560A"/>
    <w:rsid w:val="00255B90"/>
    <w:rsid w:val="0025675D"/>
    <w:rsid w:val="002645BE"/>
    <w:rsid w:val="002701E1"/>
    <w:rsid w:val="00273C46"/>
    <w:rsid w:val="00275147"/>
    <w:rsid w:val="002764B2"/>
    <w:rsid w:val="0027696D"/>
    <w:rsid w:val="002820E8"/>
    <w:rsid w:val="00285468"/>
    <w:rsid w:val="00287234"/>
    <w:rsid w:val="002905A6"/>
    <w:rsid w:val="002922A7"/>
    <w:rsid w:val="00293293"/>
    <w:rsid w:val="00295850"/>
    <w:rsid w:val="002A2272"/>
    <w:rsid w:val="002A27FF"/>
    <w:rsid w:val="002A2B25"/>
    <w:rsid w:val="002A609D"/>
    <w:rsid w:val="002A630F"/>
    <w:rsid w:val="002B1384"/>
    <w:rsid w:val="002B2554"/>
    <w:rsid w:val="002B3E6B"/>
    <w:rsid w:val="002B503C"/>
    <w:rsid w:val="002B50F8"/>
    <w:rsid w:val="002B601D"/>
    <w:rsid w:val="002C1381"/>
    <w:rsid w:val="002C2502"/>
    <w:rsid w:val="002C6B52"/>
    <w:rsid w:val="002D26E1"/>
    <w:rsid w:val="002D2AE8"/>
    <w:rsid w:val="002D3D92"/>
    <w:rsid w:val="002E2ECC"/>
    <w:rsid w:val="002E39BA"/>
    <w:rsid w:val="002E50FB"/>
    <w:rsid w:val="002F50A4"/>
    <w:rsid w:val="00300269"/>
    <w:rsid w:val="003028E3"/>
    <w:rsid w:val="00310F74"/>
    <w:rsid w:val="00311EEE"/>
    <w:rsid w:val="00312AFB"/>
    <w:rsid w:val="00314611"/>
    <w:rsid w:val="003164BF"/>
    <w:rsid w:val="003215C2"/>
    <w:rsid w:val="003263B5"/>
    <w:rsid w:val="0032740F"/>
    <w:rsid w:val="003300E9"/>
    <w:rsid w:val="003303D4"/>
    <w:rsid w:val="00333169"/>
    <w:rsid w:val="00336F9B"/>
    <w:rsid w:val="00341ABC"/>
    <w:rsid w:val="003558EB"/>
    <w:rsid w:val="003561A1"/>
    <w:rsid w:val="00362FDC"/>
    <w:rsid w:val="00364A96"/>
    <w:rsid w:val="003657DB"/>
    <w:rsid w:val="00372294"/>
    <w:rsid w:val="00373775"/>
    <w:rsid w:val="00373A04"/>
    <w:rsid w:val="00374FFE"/>
    <w:rsid w:val="00376179"/>
    <w:rsid w:val="003774F2"/>
    <w:rsid w:val="0038025F"/>
    <w:rsid w:val="00391026"/>
    <w:rsid w:val="00393BF0"/>
    <w:rsid w:val="003957D0"/>
    <w:rsid w:val="00397210"/>
    <w:rsid w:val="003A197E"/>
    <w:rsid w:val="003A232D"/>
    <w:rsid w:val="003A4EEA"/>
    <w:rsid w:val="003A6EC6"/>
    <w:rsid w:val="003B0482"/>
    <w:rsid w:val="003B080C"/>
    <w:rsid w:val="003B2143"/>
    <w:rsid w:val="003B344B"/>
    <w:rsid w:val="003B3F21"/>
    <w:rsid w:val="003B5CFF"/>
    <w:rsid w:val="003B68B4"/>
    <w:rsid w:val="003D0F70"/>
    <w:rsid w:val="003D1034"/>
    <w:rsid w:val="003D20AE"/>
    <w:rsid w:val="003D3E1E"/>
    <w:rsid w:val="003D68F9"/>
    <w:rsid w:val="003E0ED5"/>
    <w:rsid w:val="003E3896"/>
    <w:rsid w:val="003E564B"/>
    <w:rsid w:val="003F1352"/>
    <w:rsid w:val="003F2B95"/>
    <w:rsid w:val="003F6AFB"/>
    <w:rsid w:val="003F7309"/>
    <w:rsid w:val="00400371"/>
    <w:rsid w:val="004006CE"/>
    <w:rsid w:val="00401077"/>
    <w:rsid w:val="004026A0"/>
    <w:rsid w:val="00412DD4"/>
    <w:rsid w:val="00414342"/>
    <w:rsid w:val="004227BE"/>
    <w:rsid w:val="0042396F"/>
    <w:rsid w:val="00423E6F"/>
    <w:rsid w:val="00424F7A"/>
    <w:rsid w:val="00426474"/>
    <w:rsid w:val="00431F93"/>
    <w:rsid w:val="00432CC0"/>
    <w:rsid w:val="00433187"/>
    <w:rsid w:val="0043395F"/>
    <w:rsid w:val="0043408F"/>
    <w:rsid w:val="00434235"/>
    <w:rsid w:val="00436D09"/>
    <w:rsid w:val="00437C9B"/>
    <w:rsid w:val="00440007"/>
    <w:rsid w:val="00445027"/>
    <w:rsid w:val="00445BE3"/>
    <w:rsid w:val="00447E09"/>
    <w:rsid w:val="00453294"/>
    <w:rsid w:val="00454A2B"/>
    <w:rsid w:val="00460378"/>
    <w:rsid w:val="00462586"/>
    <w:rsid w:val="00466067"/>
    <w:rsid w:val="00467E8F"/>
    <w:rsid w:val="004715E1"/>
    <w:rsid w:val="004716A7"/>
    <w:rsid w:val="004747F7"/>
    <w:rsid w:val="00475B8F"/>
    <w:rsid w:val="00476B28"/>
    <w:rsid w:val="00481298"/>
    <w:rsid w:val="004813F9"/>
    <w:rsid w:val="0048542F"/>
    <w:rsid w:val="00486834"/>
    <w:rsid w:val="00490829"/>
    <w:rsid w:val="00491782"/>
    <w:rsid w:val="00491B4A"/>
    <w:rsid w:val="004940F8"/>
    <w:rsid w:val="004953BB"/>
    <w:rsid w:val="00496129"/>
    <w:rsid w:val="00496CB9"/>
    <w:rsid w:val="004A1A9F"/>
    <w:rsid w:val="004A420D"/>
    <w:rsid w:val="004A6D05"/>
    <w:rsid w:val="004A788E"/>
    <w:rsid w:val="004B02BA"/>
    <w:rsid w:val="004B0B95"/>
    <w:rsid w:val="004B2433"/>
    <w:rsid w:val="004B2812"/>
    <w:rsid w:val="004B406D"/>
    <w:rsid w:val="004B744C"/>
    <w:rsid w:val="004C013E"/>
    <w:rsid w:val="004C06D8"/>
    <w:rsid w:val="004C0EA1"/>
    <w:rsid w:val="004C1BC0"/>
    <w:rsid w:val="004C493B"/>
    <w:rsid w:val="004D1CB8"/>
    <w:rsid w:val="004D275F"/>
    <w:rsid w:val="004D374D"/>
    <w:rsid w:val="004D5D83"/>
    <w:rsid w:val="004E35D9"/>
    <w:rsid w:val="004F10BA"/>
    <w:rsid w:val="004F6614"/>
    <w:rsid w:val="00503B95"/>
    <w:rsid w:val="00506094"/>
    <w:rsid w:val="00506260"/>
    <w:rsid w:val="00507B79"/>
    <w:rsid w:val="005112EF"/>
    <w:rsid w:val="005208FE"/>
    <w:rsid w:val="00526FCA"/>
    <w:rsid w:val="005319EE"/>
    <w:rsid w:val="00535A4B"/>
    <w:rsid w:val="00540B98"/>
    <w:rsid w:val="005422C9"/>
    <w:rsid w:val="0054336A"/>
    <w:rsid w:val="005445F6"/>
    <w:rsid w:val="00546861"/>
    <w:rsid w:val="0055148B"/>
    <w:rsid w:val="00551C0F"/>
    <w:rsid w:val="005543D6"/>
    <w:rsid w:val="0055697E"/>
    <w:rsid w:val="005607DF"/>
    <w:rsid w:val="00562556"/>
    <w:rsid w:val="00566C06"/>
    <w:rsid w:val="005706F2"/>
    <w:rsid w:val="00576CC2"/>
    <w:rsid w:val="005806A6"/>
    <w:rsid w:val="00581C6F"/>
    <w:rsid w:val="00583C3A"/>
    <w:rsid w:val="00585BEB"/>
    <w:rsid w:val="005A05A3"/>
    <w:rsid w:val="005A2212"/>
    <w:rsid w:val="005A2610"/>
    <w:rsid w:val="005A7897"/>
    <w:rsid w:val="005A7DA8"/>
    <w:rsid w:val="005A7DE7"/>
    <w:rsid w:val="005B21F5"/>
    <w:rsid w:val="005B609D"/>
    <w:rsid w:val="005C55A4"/>
    <w:rsid w:val="005C6454"/>
    <w:rsid w:val="005C6E56"/>
    <w:rsid w:val="005C7DF1"/>
    <w:rsid w:val="005C7E83"/>
    <w:rsid w:val="005D1055"/>
    <w:rsid w:val="005D2115"/>
    <w:rsid w:val="005D2ABB"/>
    <w:rsid w:val="005D3460"/>
    <w:rsid w:val="005D4020"/>
    <w:rsid w:val="005D5C92"/>
    <w:rsid w:val="005D71B8"/>
    <w:rsid w:val="005D775F"/>
    <w:rsid w:val="005E0D26"/>
    <w:rsid w:val="005E102A"/>
    <w:rsid w:val="005E17FF"/>
    <w:rsid w:val="005E33F3"/>
    <w:rsid w:val="005E718F"/>
    <w:rsid w:val="005F0EDF"/>
    <w:rsid w:val="005F1686"/>
    <w:rsid w:val="005F4F59"/>
    <w:rsid w:val="005F528A"/>
    <w:rsid w:val="00601958"/>
    <w:rsid w:val="00610285"/>
    <w:rsid w:val="00615735"/>
    <w:rsid w:val="00617AF7"/>
    <w:rsid w:val="006217F1"/>
    <w:rsid w:val="00622FBB"/>
    <w:rsid w:val="00624AFD"/>
    <w:rsid w:val="00624DFC"/>
    <w:rsid w:val="00626C47"/>
    <w:rsid w:val="00633760"/>
    <w:rsid w:val="00634DAC"/>
    <w:rsid w:val="006367A3"/>
    <w:rsid w:val="006369AB"/>
    <w:rsid w:val="00640DE8"/>
    <w:rsid w:val="006470DC"/>
    <w:rsid w:val="00650AF1"/>
    <w:rsid w:val="0066005D"/>
    <w:rsid w:val="006602DD"/>
    <w:rsid w:val="006604A5"/>
    <w:rsid w:val="00662596"/>
    <w:rsid w:val="00665659"/>
    <w:rsid w:val="00667E97"/>
    <w:rsid w:val="006702A1"/>
    <w:rsid w:val="00670D1F"/>
    <w:rsid w:val="006717AA"/>
    <w:rsid w:val="0067196C"/>
    <w:rsid w:val="006719E5"/>
    <w:rsid w:val="00675C53"/>
    <w:rsid w:val="006816B0"/>
    <w:rsid w:val="00682D8F"/>
    <w:rsid w:val="006838F4"/>
    <w:rsid w:val="00685491"/>
    <w:rsid w:val="00686811"/>
    <w:rsid w:val="00690240"/>
    <w:rsid w:val="00693503"/>
    <w:rsid w:val="0069465C"/>
    <w:rsid w:val="006960DB"/>
    <w:rsid w:val="006A0959"/>
    <w:rsid w:val="006A13A3"/>
    <w:rsid w:val="006A528F"/>
    <w:rsid w:val="006A6382"/>
    <w:rsid w:val="006A649D"/>
    <w:rsid w:val="006B4BB9"/>
    <w:rsid w:val="006B672F"/>
    <w:rsid w:val="006C067A"/>
    <w:rsid w:val="006C4EF3"/>
    <w:rsid w:val="006C63BD"/>
    <w:rsid w:val="006C7FB9"/>
    <w:rsid w:val="006D431A"/>
    <w:rsid w:val="006D43D1"/>
    <w:rsid w:val="006D5033"/>
    <w:rsid w:val="006E35DC"/>
    <w:rsid w:val="006E4C53"/>
    <w:rsid w:val="006E63E5"/>
    <w:rsid w:val="006E7360"/>
    <w:rsid w:val="006E7D55"/>
    <w:rsid w:val="006E7ECA"/>
    <w:rsid w:val="006E7F60"/>
    <w:rsid w:val="006F337B"/>
    <w:rsid w:val="006F37DF"/>
    <w:rsid w:val="006F51F0"/>
    <w:rsid w:val="00701A85"/>
    <w:rsid w:val="0070342B"/>
    <w:rsid w:val="007050E0"/>
    <w:rsid w:val="00706B4A"/>
    <w:rsid w:val="007119BE"/>
    <w:rsid w:val="00716586"/>
    <w:rsid w:val="00716942"/>
    <w:rsid w:val="00717E4B"/>
    <w:rsid w:val="00722E60"/>
    <w:rsid w:val="00725E9B"/>
    <w:rsid w:val="007269AC"/>
    <w:rsid w:val="00730E2C"/>
    <w:rsid w:val="00731CB0"/>
    <w:rsid w:val="00732DEA"/>
    <w:rsid w:val="0073373A"/>
    <w:rsid w:val="007340DF"/>
    <w:rsid w:val="00734C94"/>
    <w:rsid w:val="00741602"/>
    <w:rsid w:val="00741756"/>
    <w:rsid w:val="00746C26"/>
    <w:rsid w:val="00746FB3"/>
    <w:rsid w:val="007501DD"/>
    <w:rsid w:val="007521C8"/>
    <w:rsid w:val="00755E8B"/>
    <w:rsid w:val="0076087D"/>
    <w:rsid w:val="00761598"/>
    <w:rsid w:val="00767FD2"/>
    <w:rsid w:val="007764E6"/>
    <w:rsid w:val="00790FD1"/>
    <w:rsid w:val="0079579C"/>
    <w:rsid w:val="007A54A1"/>
    <w:rsid w:val="007A62A4"/>
    <w:rsid w:val="007A7061"/>
    <w:rsid w:val="007A7AAE"/>
    <w:rsid w:val="007C10EC"/>
    <w:rsid w:val="007C2F61"/>
    <w:rsid w:val="007C3625"/>
    <w:rsid w:val="007C515D"/>
    <w:rsid w:val="007C5F6D"/>
    <w:rsid w:val="007C6AA6"/>
    <w:rsid w:val="007D1040"/>
    <w:rsid w:val="007D73E6"/>
    <w:rsid w:val="007E454E"/>
    <w:rsid w:val="007E587B"/>
    <w:rsid w:val="007E5BBA"/>
    <w:rsid w:val="007E7299"/>
    <w:rsid w:val="007E7C55"/>
    <w:rsid w:val="007F1E66"/>
    <w:rsid w:val="007F40E9"/>
    <w:rsid w:val="007F6CD4"/>
    <w:rsid w:val="00800140"/>
    <w:rsid w:val="0080024B"/>
    <w:rsid w:val="00800435"/>
    <w:rsid w:val="00804709"/>
    <w:rsid w:val="00807D6B"/>
    <w:rsid w:val="00813827"/>
    <w:rsid w:val="00813E71"/>
    <w:rsid w:val="008146FB"/>
    <w:rsid w:val="0081575B"/>
    <w:rsid w:val="00820D0D"/>
    <w:rsid w:val="0083387D"/>
    <w:rsid w:val="0084129F"/>
    <w:rsid w:val="00842237"/>
    <w:rsid w:val="008438B4"/>
    <w:rsid w:val="00846A29"/>
    <w:rsid w:val="008507F0"/>
    <w:rsid w:val="00852838"/>
    <w:rsid w:val="00853F12"/>
    <w:rsid w:val="008556F4"/>
    <w:rsid w:val="00873A99"/>
    <w:rsid w:val="00875B30"/>
    <w:rsid w:val="00876DE8"/>
    <w:rsid w:val="00877833"/>
    <w:rsid w:val="00877B62"/>
    <w:rsid w:val="0088605F"/>
    <w:rsid w:val="00887C3F"/>
    <w:rsid w:val="008905AB"/>
    <w:rsid w:val="00890B50"/>
    <w:rsid w:val="00891273"/>
    <w:rsid w:val="008927BB"/>
    <w:rsid w:val="00893B20"/>
    <w:rsid w:val="00894B84"/>
    <w:rsid w:val="0089639D"/>
    <w:rsid w:val="0089671C"/>
    <w:rsid w:val="00897CD5"/>
    <w:rsid w:val="00897EB8"/>
    <w:rsid w:val="008A0A8F"/>
    <w:rsid w:val="008A1732"/>
    <w:rsid w:val="008A6BE9"/>
    <w:rsid w:val="008A6DCD"/>
    <w:rsid w:val="008B31EA"/>
    <w:rsid w:val="008B4877"/>
    <w:rsid w:val="008B71AB"/>
    <w:rsid w:val="008C1619"/>
    <w:rsid w:val="008C2E0B"/>
    <w:rsid w:val="008C5529"/>
    <w:rsid w:val="008D0C21"/>
    <w:rsid w:val="008D1562"/>
    <w:rsid w:val="008D2A69"/>
    <w:rsid w:val="008D4CEA"/>
    <w:rsid w:val="008D715A"/>
    <w:rsid w:val="008E0416"/>
    <w:rsid w:val="008E21A2"/>
    <w:rsid w:val="008F076D"/>
    <w:rsid w:val="008F27A4"/>
    <w:rsid w:val="009050B3"/>
    <w:rsid w:val="00911B7E"/>
    <w:rsid w:val="009122DF"/>
    <w:rsid w:val="0091327B"/>
    <w:rsid w:val="00923C79"/>
    <w:rsid w:val="00924360"/>
    <w:rsid w:val="00924AA5"/>
    <w:rsid w:val="00924D99"/>
    <w:rsid w:val="00925BDE"/>
    <w:rsid w:val="009263ED"/>
    <w:rsid w:val="0093146E"/>
    <w:rsid w:val="00936D59"/>
    <w:rsid w:val="00937472"/>
    <w:rsid w:val="0094145D"/>
    <w:rsid w:val="00942569"/>
    <w:rsid w:val="00946163"/>
    <w:rsid w:val="00946849"/>
    <w:rsid w:val="0095309F"/>
    <w:rsid w:val="0095462B"/>
    <w:rsid w:val="00956918"/>
    <w:rsid w:val="00963122"/>
    <w:rsid w:val="00963FCB"/>
    <w:rsid w:val="00965930"/>
    <w:rsid w:val="00966F20"/>
    <w:rsid w:val="009714FB"/>
    <w:rsid w:val="00976A2B"/>
    <w:rsid w:val="00977650"/>
    <w:rsid w:val="00987143"/>
    <w:rsid w:val="009914C6"/>
    <w:rsid w:val="009935F9"/>
    <w:rsid w:val="00997A2A"/>
    <w:rsid w:val="009A3B5F"/>
    <w:rsid w:val="009A5754"/>
    <w:rsid w:val="009A6083"/>
    <w:rsid w:val="009B0158"/>
    <w:rsid w:val="009B2E3E"/>
    <w:rsid w:val="009B2E87"/>
    <w:rsid w:val="009B402B"/>
    <w:rsid w:val="009B6E53"/>
    <w:rsid w:val="009C1CEB"/>
    <w:rsid w:val="009C454E"/>
    <w:rsid w:val="009C5AF0"/>
    <w:rsid w:val="009C6C54"/>
    <w:rsid w:val="009D042D"/>
    <w:rsid w:val="009D0F55"/>
    <w:rsid w:val="009E2975"/>
    <w:rsid w:val="009E2A81"/>
    <w:rsid w:val="009F1259"/>
    <w:rsid w:val="009F1CF8"/>
    <w:rsid w:val="009F2AAF"/>
    <w:rsid w:val="009F5599"/>
    <w:rsid w:val="00A057D3"/>
    <w:rsid w:val="00A05854"/>
    <w:rsid w:val="00A137FF"/>
    <w:rsid w:val="00A13C35"/>
    <w:rsid w:val="00A14FAE"/>
    <w:rsid w:val="00A229DB"/>
    <w:rsid w:val="00A22E2E"/>
    <w:rsid w:val="00A22FAF"/>
    <w:rsid w:val="00A24076"/>
    <w:rsid w:val="00A2554B"/>
    <w:rsid w:val="00A25563"/>
    <w:rsid w:val="00A259BD"/>
    <w:rsid w:val="00A303A0"/>
    <w:rsid w:val="00A31E12"/>
    <w:rsid w:val="00A327DC"/>
    <w:rsid w:val="00A34693"/>
    <w:rsid w:val="00A34887"/>
    <w:rsid w:val="00A35B0D"/>
    <w:rsid w:val="00A41EA8"/>
    <w:rsid w:val="00A420E7"/>
    <w:rsid w:val="00A42E42"/>
    <w:rsid w:val="00A4508D"/>
    <w:rsid w:val="00A460DF"/>
    <w:rsid w:val="00A469C9"/>
    <w:rsid w:val="00A46C65"/>
    <w:rsid w:val="00A503FD"/>
    <w:rsid w:val="00A57A66"/>
    <w:rsid w:val="00A57C34"/>
    <w:rsid w:val="00A60360"/>
    <w:rsid w:val="00A605B5"/>
    <w:rsid w:val="00A608E6"/>
    <w:rsid w:val="00A616DF"/>
    <w:rsid w:val="00A6433D"/>
    <w:rsid w:val="00A65856"/>
    <w:rsid w:val="00A65A74"/>
    <w:rsid w:val="00A706ED"/>
    <w:rsid w:val="00A711D6"/>
    <w:rsid w:val="00A73605"/>
    <w:rsid w:val="00A73A5B"/>
    <w:rsid w:val="00A740E7"/>
    <w:rsid w:val="00A82E8C"/>
    <w:rsid w:val="00A906D2"/>
    <w:rsid w:val="00A921E0"/>
    <w:rsid w:val="00A95485"/>
    <w:rsid w:val="00A95F6A"/>
    <w:rsid w:val="00AA3AD4"/>
    <w:rsid w:val="00AB3C2C"/>
    <w:rsid w:val="00AB4777"/>
    <w:rsid w:val="00AB6A64"/>
    <w:rsid w:val="00AC1003"/>
    <w:rsid w:val="00AC1362"/>
    <w:rsid w:val="00AC228B"/>
    <w:rsid w:val="00AC3F9D"/>
    <w:rsid w:val="00AC675F"/>
    <w:rsid w:val="00AD1719"/>
    <w:rsid w:val="00AE158D"/>
    <w:rsid w:val="00AE4CB8"/>
    <w:rsid w:val="00AE72BF"/>
    <w:rsid w:val="00AF4069"/>
    <w:rsid w:val="00AF7538"/>
    <w:rsid w:val="00B01153"/>
    <w:rsid w:val="00B102C8"/>
    <w:rsid w:val="00B10A32"/>
    <w:rsid w:val="00B12691"/>
    <w:rsid w:val="00B15A0C"/>
    <w:rsid w:val="00B17CCC"/>
    <w:rsid w:val="00B31821"/>
    <w:rsid w:val="00B32A95"/>
    <w:rsid w:val="00B32CD8"/>
    <w:rsid w:val="00B34220"/>
    <w:rsid w:val="00B35313"/>
    <w:rsid w:val="00B357A5"/>
    <w:rsid w:val="00B35B83"/>
    <w:rsid w:val="00B36DCC"/>
    <w:rsid w:val="00B37119"/>
    <w:rsid w:val="00B41100"/>
    <w:rsid w:val="00B43A93"/>
    <w:rsid w:val="00B463E9"/>
    <w:rsid w:val="00B477AF"/>
    <w:rsid w:val="00B5210B"/>
    <w:rsid w:val="00B568F9"/>
    <w:rsid w:val="00B623E7"/>
    <w:rsid w:val="00B63974"/>
    <w:rsid w:val="00B66A74"/>
    <w:rsid w:val="00B66B57"/>
    <w:rsid w:val="00B679B2"/>
    <w:rsid w:val="00B709F0"/>
    <w:rsid w:val="00B744D5"/>
    <w:rsid w:val="00B76206"/>
    <w:rsid w:val="00B80338"/>
    <w:rsid w:val="00B820E2"/>
    <w:rsid w:val="00B8260F"/>
    <w:rsid w:val="00B82ADF"/>
    <w:rsid w:val="00B86914"/>
    <w:rsid w:val="00B87F43"/>
    <w:rsid w:val="00B90BEF"/>
    <w:rsid w:val="00B9259E"/>
    <w:rsid w:val="00B95B2E"/>
    <w:rsid w:val="00B96AB2"/>
    <w:rsid w:val="00B97113"/>
    <w:rsid w:val="00B9739F"/>
    <w:rsid w:val="00BA2BA4"/>
    <w:rsid w:val="00BA7C29"/>
    <w:rsid w:val="00BB0BBB"/>
    <w:rsid w:val="00BB40E6"/>
    <w:rsid w:val="00BB5468"/>
    <w:rsid w:val="00BC3123"/>
    <w:rsid w:val="00BC33B2"/>
    <w:rsid w:val="00BC6810"/>
    <w:rsid w:val="00BD172B"/>
    <w:rsid w:val="00BD410E"/>
    <w:rsid w:val="00BD4CE6"/>
    <w:rsid w:val="00BD4EA0"/>
    <w:rsid w:val="00BD65AE"/>
    <w:rsid w:val="00BD783B"/>
    <w:rsid w:val="00BE0734"/>
    <w:rsid w:val="00BE0BED"/>
    <w:rsid w:val="00BE22A6"/>
    <w:rsid w:val="00BE55D5"/>
    <w:rsid w:val="00BF00F9"/>
    <w:rsid w:val="00BF0E50"/>
    <w:rsid w:val="00BF19E1"/>
    <w:rsid w:val="00BF2104"/>
    <w:rsid w:val="00BF26CD"/>
    <w:rsid w:val="00BF522B"/>
    <w:rsid w:val="00BF6C7B"/>
    <w:rsid w:val="00C00DC2"/>
    <w:rsid w:val="00C025C5"/>
    <w:rsid w:val="00C03836"/>
    <w:rsid w:val="00C044F1"/>
    <w:rsid w:val="00C051B1"/>
    <w:rsid w:val="00C0661D"/>
    <w:rsid w:val="00C0778B"/>
    <w:rsid w:val="00C110B8"/>
    <w:rsid w:val="00C118FB"/>
    <w:rsid w:val="00C13C68"/>
    <w:rsid w:val="00C167D6"/>
    <w:rsid w:val="00C2095A"/>
    <w:rsid w:val="00C22F5A"/>
    <w:rsid w:val="00C2537B"/>
    <w:rsid w:val="00C26117"/>
    <w:rsid w:val="00C26C9C"/>
    <w:rsid w:val="00C313D5"/>
    <w:rsid w:val="00C32CAC"/>
    <w:rsid w:val="00C34DC2"/>
    <w:rsid w:val="00C35F1D"/>
    <w:rsid w:val="00C43872"/>
    <w:rsid w:val="00C44A1D"/>
    <w:rsid w:val="00C45C92"/>
    <w:rsid w:val="00C50793"/>
    <w:rsid w:val="00C516BC"/>
    <w:rsid w:val="00C5284E"/>
    <w:rsid w:val="00C52911"/>
    <w:rsid w:val="00C52E7D"/>
    <w:rsid w:val="00C53BFF"/>
    <w:rsid w:val="00C57523"/>
    <w:rsid w:val="00C6160C"/>
    <w:rsid w:val="00C61882"/>
    <w:rsid w:val="00C625CF"/>
    <w:rsid w:val="00C62740"/>
    <w:rsid w:val="00C71DBF"/>
    <w:rsid w:val="00C7348E"/>
    <w:rsid w:val="00C7615B"/>
    <w:rsid w:val="00C767AD"/>
    <w:rsid w:val="00C83B22"/>
    <w:rsid w:val="00C843B3"/>
    <w:rsid w:val="00C877BD"/>
    <w:rsid w:val="00C87BBA"/>
    <w:rsid w:val="00C87C39"/>
    <w:rsid w:val="00C93FC4"/>
    <w:rsid w:val="00C94E2E"/>
    <w:rsid w:val="00C956F0"/>
    <w:rsid w:val="00C9599B"/>
    <w:rsid w:val="00CA193D"/>
    <w:rsid w:val="00CA717E"/>
    <w:rsid w:val="00CA7690"/>
    <w:rsid w:val="00CB0D7C"/>
    <w:rsid w:val="00CC167B"/>
    <w:rsid w:val="00CC3D46"/>
    <w:rsid w:val="00CC424E"/>
    <w:rsid w:val="00CC68AB"/>
    <w:rsid w:val="00CC6D40"/>
    <w:rsid w:val="00CD40AE"/>
    <w:rsid w:val="00CD4E6B"/>
    <w:rsid w:val="00CD7506"/>
    <w:rsid w:val="00CE2956"/>
    <w:rsid w:val="00CE61BF"/>
    <w:rsid w:val="00CF2333"/>
    <w:rsid w:val="00CF241E"/>
    <w:rsid w:val="00CF3773"/>
    <w:rsid w:val="00CF4CDC"/>
    <w:rsid w:val="00CF7250"/>
    <w:rsid w:val="00CF767B"/>
    <w:rsid w:val="00CF7C45"/>
    <w:rsid w:val="00D001C2"/>
    <w:rsid w:val="00D00903"/>
    <w:rsid w:val="00D01981"/>
    <w:rsid w:val="00D02C51"/>
    <w:rsid w:val="00D02E7E"/>
    <w:rsid w:val="00D02EDE"/>
    <w:rsid w:val="00D031D2"/>
    <w:rsid w:val="00D0344D"/>
    <w:rsid w:val="00D0660D"/>
    <w:rsid w:val="00D11FB9"/>
    <w:rsid w:val="00D14E7F"/>
    <w:rsid w:val="00D23A2E"/>
    <w:rsid w:val="00D26E0F"/>
    <w:rsid w:val="00D3116E"/>
    <w:rsid w:val="00D311DB"/>
    <w:rsid w:val="00D31C1E"/>
    <w:rsid w:val="00D32C76"/>
    <w:rsid w:val="00D33F2E"/>
    <w:rsid w:val="00D33F6C"/>
    <w:rsid w:val="00D3799B"/>
    <w:rsid w:val="00D37D4A"/>
    <w:rsid w:val="00D4232D"/>
    <w:rsid w:val="00D43398"/>
    <w:rsid w:val="00D45F44"/>
    <w:rsid w:val="00D50510"/>
    <w:rsid w:val="00D52036"/>
    <w:rsid w:val="00D522CD"/>
    <w:rsid w:val="00D541D1"/>
    <w:rsid w:val="00D67490"/>
    <w:rsid w:val="00D674A8"/>
    <w:rsid w:val="00D67E85"/>
    <w:rsid w:val="00D71CAA"/>
    <w:rsid w:val="00D71E0E"/>
    <w:rsid w:val="00D737FF"/>
    <w:rsid w:val="00D7594F"/>
    <w:rsid w:val="00D7737D"/>
    <w:rsid w:val="00D77421"/>
    <w:rsid w:val="00D80D91"/>
    <w:rsid w:val="00D81BD7"/>
    <w:rsid w:val="00D85290"/>
    <w:rsid w:val="00D921A4"/>
    <w:rsid w:val="00D927F4"/>
    <w:rsid w:val="00D96963"/>
    <w:rsid w:val="00DA3508"/>
    <w:rsid w:val="00DA459A"/>
    <w:rsid w:val="00DA7EA3"/>
    <w:rsid w:val="00DB72AE"/>
    <w:rsid w:val="00DC092B"/>
    <w:rsid w:val="00DC22D9"/>
    <w:rsid w:val="00DC2740"/>
    <w:rsid w:val="00DC3704"/>
    <w:rsid w:val="00DD0F1D"/>
    <w:rsid w:val="00DD3667"/>
    <w:rsid w:val="00DD5775"/>
    <w:rsid w:val="00DE1E54"/>
    <w:rsid w:val="00DE232D"/>
    <w:rsid w:val="00DE5423"/>
    <w:rsid w:val="00DE7137"/>
    <w:rsid w:val="00DE766E"/>
    <w:rsid w:val="00DF0918"/>
    <w:rsid w:val="00DF4FF5"/>
    <w:rsid w:val="00DF541D"/>
    <w:rsid w:val="00DF5CDC"/>
    <w:rsid w:val="00DF6223"/>
    <w:rsid w:val="00E02E2F"/>
    <w:rsid w:val="00E04905"/>
    <w:rsid w:val="00E04CD2"/>
    <w:rsid w:val="00E06437"/>
    <w:rsid w:val="00E12748"/>
    <w:rsid w:val="00E1683F"/>
    <w:rsid w:val="00E20497"/>
    <w:rsid w:val="00E221BC"/>
    <w:rsid w:val="00E27016"/>
    <w:rsid w:val="00E3001C"/>
    <w:rsid w:val="00E308F2"/>
    <w:rsid w:val="00E3262B"/>
    <w:rsid w:val="00E3383B"/>
    <w:rsid w:val="00E33EEF"/>
    <w:rsid w:val="00E41507"/>
    <w:rsid w:val="00E445FA"/>
    <w:rsid w:val="00E455E7"/>
    <w:rsid w:val="00E50061"/>
    <w:rsid w:val="00E510E3"/>
    <w:rsid w:val="00E551D9"/>
    <w:rsid w:val="00E56311"/>
    <w:rsid w:val="00E56B5D"/>
    <w:rsid w:val="00E570E3"/>
    <w:rsid w:val="00E63527"/>
    <w:rsid w:val="00E655BD"/>
    <w:rsid w:val="00E6779A"/>
    <w:rsid w:val="00E67E71"/>
    <w:rsid w:val="00E718EC"/>
    <w:rsid w:val="00E72108"/>
    <w:rsid w:val="00E72ACC"/>
    <w:rsid w:val="00E75666"/>
    <w:rsid w:val="00E91062"/>
    <w:rsid w:val="00E923FD"/>
    <w:rsid w:val="00E970CD"/>
    <w:rsid w:val="00EA195E"/>
    <w:rsid w:val="00EA26BF"/>
    <w:rsid w:val="00EA484E"/>
    <w:rsid w:val="00EB1D6A"/>
    <w:rsid w:val="00EB2909"/>
    <w:rsid w:val="00EB4E38"/>
    <w:rsid w:val="00EC2131"/>
    <w:rsid w:val="00EC2F08"/>
    <w:rsid w:val="00ED3008"/>
    <w:rsid w:val="00ED3317"/>
    <w:rsid w:val="00ED718F"/>
    <w:rsid w:val="00EE367B"/>
    <w:rsid w:val="00EE37C6"/>
    <w:rsid w:val="00EE48B7"/>
    <w:rsid w:val="00EE6D98"/>
    <w:rsid w:val="00EE7764"/>
    <w:rsid w:val="00EF2D78"/>
    <w:rsid w:val="00EF3950"/>
    <w:rsid w:val="00EF5597"/>
    <w:rsid w:val="00EF7E56"/>
    <w:rsid w:val="00F001E5"/>
    <w:rsid w:val="00F02843"/>
    <w:rsid w:val="00F07F00"/>
    <w:rsid w:val="00F10731"/>
    <w:rsid w:val="00F16F10"/>
    <w:rsid w:val="00F27F91"/>
    <w:rsid w:val="00F315EC"/>
    <w:rsid w:val="00F34F37"/>
    <w:rsid w:val="00F36BFC"/>
    <w:rsid w:val="00F420A1"/>
    <w:rsid w:val="00F42100"/>
    <w:rsid w:val="00F426FF"/>
    <w:rsid w:val="00F43A59"/>
    <w:rsid w:val="00F43D71"/>
    <w:rsid w:val="00F45C2E"/>
    <w:rsid w:val="00F45C4C"/>
    <w:rsid w:val="00F46112"/>
    <w:rsid w:val="00F463C3"/>
    <w:rsid w:val="00F50333"/>
    <w:rsid w:val="00F51DFC"/>
    <w:rsid w:val="00F5241D"/>
    <w:rsid w:val="00F52461"/>
    <w:rsid w:val="00F5519E"/>
    <w:rsid w:val="00F6003D"/>
    <w:rsid w:val="00F627CF"/>
    <w:rsid w:val="00F72BB4"/>
    <w:rsid w:val="00F72F34"/>
    <w:rsid w:val="00F748E9"/>
    <w:rsid w:val="00F762B5"/>
    <w:rsid w:val="00F8000A"/>
    <w:rsid w:val="00F80839"/>
    <w:rsid w:val="00F819F4"/>
    <w:rsid w:val="00F851D3"/>
    <w:rsid w:val="00F8528E"/>
    <w:rsid w:val="00F86BAD"/>
    <w:rsid w:val="00F91F3A"/>
    <w:rsid w:val="00F94156"/>
    <w:rsid w:val="00F96973"/>
    <w:rsid w:val="00F96C91"/>
    <w:rsid w:val="00FA3709"/>
    <w:rsid w:val="00FA7959"/>
    <w:rsid w:val="00FB0FD9"/>
    <w:rsid w:val="00FC03B2"/>
    <w:rsid w:val="00FC0B0D"/>
    <w:rsid w:val="00FC7077"/>
    <w:rsid w:val="00FD02C5"/>
    <w:rsid w:val="00FD07A3"/>
    <w:rsid w:val="00FD4772"/>
    <w:rsid w:val="00FD73CB"/>
    <w:rsid w:val="00FE3088"/>
    <w:rsid w:val="00FF2CED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C93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A649D"/>
    <w:pPr>
      <w:widowControl w:val="0"/>
      <w:ind w:firstLine="709"/>
      <w:jc w:val="both"/>
    </w:pPr>
    <w:rPr>
      <w:snapToGrid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A649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 Indent"/>
    <w:basedOn w:val="a"/>
    <w:link w:val="a6"/>
    <w:rsid w:val="006A649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649D"/>
    <w:pPr>
      <w:ind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rsid w:val="006A649D"/>
    <w:pPr>
      <w:tabs>
        <w:tab w:val="left" w:pos="1080"/>
      </w:tabs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character" w:styleId="aa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paragraph" w:customStyle="1" w:styleId="xl63">
    <w:name w:val="xl63"/>
    <w:basedOn w:val="a"/>
    <w:rsid w:val="00730E2C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730E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730E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30E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30E2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rsid w:val="00730E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730E2C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rsid w:val="00730E2C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30E2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730E2C"/>
    <w:pP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0E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730E2C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rsid w:val="00730E2C"/>
    <w:pP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08182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49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E48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D6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3D6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6011-ED1B-4BB6-96DD-A8B5F98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5</Pages>
  <Words>40864</Words>
  <Characters>232930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7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Saby-fbp-5</cp:lastModifiedBy>
  <cp:revision>5</cp:revision>
  <cp:lastPrinted>2021-10-05T11:42:00Z</cp:lastPrinted>
  <dcterms:created xsi:type="dcterms:W3CDTF">2024-12-23T05:54:00Z</dcterms:created>
  <dcterms:modified xsi:type="dcterms:W3CDTF">2024-12-23T12:51:00Z</dcterms:modified>
</cp:coreProperties>
</file>